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20924" w14:textId="1164A8B6" w:rsidR="008D33E2" w:rsidRPr="008D33E2" w:rsidRDefault="008D33E2" w:rsidP="008D33E2">
      <w:pPr>
        <w:widowControl w:val="0"/>
        <w:autoSpaceDE w:val="0"/>
        <w:autoSpaceDN w:val="0"/>
        <w:adjustRightInd w:val="0"/>
        <w:spacing w:after="0" w:line="240" w:lineRule="auto"/>
        <w:jc w:val="center"/>
        <w:rPr>
          <w:rFonts w:ascii="Times New Roman" w:eastAsia="Lucida Sans Unicode" w:hAnsi="Times New Roman" w:cs="Times New Roman"/>
          <w:b/>
          <w:color w:val="000000"/>
          <w:kern w:val="2"/>
          <w:sz w:val="28"/>
          <w:szCs w:val="28"/>
          <w:lang w:bidi="en-US"/>
        </w:rPr>
      </w:pPr>
      <w:r w:rsidRPr="008D33E2">
        <w:rPr>
          <w:rFonts w:ascii="Arial" w:eastAsia="Calibri" w:hAnsi="Arial" w:cs="Arial"/>
          <w:noProof/>
          <w:color w:val="000000"/>
          <w:sz w:val="20"/>
          <w:szCs w:val="20"/>
          <w:lang w:eastAsia="ru-RU"/>
        </w:rPr>
        <w:drawing>
          <wp:inline distT="0" distB="0" distL="0" distR="0" wp14:anchorId="5D45DAA6" wp14:editId="281EFE10">
            <wp:extent cx="59055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61" t="-53" r="-61" b="-53"/>
                    <a:stretch>
                      <a:fillRect/>
                    </a:stretch>
                  </pic:blipFill>
                  <pic:spPr bwMode="auto">
                    <a:xfrm>
                      <a:off x="0" y="0"/>
                      <a:ext cx="590550" cy="676275"/>
                    </a:xfrm>
                    <a:prstGeom prst="rect">
                      <a:avLst/>
                    </a:prstGeom>
                    <a:noFill/>
                    <a:ln>
                      <a:noFill/>
                    </a:ln>
                  </pic:spPr>
                </pic:pic>
              </a:graphicData>
            </a:graphic>
          </wp:inline>
        </w:drawing>
      </w:r>
    </w:p>
    <w:p w14:paraId="09858711" w14:textId="77777777" w:rsidR="008D33E2" w:rsidRPr="008D33E2" w:rsidRDefault="008D33E2" w:rsidP="008D33E2">
      <w:pPr>
        <w:widowControl w:val="0"/>
        <w:autoSpaceDE w:val="0"/>
        <w:autoSpaceDN w:val="0"/>
        <w:adjustRightInd w:val="0"/>
        <w:spacing w:after="0" w:line="240" w:lineRule="auto"/>
        <w:rPr>
          <w:rFonts w:ascii="Times New Roman" w:eastAsia="Lucida Sans Unicode" w:hAnsi="Times New Roman" w:cs="Times New Roman"/>
          <w:b/>
          <w:color w:val="000000"/>
          <w:kern w:val="2"/>
          <w:sz w:val="28"/>
          <w:szCs w:val="28"/>
          <w:lang w:bidi="en-US"/>
        </w:rPr>
      </w:pPr>
    </w:p>
    <w:p w14:paraId="629B5A9C" w14:textId="77777777" w:rsidR="008D33E2" w:rsidRPr="008D33E2" w:rsidRDefault="008D33E2" w:rsidP="008D33E2">
      <w:pPr>
        <w:suppressAutoHyphens/>
        <w:spacing w:after="0" w:line="276" w:lineRule="auto"/>
        <w:jc w:val="center"/>
        <w:rPr>
          <w:rFonts w:ascii="Times New Roman" w:eastAsia="Times New Roman" w:hAnsi="Times New Roman" w:cs="Times New Roman"/>
          <w:b/>
          <w:color w:val="000000"/>
          <w:sz w:val="28"/>
          <w:szCs w:val="28"/>
          <w:lang w:eastAsia="zh-CN"/>
        </w:rPr>
      </w:pPr>
      <w:r w:rsidRPr="008D33E2">
        <w:rPr>
          <w:rFonts w:ascii="Times New Roman" w:eastAsia="Times New Roman" w:hAnsi="Times New Roman" w:cs="Times New Roman"/>
          <w:b/>
          <w:color w:val="000000"/>
          <w:sz w:val="28"/>
          <w:szCs w:val="28"/>
          <w:lang w:eastAsia="zh-CN"/>
        </w:rPr>
        <w:t xml:space="preserve">РЕСПУБЛИКА КРЫМ </w:t>
      </w:r>
    </w:p>
    <w:p w14:paraId="7CEFFECA" w14:textId="77777777" w:rsidR="008D33E2" w:rsidRPr="008D33E2" w:rsidRDefault="008D33E2" w:rsidP="008D33E2">
      <w:pPr>
        <w:suppressAutoHyphens/>
        <w:spacing w:after="0" w:line="276" w:lineRule="auto"/>
        <w:jc w:val="center"/>
        <w:rPr>
          <w:rFonts w:ascii="Times New Roman" w:eastAsia="Times New Roman" w:hAnsi="Times New Roman" w:cs="Times New Roman"/>
          <w:b/>
          <w:color w:val="000000"/>
          <w:sz w:val="28"/>
          <w:szCs w:val="28"/>
          <w:lang w:eastAsia="zh-CN"/>
        </w:rPr>
      </w:pPr>
      <w:r w:rsidRPr="008D33E2">
        <w:rPr>
          <w:rFonts w:ascii="Times New Roman" w:eastAsia="Times New Roman" w:hAnsi="Times New Roman" w:cs="Times New Roman"/>
          <w:b/>
          <w:color w:val="000000"/>
          <w:sz w:val="28"/>
          <w:szCs w:val="28"/>
          <w:lang w:eastAsia="zh-CN"/>
        </w:rPr>
        <w:t>БАХЧИСАРАЙСКИЙ РАЙОН</w:t>
      </w:r>
    </w:p>
    <w:p w14:paraId="1E0E8FB5" w14:textId="77777777" w:rsidR="008D33E2" w:rsidRPr="008D33E2" w:rsidRDefault="008D33E2" w:rsidP="008D33E2">
      <w:pPr>
        <w:suppressAutoHyphens/>
        <w:spacing w:after="0" w:line="276" w:lineRule="auto"/>
        <w:jc w:val="center"/>
        <w:rPr>
          <w:rFonts w:ascii="Times New Roman" w:eastAsia="Times New Roman" w:hAnsi="Times New Roman" w:cs="Times New Roman"/>
          <w:b/>
          <w:color w:val="000000"/>
          <w:sz w:val="28"/>
          <w:szCs w:val="28"/>
          <w:lang w:eastAsia="zh-CN"/>
        </w:rPr>
      </w:pPr>
      <w:r w:rsidRPr="008D33E2">
        <w:rPr>
          <w:rFonts w:ascii="Times New Roman" w:eastAsia="Times New Roman" w:hAnsi="Times New Roman" w:cs="Times New Roman"/>
          <w:b/>
          <w:color w:val="000000"/>
          <w:sz w:val="28"/>
          <w:szCs w:val="28"/>
          <w:lang w:eastAsia="zh-CN"/>
        </w:rPr>
        <w:t>ВЕРХОРЕЧЕНСКОЕ СЕЛЬСКОЕ ПОСЕЛЕНИЕ</w:t>
      </w:r>
    </w:p>
    <w:p w14:paraId="2FABE434" w14:textId="77777777" w:rsidR="008D33E2" w:rsidRPr="008D33E2" w:rsidRDefault="008D33E2" w:rsidP="008D33E2">
      <w:pPr>
        <w:suppressAutoHyphens/>
        <w:spacing w:after="0" w:line="276" w:lineRule="auto"/>
        <w:jc w:val="center"/>
        <w:rPr>
          <w:rFonts w:ascii="Times New Roman" w:eastAsia="Times New Roman" w:hAnsi="Times New Roman" w:cs="Times New Roman"/>
          <w:b/>
          <w:color w:val="000000"/>
          <w:sz w:val="28"/>
          <w:szCs w:val="28"/>
          <w:lang w:eastAsia="zh-CN"/>
        </w:rPr>
      </w:pPr>
      <w:r w:rsidRPr="008D33E2">
        <w:rPr>
          <w:rFonts w:ascii="Times New Roman" w:eastAsia="Times New Roman" w:hAnsi="Times New Roman" w:cs="Times New Roman"/>
          <w:b/>
          <w:color w:val="000000"/>
          <w:sz w:val="28"/>
          <w:szCs w:val="28"/>
          <w:lang w:eastAsia="zh-CN"/>
        </w:rPr>
        <w:t xml:space="preserve"> ВЕРХОРЕЧЕНСКИЙ СЕЛЬСКИЙ СОВЕТ</w:t>
      </w:r>
    </w:p>
    <w:p w14:paraId="705E635F" w14:textId="77777777" w:rsidR="008D33E2" w:rsidRPr="008D33E2" w:rsidRDefault="008D33E2" w:rsidP="008D33E2">
      <w:pPr>
        <w:tabs>
          <w:tab w:val="left" w:pos="432"/>
          <w:tab w:val="center" w:pos="4677"/>
          <w:tab w:val="right" w:pos="9355"/>
        </w:tabs>
        <w:spacing w:after="0" w:line="240" w:lineRule="auto"/>
        <w:ind w:left="432" w:hanging="432"/>
        <w:jc w:val="center"/>
        <w:rPr>
          <w:rFonts w:ascii="Times New Roman" w:eastAsia="Times New Roman" w:hAnsi="Times New Roman" w:cs="Times New Roman"/>
          <w:b/>
          <w:sz w:val="24"/>
          <w:szCs w:val="24"/>
          <w:lang w:eastAsia="ru-RU"/>
        </w:rPr>
      </w:pPr>
    </w:p>
    <w:p w14:paraId="70173476" w14:textId="77777777" w:rsidR="008D33E2" w:rsidRPr="008D33E2" w:rsidRDefault="008D33E2" w:rsidP="008D33E2">
      <w:pPr>
        <w:tabs>
          <w:tab w:val="left" w:pos="432"/>
          <w:tab w:val="center" w:pos="4677"/>
          <w:tab w:val="right" w:pos="9355"/>
        </w:tabs>
        <w:spacing w:after="0" w:line="240" w:lineRule="auto"/>
        <w:ind w:left="432" w:hanging="432"/>
        <w:jc w:val="center"/>
        <w:rPr>
          <w:rFonts w:ascii="Times New Roman" w:eastAsia="Times New Roman" w:hAnsi="Times New Roman" w:cs="Times New Roman"/>
          <w:b/>
          <w:sz w:val="28"/>
          <w:szCs w:val="28"/>
          <w:lang w:eastAsia="ru-RU"/>
        </w:rPr>
      </w:pPr>
      <w:r w:rsidRPr="008D33E2">
        <w:rPr>
          <w:rFonts w:ascii="Times New Roman" w:eastAsia="Times New Roman" w:hAnsi="Times New Roman" w:cs="Times New Roman"/>
          <w:b/>
          <w:sz w:val="28"/>
          <w:szCs w:val="28"/>
          <w:lang w:eastAsia="ru-RU"/>
        </w:rPr>
        <w:t>ПРОЕКТ</w:t>
      </w:r>
    </w:p>
    <w:p w14:paraId="454483EF" w14:textId="77777777" w:rsidR="008D33E2" w:rsidRPr="008D33E2" w:rsidRDefault="008D33E2" w:rsidP="008D33E2">
      <w:pPr>
        <w:tabs>
          <w:tab w:val="left" w:pos="432"/>
          <w:tab w:val="center" w:pos="4677"/>
          <w:tab w:val="right" w:pos="9355"/>
        </w:tabs>
        <w:spacing w:after="0" w:line="240" w:lineRule="auto"/>
        <w:ind w:left="432" w:hanging="432"/>
        <w:jc w:val="center"/>
        <w:rPr>
          <w:rFonts w:ascii="Times New Roman" w:eastAsia="Times New Roman" w:hAnsi="Times New Roman" w:cs="Times New Roman"/>
          <w:sz w:val="28"/>
          <w:szCs w:val="28"/>
          <w:lang w:eastAsia="ru-RU"/>
        </w:rPr>
      </w:pPr>
      <w:r w:rsidRPr="008D33E2">
        <w:rPr>
          <w:rFonts w:ascii="Times New Roman" w:eastAsia="Times New Roman" w:hAnsi="Times New Roman" w:cs="Times New Roman"/>
          <w:b/>
          <w:sz w:val="28"/>
          <w:szCs w:val="28"/>
          <w:lang w:eastAsia="ru-RU"/>
        </w:rPr>
        <w:t>РЕШЕНИЕ</w:t>
      </w:r>
    </w:p>
    <w:p w14:paraId="7087E183" w14:textId="77777777" w:rsidR="008D33E2" w:rsidRDefault="008D33E2" w:rsidP="005B50EE">
      <w:pPr>
        <w:spacing w:after="0" w:line="360" w:lineRule="exact"/>
        <w:jc w:val="both"/>
        <w:rPr>
          <w:rFonts w:ascii="Times New Roman" w:eastAsia="Times New Roman" w:hAnsi="Times New Roman" w:cs="Times New Roman"/>
          <w:b/>
          <w:sz w:val="28"/>
          <w:szCs w:val="28"/>
        </w:rPr>
      </w:pPr>
      <w:r>
        <w:rPr>
          <w:rFonts w:ascii="Times New Roman" w:eastAsia="Times New Roman" w:hAnsi="Times New Roman"/>
          <w:bCs/>
          <w:kern w:val="32"/>
          <w:sz w:val="24"/>
          <w:szCs w:val="24"/>
          <w:lang w:eastAsia="ru-RU"/>
        </w:rPr>
        <w:t>00.00.2025</w:t>
      </w:r>
      <w:r w:rsidRPr="00C60A82">
        <w:rPr>
          <w:rFonts w:ascii="Times New Roman" w:eastAsia="Times New Roman" w:hAnsi="Times New Roman"/>
          <w:bCs/>
          <w:kern w:val="32"/>
          <w:sz w:val="24"/>
          <w:szCs w:val="24"/>
          <w:lang w:eastAsia="ru-RU"/>
        </w:rPr>
        <w:t xml:space="preserve"> года                           </w:t>
      </w:r>
      <w:r>
        <w:rPr>
          <w:rFonts w:ascii="Times New Roman" w:eastAsia="Times New Roman" w:hAnsi="Times New Roman"/>
          <w:bCs/>
          <w:kern w:val="32"/>
          <w:sz w:val="24"/>
          <w:szCs w:val="24"/>
          <w:lang w:eastAsia="ru-RU"/>
        </w:rPr>
        <w:t xml:space="preserve">             </w:t>
      </w:r>
      <w:r w:rsidRPr="00750A11">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 xml:space="preserve">                                                                               </w:t>
      </w:r>
      <w:r w:rsidRPr="00C60A82">
        <w:rPr>
          <w:rFonts w:ascii="Times New Roman" w:eastAsia="Times New Roman" w:hAnsi="Times New Roman"/>
          <w:bCs/>
          <w:kern w:val="32"/>
          <w:sz w:val="24"/>
          <w:szCs w:val="24"/>
          <w:lang w:eastAsia="ru-RU"/>
        </w:rPr>
        <w:t>№00</w:t>
      </w:r>
      <w:r w:rsidRPr="00C60A82">
        <w:rPr>
          <w:rFonts w:ascii="Times New Roman" w:eastAsia="Times New Roman" w:hAnsi="Times New Roman" w:cs="Times New Roman"/>
          <w:b/>
          <w:sz w:val="28"/>
          <w:szCs w:val="28"/>
        </w:rPr>
        <w:t xml:space="preserve"> </w:t>
      </w:r>
    </w:p>
    <w:p w14:paraId="01C32CFD" w14:textId="27E35E45" w:rsidR="005B50EE" w:rsidRPr="00F51003" w:rsidRDefault="008D33E2" w:rsidP="005B50EE">
      <w:pPr>
        <w:spacing w:after="0" w:line="360" w:lineRule="exact"/>
        <w:jc w:val="both"/>
        <w:rPr>
          <w:rFonts w:ascii="Times New Roman" w:eastAsia="Malgun Gothic" w:hAnsi="Times New Roman" w:cs="Times New Roman"/>
          <w:color w:val="000000" w:themeColor="text1"/>
          <w:spacing w:val="-4"/>
          <w:sz w:val="28"/>
          <w:szCs w:val="28"/>
        </w:rPr>
      </w:pPr>
      <w:r w:rsidRPr="00C60A82">
        <w:rPr>
          <w:rFonts w:ascii="Times New Roman" w:eastAsia="Times New Roman" w:hAnsi="Times New Roman" w:cs="Times New Roman"/>
          <w:b/>
          <w:sz w:val="28"/>
          <w:szCs w:val="28"/>
        </w:rPr>
        <w:t xml:space="preserve">          </w:t>
      </w:r>
    </w:p>
    <w:p w14:paraId="37A197D0" w14:textId="2FEFFD80" w:rsidR="005B50EE" w:rsidRPr="00F51003" w:rsidRDefault="005B50EE" w:rsidP="005B50EE">
      <w:pPr>
        <w:spacing w:after="0" w:line="240" w:lineRule="auto"/>
        <w:jc w:val="center"/>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О внесении измене</w:t>
      </w:r>
      <w:bookmarkStart w:id="0" w:name="_GoBack"/>
      <w:bookmarkEnd w:id="0"/>
      <w:r w:rsidRPr="00F51003">
        <w:rPr>
          <w:rFonts w:ascii="Times New Roman" w:eastAsia="Malgun Gothic" w:hAnsi="Times New Roman" w:cs="Times New Roman"/>
          <w:color w:val="000000" w:themeColor="text1"/>
          <w:spacing w:val="-4"/>
          <w:sz w:val="28"/>
          <w:szCs w:val="28"/>
        </w:rPr>
        <w:t>ний в Уст</w:t>
      </w:r>
      <w:r w:rsidR="00A2043C" w:rsidRPr="00F51003">
        <w:rPr>
          <w:rFonts w:ascii="Times New Roman" w:eastAsia="Malgun Gothic" w:hAnsi="Times New Roman" w:cs="Times New Roman"/>
          <w:color w:val="000000" w:themeColor="text1"/>
          <w:spacing w:val="-4"/>
          <w:sz w:val="28"/>
          <w:szCs w:val="28"/>
        </w:rPr>
        <w:t xml:space="preserve">ав муниципального образования </w:t>
      </w:r>
      <w:r w:rsidR="00A2043C" w:rsidRPr="00F51003">
        <w:rPr>
          <w:rFonts w:ascii="Times New Roman" w:eastAsia="Malgun Gothic" w:hAnsi="Times New Roman" w:cs="Times New Roman"/>
          <w:color w:val="000000" w:themeColor="text1"/>
          <w:spacing w:val="-4"/>
          <w:sz w:val="28"/>
          <w:szCs w:val="28"/>
        </w:rPr>
        <w:br/>
      </w:r>
      <w:r w:rsidR="009D6758"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е сельское поселение </w:t>
      </w:r>
      <w:r w:rsidR="009D6758" w:rsidRPr="00F51003">
        <w:rPr>
          <w:rFonts w:ascii="Times New Roman" w:eastAsia="Malgun Gothic" w:hAnsi="Times New Roman" w:cs="Times New Roman"/>
          <w:color w:val="000000" w:themeColor="text1"/>
          <w:spacing w:val="-4"/>
          <w:sz w:val="28"/>
          <w:szCs w:val="28"/>
        </w:rPr>
        <w:t>Бахчисарай</w:t>
      </w:r>
      <w:r w:rsidRPr="00F51003">
        <w:rPr>
          <w:rFonts w:ascii="Times New Roman" w:eastAsia="Malgun Gothic" w:hAnsi="Times New Roman" w:cs="Times New Roman"/>
          <w:color w:val="000000" w:themeColor="text1"/>
          <w:spacing w:val="-4"/>
          <w:sz w:val="28"/>
          <w:szCs w:val="28"/>
        </w:rPr>
        <w:t>ского района Республики Крым</w:t>
      </w:r>
    </w:p>
    <w:p w14:paraId="4D49DF5B" w14:textId="77777777" w:rsidR="005B50EE" w:rsidRPr="00F51003" w:rsidRDefault="005B50EE" w:rsidP="005B50EE">
      <w:pPr>
        <w:spacing w:after="0" w:line="360" w:lineRule="exact"/>
        <w:ind w:firstLine="567"/>
        <w:jc w:val="both"/>
        <w:rPr>
          <w:rFonts w:ascii="Times New Roman" w:eastAsia="Malgun Gothic" w:hAnsi="Times New Roman" w:cs="Times New Roman"/>
          <w:color w:val="000000" w:themeColor="text1"/>
          <w:spacing w:val="-4"/>
          <w:sz w:val="28"/>
          <w:szCs w:val="28"/>
        </w:rPr>
      </w:pPr>
    </w:p>
    <w:p w14:paraId="260A79E8" w14:textId="1A1C093D" w:rsidR="005B50EE" w:rsidRDefault="005B50EE" w:rsidP="005B50EE">
      <w:pPr>
        <w:spacing w:after="0" w:line="360" w:lineRule="exact"/>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В целях приведения Устава муниципального образования </w:t>
      </w:r>
      <w:r w:rsidR="009D6758"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е сельское поселение </w:t>
      </w:r>
      <w:r w:rsidR="009D6758" w:rsidRPr="00F51003">
        <w:rPr>
          <w:rFonts w:ascii="Times New Roman" w:eastAsia="Malgun Gothic" w:hAnsi="Times New Roman" w:cs="Times New Roman"/>
          <w:color w:val="000000" w:themeColor="text1"/>
          <w:spacing w:val="-4"/>
          <w:sz w:val="28"/>
          <w:szCs w:val="28"/>
        </w:rPr>
        <w:t>Бахчисарай</w:t>
      </w:r>
      <w:r w:rsidRPr="00F51003">
        <w:rPr>
          <w:rFonts w:ascii="Times New Roman" w:eastAsia="Malgun Gothic" w:hAnsi="Times New Roman" w:cs="Times New Roman"/>
          <w:color w:val="000000" w:themeColor="text1"/>
          <w:spacing w:val="-4"/>
          <w:sz w:val="28"/>
          <w:szCs w:val="28"/>
        </w:rPr>
        <w:t xml:space="preserve">ского района Республики Крым в соответствие с Федеральным законом от 6 октября 2003 г. № 131-ФЗ "Об общих принципах организации местного самоуправления в Российской Федерации", </w:t>
      </w:r>
      <w:r w:rsidR="00C841DE" w:rsidRPr="00F51003">
        <w:rPr>
          <w:rFonts w:ascii="Times New Roman" w:eastAsia="Malgun Gothic" w:hAnsi="Times New Roman" w:cs="Times New Roman"/>
          <w:color w:val="000000" w:themeColor="text1"/>
          <w:spacing w:val="-4"/>
          <w:sz w:val="28"/>
          <w:szCs w:val="28"/>
        </w:rPr>
        <w:t xml:space="preserve">Федеральным законом от 15 мая 2024 г.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 </w:t>
      </w:r>
      <w:r w:rsidR="009D6758" w:rsidRPr="00F51003">
        <w:rPr>
          <w:rFonts w:ascii="Times New Roman" w:eastAsia="Malgun Gothic" w:hAnsi="Times New Roman" w:cs="Times New Roman"/>
          <w:color w:val="000000" w:themeColor="text1"/>
          <w:spacing w:val="-4"/>
          <w:sz w:val="28"/>
          <w:szCs w:val="28"/>
        </w:rPr>
        <w:t xml:space="preserve">Федеральным законом от 13 июля 2024 г. № 181-ФЗ "О внесении изменений в отдельные законодательные акты Российской Федерации", </w:t>
      </w:r>
      <w:r w:rsidRPr="00F51003">
        <w:rPr>
          <w:rFonts w:ascii="Times New Roman" w:eastAsia="Malgun Gothic" w:hAnsi="Times New Roman" w:cs="Times New Roman"/>
          <w:color w:val="000000" w:themeColor="text1"/>
          <w:spacing w:val="-4"/>
          <w:sz w:val="28"/>
          <w:szCs w:val="28"/>
        </w:rPr>
        <w:t xml:space="preserve">руководствуясь Уставом муниципального образования </w:t>
      </w:r>
      <w:r w:rsidR="009D6758"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е сельское поселение </w:t>
      </w:r>
      <w:r w:rsidR="009D6758" w:rsidRPr="00F51003">
        <w:rPr>
          <w:rFonts w:ascii="Times New Roman" w:eastAsia="Malgun Gothic" w:hAnsi="Times New Roman" w:cs="Times New Roman"/>
          <w:color w:val="000000" w:themeColor="text1"/>
          <w:spacing w:val="-4"/>
          <w:sz w:val="28"/>
          <w:szCs w:val="28"/>
        </w:rPr>
        <w:t>Бахчисарай</w:t>
      </w:r>
      <w:r w:rsidRPr="00F51003">
        <w:rPr>
          <w:rFonts w:ascii="Times New Roman" w:eastAsia="Malgun Gothic" w:hAnsi="Times New Roman" w:cs="Times New Roman"/>
          <w:color w:val="000000" w:themeColor="text1"/>
          <w:spacing w:val="-4"/>
          <w:sz w:val="28"/>
          <w:szCs w:val="28"/>
        </w:rPr>
        <w:t xml:space="preserve">ского района Республики Крым, </w:t>
      </w:r>
      <w:r w:rsidR="009D6758"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ий сельский совет </w:t>
      </w:r>
      <w:r w:rsidR="009D6758" w:rsidRPr="00F51003">
        <w:rPr>
          <w:rFonts w:ascii="Times New Roman" w:eastAsia="Malgun Gothic" w:hAnsi="Times New Roman" w:cs="Times New Roman"/>
          <w:color w:val="000000" w:themeColor="text1"/>
          <w:spacing w:val="-4"/>
          <w:sz w:val="28"/>
          <w:szCs w:val="28"/>
        </w:rPr>
        <w:t>Бахчисарай</w:t>
      </w:r>
      <w:r w:rsidRPr="00F51003">
        <w:rPr>
          <w:rFonts w:ascii="Times New Roman" w:eastAsia="Malgun Gothic" w:hAnsi="Times New Roman" w:cs="Times New Roman"/>
          <w:color w:val="000000" w:themeColor="text1"/>
          <w:spacing w:val="-4"/>
          <w:sz w:val="28"/>
          <w:szCs w:val="28"/>
        </w:rPr>
        <w:t>ского района Республики Крым</w:t>
      </w:r>
    </w:p>
    <w:p w14:paraId="551B35A0" w14:textId="77777777" w:rsidR="00AE3BE7" w:rsidRPr="00F51003" w:rsidRDefault="00AE3BE7" w:rsidP="005B50EE">
      <w:pPr>
        <w:spacing w:after="0" w:line="360" w:lineRule="exact"/>
        <w:ind w:firstLine="567"/>
        <w:jc w:val="both"/>
        <w:rPr>
          <w:rFonts w:ascii="Times New Roman" w:eastAsia="Malgun Gothic" w:hAnsi="Times New Roman" w:cs="Times New Roman"/>
          <w:color w:val="000000" w:themeColor="text1"/>
          <w:spacing w:val="-4"/>
          <w:sz w:val="28"/>
          <w:szCs w:val="28"/>
        </w:rPr>
      </w:pPr>
    </w:p>
    <w:p w14:paraId="7AF37692" w14:textId="77777777" w:rsidR="005B50EE" w:rsidRPr="008D33E2" w:rsidRDefault="005B50EE" w:rsidP="005B50EE">
      <w:pPr>
        <w:spacing w:after="0" w:line="240" w:lineRule="auto"/>
        <w:jc w:val="center"/>
        <w:rPr>
          <w:rFonts w:ascii="Times New Roman" w:eastAsia="Malgun Gothic" w:hAnsi="Times New Roman" w:cs="Times New Roman"/>
          <w:b/>
          <w:color w:val="000000" w:themeColor="text1"/>
          <w:spacing w:val="-4"/>
          <w:sz w:val="28"/>
          <w:szCs w:val="28"/>
        </w:rPr>
      </w:pPr>
      <w:r w:rsidRPr="008D33E2">
        <w:rPr>
          <w:rFonts w:ascii="Times New Roman" w:eastAsia="Malgun Gothic" w:hAnsi="Times New Roman" w:cs="Times New Roman"/>
          <w:b/>
          <w:color w:val="000000" w:themeColor="text1"/>
          <w:spacing w:val="-4"/>
          <w:sz w:val="28"/>
          <w:szCs w:val="28"/>
        </w:rPr>
        <w:t>РЕШИЛ:</w:t>
      </w:r>
    </w:p>
    <w:p w14:paraId="6918AF34" w14:textId="145F81DE" w:rsidR="005B50EE" w:rsidRPr="00F51003" w:rsidRDefault="005B50EE" w:rsidP="005B50EE">
      <w:pPr>
        <w:spacing w:after="0" w:line="360" w:lineRule="exact"/>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 Внести в Устав муниципального образования </w:t>
      </w:r>
      <w:r w:rsidR="009D6758"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е сельское </w:t>
      </w:r>
      <w:r w:rsidRPr="00F51003">
        <w:rPr>
          <w:rFonts w:ascii="Times New Roman" w:eastAsia="Malgun Gothic" w:hAnsi="Times New Roman" w:cs="Times New Roman"/>
          <w:color w:val="000000" w:themeColor="text1"/>
          <w:spacing w:val="-8"/>
          <w:sz w:val="28"/>
          <w:szCs w:val="28"/>
        </w:rPr>
        <w:t xml:space="preserve">поселение </w:t>
      </w:r>
      <w:r w:rsidR="009D6758" w:rsidRPr="00F51003">
        <w:rPr>
          <w:rFonts w:ascii="Times New Roman" w:eastAsia="Malgun Gothic" w:hAnsi="Times New Roman" w:cs="Times New Roman"/>
          <w:color w:val="000000" w:themeColor="text1"/>
          <w:spacing w:val="-8"/>
          <w:sz w:val="28"/>
          <w:szCs w:val="28"/>
        </w:rPr>
        <w:t>Бахчисарай</w:t>
      </w:r>
      <w:r w:rsidRPr="00F51003">
        <w:rPr>
          <w:rFonts w:ascii="Times New Roman" w:eastAsia="Malgun Gothic" w:hAnsi="Times New Roman" w:cs="Times New Roman"/>
          <w:color w:val="000000" w:themeColor="text1"/>
          <w:spacing w:val="-8"/>
          <w:sz w:val="28"/>
          <w:szCs w:val="28"/>
        </w:rPr>
        <w:t xml:space="preserve">ского района Республики Крым, принятый решением </w:t>
      </w:r>
      <w:r w:rsidR="009D6758" w:rsidRPr="00F51003">
        <w:rPr>
          <w:rFonts w:ascii="Times New Roman" w:eastAsia="Malgun Gothic" w:hAnsi="Times New Roman" w:cs="Times New Roman"/>
          <w:color w:val="000000" w:themeColor="text1"/>
          <w:spacing w:val="-8"/>
          <w:sz w:val="28"/>
          <w:szCs w:val="28"/>
        </w:rPr>
        <w:t>Верхоречен</w:t>
      </w:r>
      <w:r w:rsidRPr="00F51003">
        <w:rPr>
          <w:rFonts w:ascii="Times New Roman" w:eastAsia="Malgun Gothic" w:hAnsi="Times New Roman" w:cs="Times New Roman"/>
          <w:color w:val="000000" w:themeColor="text1"/>
          <w:spacing w:val="-8"/>
          <w:sz w:val="28"/>
          <w:szCs w:val="28"/>
        </w:rPr>
        <w:t>ского</w:t>
      </w:r>
      <w:r w:rsidRPr="00F51003">
        <w:rPr>
          <w:rFonts w:ascii="Times New Roman" w:eastAsia="Malgun Gothic" w:hAnsi="Times New Roman" w:cs="Times New Roman"/>
          <w:color w:val="000000" w:themeColor="text1"/>
          <w:spacing w:val="2"/>
          <w:sz w:val="28"/>
          <w:szCs w:val="28"/>
        </w:rPr>
        <w:t xml:space="preserve"> </w:t>
      </w:r>
      <w:r w:rsidRPr="00F51003">
        <w:rPr>
          <w:rFonts w:ascii="Times New Roman" w:eastAsia="Malgun Gothic" w:hAnsi="Times New Roman" w:cs="Times New Roman"/>
          <w:color w:val="000000" w:themeColor="text1"/>
          <w:spacing w:val="-8"/>
          <w:sz w:val="28"/>
          <w:szCs w:val="28"/>
        </w:rPr>
        <w:t xml:space="preserve">сельского совета </w:t>
      </w:r>
      <w:r w:rsidR="009D6758" w:rsidRPr="00F51003">
        <w:rPr>
          <w:rFonts w:ascii="Times New Roman" w:eastAsia="Malgun Gothic" w:hAnsi="Times New Roman" w:cs="Times New Roman"/>
          <w:color w:val="000000" w:themeColor="text1"/>
          <w:spacing w:val="-8"/>
          <w:sz w:val="28"/>
          <w:szCs w:val="28"/>
        </w:rPr>
        <w:t>Бахчисарай</w:t>
      </w:r>
      <w:r w:rsidRPr="00F51003">
        <w:rPr>
          <w:rFonts w:ascii="Times New Roman" w:eastAsia="Malgun Gothic" w:hAnsi="Times New Roman" w:cs="Times New Roman"/>
          <w:color w:val="000000" w:themeColor="text1"/>
          <w:spacing w:val="-8"/>
          <w:sz w:val="28"/>
          <w:szCs w:val="28"/>
        </w:rPr>
        <w:t xml:space="preserve">ского района Республики Крым </w:t>
      </w:r>
      <w:r w:rsidR="00B67E70" w:rsidRPr="00B67E70">
        <w:rPr>
          <w:rFonts w:ascii="Times New Roman" w:eastAsia="Malgun Gothic" w:hAnsi="Times New Roman" w:cs="Times New Roman"/>
          <w:color w:val="000000" w:themeColor="text1"/>
          <w:spacing w:val="-8"/>
          <w:sz w:val="28"/>
          <w:szCs w:val="28"/>
        </w:rPr>
        <w:t>от 20 января 2015 г. № 62</w:t>
      </w:r>
      <w:r w:rsidRPr="00F51003">
        <w:rPr>
          <w:rFonts w:ascii="Times New Roman" w:eastAsia="Malgun Gothic" w:hAnsi="Times New Roman" w:cs="Times New Roman"/>
          <w:color w:val="000000" w:themeColor="text1"/>
          <w:spacing w:val="-4"/>
          <w:sz w:val="28"/>
          <w:szCs w:val="28"/>
        </w:rPr>
        <w:t>, следующие изменения:</w:t>
      </w:r>
    </w:p>
    <w:p w14:paraId="6CB7F1C0" w14:textId="723FC083"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1) </w:t>
      </w:r>
      <w:r w:rsidRPr="00F51003">
        <w:rPr>
          <w:rFonts w:ascii="Times New Roman" w:eastAsia="Malgun Gothic" w:hAnsi="Times New Roman" w:cs="Times New Roman"/>
          <w:b/>
          <w:color w:val="000000" w:themeColor="text1"/>
          <w:spacing w:val="-4"/>
          <w:sz w:val="28"/>
          <w:szCs w:val="28"/>
        </w:rPr>
        <w:t>В статье 6</w:t>
      </w:r>
      <w:r w:rsidRPr="00F51003">
        <w:rPr>
          <w:rFonts w:ascii="Times New Roman" w:eastAsia="Malgun Gothic" w:hAnsi="Times New Roman" w:cs="Times New Roman"/>
          <w:color w:val="000000" w:themeColor="text1"/>
          <w:spacing w:val="-4"/>
          <w:sz w:val="28"/>
          <w:szCs w:val="28"/>
        </w:rPr>
        <w:t>:</w:t>
      </w:r>
    </w:p>
    <w:p w14:paraId="67C253B3" w14:textId="02E5AFC6"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а) </w:t>
      </w:r>
      <w:r w:rsidRPr="00F51003">
        <w:rPr>
          <w:rFonts w:ascii="Times New Roman" w:eastAsia="Malgun Gothic" w:hAnsi="Times New Roman" w:cs="Times New Roman"/>
          <w:i/>
          <w:color w:val="000000" w:themeColor="text1"/>
          <w:spacing w:val="-4"/>
          <w:sz w:val="28"/>
          <w:szCs w:val="28"/>
          <w:u w:val="single"/>
        </w:rPr>
        <w:t>дополнить часть 1 пунктом 26.1</w:t>
      </w:r>
      <w:r w:rsidRPr="00F51003">
        <w:rPr>
          <w:rFonts w:ascii="Times New Roman" w:eastAsia="Malgun Gothic" w:hAnsi="Times New Roman" w:cs="Times New Roman"/>
          <w:color w:val="000000" w:themeColor="text1"/>
          <w:spacing w:val="-4"/>
          <w:sz w:val="28"/>
          <w:szCs w:val="28"/>
        </w:rPr>
        <w:t xml:space="preserve"> следующего содержания:</w:t>
      </w:r>
    </w:p>
    <w:p w14:paraId="2511EB19"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26.1) осуществление в </w:t>
      </w:r>
      <w:proofErr w:type="spellStart"/>
      <w:r w:rsidRPr="00F51003">
        <w:rPr>
          <w:rFonts w:ascii="Times New Roman" w:eastAsia="Malgun Gothic" w:hAnsi="Times New Roman" w:cs="Times New Roman"/>
          <w:color w:val="000000" w:themeColor="text1"/>
          <w:spacing w:val="-4"/>
          <w:sz w:val="28"/>
          <w:szCs w:val="28"/>
        </w:rPr>
        <w:t>похозяйственных</w:t>
      </w:r>
      <w:proofErr w:type="spellEnd"/>
      <w:r w:rsidRPr="00F51003">
        <w:rPr>
          <w:rFonts w:ascii="Times New Roman" w:eastAsia="Malgun Gothic" w:hAnsi="Times New Roman" w:cs="Times New Roman"/>
          <w:color w:val="000000" w:themeColor="text1"/>
          <w:spacing w:val="-4"/>
          <w:sz w:val="28"/>
          <w:szCs w:val="28"/>
        </w:rPr>
        <w:t xml:space="preserve"> книгах учета личных подсобных хозяйств, которые ведут граждане в соответствии с Федеральным законом от 7 июля 2003 года № 12-ФЗ "О личном подсобном хозяйстве";".</w:t>
      </w:r>
    </w:p>
    <w:p w14:paraId="3B74D53B"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часть 2</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0C25064A" w14:textId="16EF414A"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2. Органы местного самоуправления Поселения вправе заключать соглашения с органами местного самоуправления Бахчисарайского района Республики Крым о </w:t>
      </w:r>
      <w:r w:rsidRPr="00F51003">
        <w:rPr>
          <w:rFonts w:ascii="Times New Roman" w:eastAsia="Malgun Gothic" w:hAnsi="Times New Roman" w:cs="Times New Roman"/>
          <w:color w:val="000000" w:themeColor="text1"/>
          <w:spacing w:val="-4"/>
          <w:sz w:val="28"/>
          <w:szCs w:val="28"/>
        </w:rPr>
        <w:lastRenderedPageBreak/>
        <w:t>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Бахчиса</w:t>
      </w:r>
      <w:r w:rsidR="00CB7366" w:rsidRPr="00F51003">
        <w:rPr>
          <w:rFonts w:ascii="Times New Roman" w:eastAsia="Malgun Gothic" w:hAnsi="Times New Roman" w:cs="Times New Roman"/>
          <w:color w:val="000000" w:themeColor="text1"/>
          <w:spacing w:val="-4"/>
          <w:sz w:val="28"/>
          <w:szCs w:val="28"/>
        </w:rPr>
        <w:t>райского района Республики Крым</w:t>
      </w:r>
      <w:r w:rsidRPr="00F51003">
        <w:rPr>
          <w:rFonts w:ascii="Times New Roman" w:eastAsia="Malgun Gothic" w:hAnsi="Times New Roman" w:cs="Times New Roman"/>
          <w:color w:val="000000" w:themeColor="text1"/>
          <w:spacing w:val="-4"/>
          <w:sz w:val="28"/>
          <w:szCs w:val="28"/>
        </w:rPr>
        <w:t xml:space="preserve"> в соответствии с Бюджетным кодексом Российской Федерации.".</w:t>
      </w:r>
    </w:p>
    <w:p w14:paraId="036EEDCC" w14:textId="6F011A32"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2) </w:t>
      </w:r>
      <w:r w:rsidRPr="00F51003">
        <w:rPr>
          <w:rFonts w:ascii="Times New Roman" w:eastAsia="Malgun Gothic" w:hAnsi="Times New Roman" w:cs="Times New Roman"/>
          <w:b/>
          <w:color w:val="000000" w:themeColor="text1"/>
          <w:spacing w:val="-4"/>
          <w:sz w:val="28"/>
          <w:szCs w:val="28"/>
        </w:rPr>
        <w:t>Статью 8</w:t>
      </w:r>
      <w:r w:rsidRPr="00F51003">
        <w:rPr>
          <w:rFonts w:ascii="Times New Roman" w:eastAsia="Malgun Gothic" w:hAnsi="Times New Roman" w:cs="Times New Roman"/>
          <w:color w:val="000000" w:themeColor="text1"/>
          <w:spacing w:val="-4"/>
          <w:sz w:val="28"/>
          <w:szCs w:val="28"/>
        </w:rPr>
        <w:t xml:space="preserve"> признать утратившей силу.</w:t>
      </w:r>
    </w:p>
    <w:p w14:paraId="512D2686" w14:textId="1880D6FC"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3) </w:t>
      </w:r>
      <w:r w:rsidRPr="00F51003">
        <w:rPr>
          <w:rFonts w:ascii="Times New Roman" w:eastAsia="Malgun Gothic" w:hAnsi="Times New Roman" w:cs="Times New Roman"/>
          <w:b/>
          <w:color w:val="000000" w:themeColor="text1"/>
          <w:spacing w:val="-4"/>
          <w:sz w:val="28"/>
          <w:szCs w:val="28"/>
        </w:rPr>
        <w:t>Абзац 3 части 7 статьи 12</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4C2BC8CE" w14:textId="40E45336"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В случае если местный референдум не назначен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им сельским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Крым, Избирательной комиссии Республики Крым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Республики Крым или иным органом, на который судом возложено обеспечение проведения местного референдума.".</w:t>
      </w:r>
    </w:p>
    <w:p w14:paraId="46C376C7" w14:textId="0CB87E2F"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4) </w:t>
      </w:r>
      <w:r w:rsidRPr="00F51003">
        <w:rPr>
          <w:rFonts w:ascii="Times New Roman" w:eastAsia="Malgun Gothic" w:hAnsi="Times New Roman" w:cs="Times New Roman"/>
          <w:b/>
          <w:color w:val="000000" w:themeColor="text1"/>
          <w:spacing w:val="-4"/>
          <w:sz w:val="28"/>
          <w:szCs w:val="28"/>
        </w:rPr>
        <w:t>В статье 13</w:t>
      </w:r>
      <w:r w:rsidRPr="00F51003">
        <w:rPr>
          <w:rFonts w:ascii="Times New Roman" w:eastAsia="Malgun Gothic" w:hAnsi="Times New Roman" w:cs="Times New Roman"/>
          <w:color w:val="000000" w:themeColor="text1"/>
          <w:spacing w:val="-4"/>
          <w:sz w:val="28"/>
          <w:szCs w:val="28"/>
        </w:rPr>
        <w:t>:</w:t>
      </w:r>
    </w:p>
    <w:p w14:paraId="53B0985E"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а) </w:t>
      </w:r>
      <w:r w:rsidRPr="00F51003">
        <w:rPr>
          <w:rFonts w:ascii="Times New Roman" w:eastAsia="Malgun Gothic" w:hAnsi="Times New Roman" w:cs="Times New Roman"/>
          <w:i/>
          <w:color w:val="000000" w:themeColor="text1"/>
          <w:spacing w:val="-4"/>
          <w:sz w:val="28"/>
          <w:szCs w:val="28"/>
          <w:u w:val="single"/>
        </w:rPr>
        <w:t>в части 2</w:t>
      </w:r>
      <w:r w:rsidRPr="00F51003">
        <w:rPr>
          <w:rFonts w:ascii="Times New Roman" w:eastAsia="Malgun Gothic" w:hAnsi="Times New Roman" w:cs="Times New Roman"/>
          <w:color w:val="000000" w:themeColor="text1"/>
          <w:spacing w:val="-4"/>
          <w:sz w:val="28"/>
          <w:szCs w:val="28"/>
        </w:rPr>
        <w:t xml:space="preserve"> слова "депутатов Верхореченского Бахчисарайского района Республики Крым сельского совета" заменить словами "депутатов Верхореченского сельского совета".</w:t>
      </w:r>
    </w:p>
    <w:p w14:paraId="38D23374"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часть 3</w:t>
      </w:r>
      <w:r w:rsidRPr="00F51003">
        <w:rPr>
          <w:rFonts w:ascii="Times New Roman" w:eastAsia="Malgun Gothic" w:hAnsi="Times New Roman" w:cs="Times New Roman"/>
          <w:color w:val="000000" w:themeColor="text1"/>
          <w:spacing w:val="-4"/>
          <w:sz w:val="28"/>
          <w:szCs w:val="28"/>
        </w:rPr>
        <w:t xml:space="preserve"> признать утратившей силу.</w:t>
      </w:r>
    </w:p>
    <w:p w14:paraId="730CB2CB"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в) </w:t>
      </w:r>
      <w:r w:rsidRPr="00F51003">
        <w:rPr>
          <w:rFonts w:ascii="Times New Roman" w:eastAsia="Malgun Gothic" w:hAnsi="Times New Roman" w:cs="Times New Roman"/>
          <w:i/>
          <w:color w:val="000000" w:themeColor="text1"/>
          <w:spacing w:val="-4"/>
          <w:sz w:val="28"/>
          <w:szCs w:val="28"/>
          <w:u w:val="single"/>
        </w:rPr>
        <w:t>абзац 3 части 4.2</w:t>
      </w:r>
      <w:r w:rsidRPr="00F51003">
        <w:rPr>
          <w:rFonts w:ascii="Times New Roman" w:eastAsia="Malgun Gothic" w:hAnsi="Times New Roman" w:cs="Times New Roman"/>
          <w:color w:val="000000" w:themeColor="text1"/>
          <w:spacing w:val="-4"/>
          <w:sz w:val="28"/>
          <w:szCs w:val="28"/>
        </w:rPr>
        <w:t xml:space="preserve"> признать утратившим силу.</w:t>
      </w:r>
    </w:p>
    <w:p w14:paraId="493404CA"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г) </w:t>
      </w:r>
      <w:r w:rsidRPr="00F51003">
        <w:rPr>
          <w:rFonts w:ascii="Times New Roman" w:eastAsia="Malgun Gothic" w:hAnsi="Times New Roman" w:cs="Times New Roman"/>
          <w:i/>
          <w:color w:val="000000" w:themeColor="text1"/>
          <w:spacing w:val="-4"/>
          <w:sz w:val="28"/>
          <w:szCs w:val="28"/>
          <w:u w:val="single"/>
        </w:rPr>
        <w:t>часть 5</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6BA89AB6"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5. В случаях, установленных федеральным законом, муниципальные выборы назначаются соответствующей избирательной комиссией или судом.".</w:t>
      </w:r>
    </w:p>
    <w:p w14:paraId="3E443672" w14:textId="79826BF2"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5) </w:t>
      </w:r>
      <w:r w:rsidRPr="00F51003">
        <w:rPr>
          <w:rFonts w:ascii="Times New Roman" w:eastAsia="Malgun Gothic" w:hAnsi="Times New Roman" w:cs="Times New Roman"/>
          <w:b/>
          <w:color w:val="000000" w:themeColor="text1"/>
          <w:spacing w:val="-4"/>
          <w:sz w:val="28"/>
          <w:szCs w:val="28"/>
        </w:rPr>
        <w:t>В статье 14</w:t>
      </w:r>
      <w:r w:rsidRPr="00F51003">
        <w:rPr>
          <w:rFonts w:ascii="Times New Roman" w:eastAsia="Malgun Gothic" w:hAnsi="Times New Roman" w:cs="Times New Roman"/>
          <w:color w:val="000000" w:themeColor="text1"/>
          <w:spacing w:val="-4"/>
          <w:sz w:val="28"/>
          <w:szCs w:val="28"/>
        </w:rPr>
        <w:t>:</w:t>
      </w:r>
    </w:p>
    <w:p w14:paraId="59E996D8"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а) </w:t>
      </w:r>
      <w:r w:rsidRPr="00F51003">
        <w:rPr>
          <w:rFonts w:ascii="Times New Roman" w:eastAsia="Malgun Gothic" w:hAnsi="Times New Roman" w:cs="Times New Roman"/>
          <w:i/>
          <w:color w:val="000000" w:themeColor="text1"/>
          <w:spacing w:val="-4"/>
          <w:sz w:val="28"/>
          <w:szCs w:val="28"/>
          <w:u w:val="single"/>
        </w:rPr>
        <w:t>часть 5</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714CB7BB"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5. Инициативная группа обращается в соответствующую комиссию референдума с ходатайством о регистрации инициативной группы (далее - ходатайство).</w:t>
      </w:r>
    </w:p>
    <w:p w14:paraId="273163EA" w14:textId="27E1B80E"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Ходатайство должно содержать: выносимый вопрос об отзыве; указание на конкретное противоправное решение или действие (бездействие) депутата </w:t>
      </w:r>
      <w:r w:rsidR="00CB7366" w:rsidRPr="00F51003">
        <w:rPr>
          <w:rFonts w:ascii="Times New Roman" w:eastAsia="Malgun Gothic" w:hAnsi="Times New Roman" w:cs="Times New Roman"/>
          <w:color w:val="000000" w:themeColor="text1"/>
          <w:spacing w:val="-4"/>
          <w:sz w:val="28"/>
          <w:szCs w:val="28"/>
        </w:rPr>
        <w:t xml:space="preserve">Верхореченского </w:t>
      </w:r>
      <w:r w:rsidRPr="00F51003">
        <w:rPr>
          <w:rFonts w:ascii="Times New Roman" w:eastAsia="Malgun Gothic" w:hAnsi="Times New Roman" w:cs="Times New Roman"/>
          <w:color w:val="000000" w:themeColor="text1"/>
          <w:spacing w:val="-4"/>
          <w:sz w:val="28"/>
          <w:szCs w:val="28"/>
        </w:rPr>
        <w:t>сельского совета</w:t>
      </w:r>
      <w:r w:rsidR="00CB7366" w:rsidRPr="00F51003">
        <w:rPr>
          <w:rFonts w:ascii="Times New Roman" w:eastAsia="Malgun Gothic" w:hAnsi="Times New Roman" w:cs="Times New Roman"/>
          <w:color w:val="000000" w:themeColor="text1"/>
          <w:spacing w:val="-4"/>
          <w:sz w:val="28"/>
          <w:szCs w:val="28"/>
        </w:rPr>
        <w:t xml:space="preserve"> Бахчисарайского района Республики Крым</w:t>
      </w:r>
      <w:r w:rsidRPr="00F51003">
        <w:rPr>
          <w:rFonts w:ascii="Times New Roman" w:eastAsia="Malgun Gothic" w:hAnsi="Times New Roman" w:cs="Times New Roman"/>
          <w:color w:val="000000" w:themeColor="text1"/>
          <w:spacing w:val="-4"/>
          <w:sz w:val="28"/>
          <w:szCs w:val="28"/>
        </w:rPr>
        <w:t>, являющееся основанием для его отзыва; фамилия, имя, отчество (при наличии),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должно быть подписано всеми членами указанной группы</w:t>
      </w:r>
      <w:r w:rsidR="00CB7366" w:rsidRPr="00F51003">
        <w:rPr>
          <w:rFonts w:ascii="Times New Roman" w:eastAsia="Malgun Gothic" w:hAnsi="Times New Roman" w:cs="Times New Roman"/>
          <w:color w:val="000000" w:themeColor="text1"/>
          <w:spacing w:val="-4"/>
          <w:sz w:val="28"/>
          <w:szCs w:val="28"/>
        </w:rPr>
        <w:t>.</w:t>
      </w:r>
    </w:p>
    <w:p w14:paraId="6F68BD81" w14:textId="0D13FBE5" w:rsidR="00CB7366" w:rsidRPr="00F51003" w:rsidRDefault="00CB7366" w:rsidP="00CB7366">
      <w:pPr>
        <w:spacing w:after="0" w:line="240" w:lineRule="auto"/>
        <w:ind w:firstLine="567"/>
        <w:jc w:val="both"/>
        <w:rPr>
          <w:rFonts w:ascii="Times New Roman" w:hAnsi="Times New Roman" w:cs="Times New Roman"/>
          <w:color w:val="000000" w:themeColor="text1"/>
          <w:sz w:val="28"/>
          <w:szCs w:val="28"/>
        </w:rPr>
      </w:pPr>
      <w:r w:rsidRPr="00F51003">
        <w:rPr>
          <w:rFonts w:ascii="Times New Roman" w:hAnsi="Times New Roman" w:cs="Times New Roman"/>
          <w:color w:val="000000" w:themeColor="text1"/>
          <w:sz w:val="28"/>
          <w:szCs w:val="28"/>
        </w:rPr>
        <w:t xml:space="preserve">К ходатайству должны быть приложены: протокол собрания инициативной группы, на котором было принято решение об отзыве депутата </w:t>
      </w:r>
      <w:r w:rsidRPr="00F51003">
        <w:rPr>
          <w:rFonts w:ascii="Times New Roman" w:eastAsia="Malgun Gothic" w:hAnsi="Times New Roman" w:cs="Times New Roman"/>
          <w:color w:val="000000" w:themeColor="text1"/>
          <w:spacing w:val="-4"/>
          <w:sz w:val="28"/>
          <w:szCs w:val="28"/>
        </w:rPr>
        <w:t>Верхореченского сельского совета Бахчисарайского района Республики Крым</w:t>
      </w:r>
      <w:r w:rsidRPr="00F51003">
        <w:rPr>
          <w:rFonts w:ascii="Times New Roman" w:hAnsi="Times New Roman" w:cs="Times New Roman"/>
          <w:color w:val="000000" w:themeColor="text1"/>
          <w:sz w:val="28"/>
          <w:szCs w:val="28"/>
        </w:rPr>
        <w:t xml:space="preserve">; судебное решение, которым подтверждено указанное противоправное решение или действие (бездействие) депутата </w:t>
      </w:r>
      <w:r w:rsidRPr="00F51003">
        <w:rPr>
          <w:rFonts w:ascii="Times New Roman" w:eastAsia="Malgun Gothic" w:hAnsi="Times New Roman" w:cs="Times New Roman"/>
          <w:color w:val="000000" w:themeColor="text1"/>
          <w:spacing w:val="-4"/>
          <w:sz w:val="28"/>
          <w:szCs w:val="28"/>
        </w:rPr>
        <w:t>Верхореченского сельского совета Бахчисарайского района Республики Крым</w:t>
      </w:r>
      <w:r w:rsidRPr="00F51003">
        <w:rPr>
          <w:rFonts w:ascii="Times New Roman" w:hAnsi="Times New Roman" w:cs="Times New Roman"/>
          <w:color w:val="000000" w:themeColor="text1"/>
          <w:sz w:val="28"/>
          <w:szCs w:val="28"/>
        </w:rPr>
        <w:t>.</w:t>
      </w:r>
      <w:r w:rsidRPr="00F51003">
        <w:rPr>
          <w:rFonts w:ascii="Times New Roman" w:eastAsia="Malgun Gothic" w:hAnsi="Times New Roman" w:cs="Times New Roman"/>
          <w:color w:val="000000" w:themeColor="text1"/>
          <w:spacing w:val="-4"/>
          <w:sz w:val="28"/>
          <w:szCs w:val="28"/>
        </w:rPr>
        <w:t>".</w:t>
      </w:r>
    </w:p>
    <w:p w14:paraId="2CD2DFE6" w14:textId="563FFA0E"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часть 8</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30E456DE" w14:textId="77ADE26F"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lastRenderedPageBreak/>
        <w:t xml:space="preserve">"8. При рассмотрении ходатайства инициативной группы соответствующей </w:t>
      </w:r>
      <w:r w:rsidR="00CB7366" w:rsidRPr="00F51003">
        <w:rPr>
          <w:rFonts w:ascii="Times New Roman" w:eastAsia="Malgun Gothic" w:hAnsi="Times New Roman" w:cs="Times New Roman"/>
          <w:color w:val="000000" w:themeColor="text1"/>
          <w:spacing w:val="-4"/>
          <w:sz w:val="28"/>
          <w:szCs w:val="28"/>
        </w:rPr>
        <w:t>комиссией референдума</w:t>
      </w:r>
      <w:r w:rsidRPr="00F51003">
        <w:rPr>
          <w:rFonts w:ascii="Times New Roman" w:eastAsia="Malgun Gothic" w:hAnsi="Times New Roman" w:cs="Times New Roman"/>
          <w:color w:val="000000" w:themeColor="text1"/>
          <w:spacing w:val="-4"/>
          <w:sz w:val="28"/>
          <w:szCs w:val="28"/>
        </w:rPr>
        <w:t xml:space="preserve">, назначении голосования по отзыву депутата </w:t>
      </w:r>
      <w:r w:rsidR="00CB7366" w:rsidRPr="00F51003">
        <w:rPr>
          <w:rFonts w:ascii="Times New Roman" w:eastAsia="Malgun Gothic" w:hAnsi="Times New Roman" w:cs="Times New Roman"/>
          <w:color w:val="000000" w:themeColor="text1"/>
          <w:spacing w:val="-4"/>
          <w:sz w:val="28"/>
          <w:szCs w:val="28"/>
        </w:rPr>
        <w:t xml:space="preserve">Верхореченского сельского совета Бахчисарайского района Республики Крым </w:t>
      </w:r>
      <w:r w:rsidRPr="00F51003">
        <w:rPr>
          <w:rFonts w:ascii="Times New Roman" w:eastAsia="Malgun Gothic" w:hAnsi="Times New Roman" w:cs="Times New Roman"/>
          <w:color w:val="000000" w:themeColor="text1"/>
          <w:spacing w:val="-4"/>
          <w:sz w:val="28"/>
          <w:szCs w:val="28"/>
        </w:rPr>
        <w:t xml:space="preserve">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соответствующей </w:t>
      </w:r>
      <w:r w:rsidR="00CB7366" w:rsidRPr="00F51003">
        <w:rPr>
          <w:rFonts w:ascii="Times New Roman" w:eastAsia="Malgun Gothic" w:hAnsi="Times New Roman" w:cs="Times New Roman"/>
          <w:color w:val="000000" w:themeColor="text1"/>
          <w:spacing w:val="-4"/>
          <w:sz w:val="28"/>
          <w:szCs w:val="28"/>
        </w:rPr>
        <w:t>комиссии референдума</w:t>
      </w:r>
      <w:r w:rsidRPr="00F51003">
        <w:rPr>
          <w:rFonts w:ascii="Times New Roman" w:eastAsia="Malgun Gothic" w:hAnsi="Times New Roman" w:cs="Times New Roman"/>
          <w:color w:val="000000" w:themeColor="text1"/>
          <w:spacing w:val="-4"/>
          <w:sz w:val="28"/>
          <w:szCs w:val="28"/>
        </w:rPr>
        <w:t xml:space="preserve">, </w:t>
      </w:r>
      <w:r w:rsidR="00CB7366" w:rsidRPr="00F51003">
        <w:rPr>
          <w:rFonts w:ascii="Times New Roman" w:eastAsia="Malgun Gothic" w:hAnsi="Times New Roman" w:cs="Times New Roman"/>
          <w:color w:val="000000" w:themeColor="text1"/>
          <w:spacing w:val="-4"/>
          <w:sz w:val="28"/>
          <w:szCs w:val="28"/>
        </w:rPr>
        <w:t>Верхореченского сельского совета Бахчисарайского района Республики Крым</w:t>
      </w:r>
      <w:r w:rsidRPr="00F51003">
        <w:rPr>
          <w:rFonts w:ascii="Times New Roman" w:eastAsia="Malgun Gothic" w:hAnsi="Times New Roman" w:cs="Times New Roman"/>
          <w:color w:val="000000" w:themeColor="text1"/>
          <w:spacing w:val="-4"/>
          <w:sz w:val="28"/>
          <w:szCs w:val="28"/>
        </w:rPr>
        <w:t>, письменно извещаться о времени и месте их проведения.".</w:t>
      </w:r>
    </w:p>
    <w:p w14:paraId="42E55418"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в) </w:t>
      </w:r>
      <w:r w:rsidRPr="00F51003">
        <w:rPr>
          <w:rFonts w:ascii="Times New Roman" w:eastAsia="Malgun Gothic" w:hAnsi="Times New Roman" w:cs="Times New Roman"/>
          <w:i/>
          <w:color w:val="000000" w:themeColor="text1"/>
          <w:spacing w:val="-4"/>
          <w:sz w:val="28"/>
          <w:szCs w:val="28"/>
          <w:u w:val="single"/>
        </w:rPr>
        <w:t>в части 10</w:t>
      </w:r>
      <w:r w:rsidRPr="00F51003">
        <w:rPr>
          <w:rFonts w:ascii="Times New Roman" w:eastAsia="Malgun Gothic" w:hAnsi="Times New Roman" w:cs="Times New Roman"/>
          <w:color w:val="000000" w:themeColor="text1"/>
          <w:spacing w:val="-4"/>
          <w:sz w:val="28"/>
          <w:szCs w:val="28"/>
        </w:rPr>
        <w:t xml:space="preserve"> слова "Депутат Верхореченского сельского совета Бахчисарайского района Республики Крым, в том числе председатель Верхореченского сельского совета Бахчисарайского района Республики Крым, считается отозванным, если за отзыв" заменить словами "Депутат Верхореченского сельского совета Бахчисарайского района Республики Крым считается отозванным, если за его отзыв".</w:t>
      </w:r>
    </w:p>
    <w:p w14:paraId="72D80790"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г) </w:t>
      </w:r>
      <w:r w:rsidRPr="00F51003">
        <w:rPr>
          <w:rFonts w:ascii="Times New Roman" w:eastAsia="Malgun Gothic" w:hAnsi="Times New Roman" w:cs="Times New Roman"/>
          <w:i/>
          <w:color w:val="000000" w:themeColor="text1"/>
          <w:spacing w:val="-4"/>
          <w:sz w:val="28"/>
          <w:szCs w:val="28"/>
          <w:u w:val="single"/>
        </w:rPr>
        <w:t>в части 12</w:t>
      </w:r>
      <w:r w:rsidRPr="00F51003">
        <w:rPr>
          <w:rFonts w:ascii="Times New Roman" w:eastAsia="Malgun Gothic" w:hAnsi="Times New Roman" w:cs="Times New Roman"/>
          <w:color w:val="000000" w:themeColor="text1"/>
          <w:spacing w:val="-4"/>
          <w:sz w:val="28"/>
          <w:szCs w:val="28"/>
        </w:rPr>
        <w:t xml:space="preserve"> слова "Избирательная комиссия, организующая подготовку и проведение выборов в органы местного самоуправления и местного референдума" заменить словами "Соответствующая комиссия референдума".</w:t>
      </w:r>
    </w:p>
    <w:p w14:paraId="7AAC8B0D" w14:textId="223AE278" w:rsidR="00E93B44"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6) </w:t>
      </w:r>
      <w:r w:rsidR="00E93B44" w:rsidRPr="00F51003">
        <w:rPr>
          <w:rFonts w:ascii="Times New Roman" w:eastAsia="Malgun Gothic" w:hAnsi="Times New Roman" w:cs="Times New Roman"/>
          <w:b/>
          <w:color w:val="000000" w:themeColor="text1"/>
          <w:spacing w:val="-4"/>
          <w:sz w:val="28"/>
          <w:szCs w:val="28"/>
        </w:rPr>
        <w:t>В статье 19.1</w:t>
      </w:r>
      <w:r w:rsidR="00E93B44" w:rsidRPr="00F51003">
        <w:rPr>
          <w:rFonts w:ascii="Times New Roman" w:eastAsia="Malgun Gothic" w:hAnsi="Times New Roman" w:cs="Times New Roman"/>
          <w:color w:val="000000" w:themeColor="text1"/>
          <w:spacing w:val="-4"/>
          <w:sz w:val="28"/>
          <w:szCs w:val="28"/>
        </w:rPr>
        <w:t>:</w:t>
      </w:r>
    </w:p>
    <w:p w14:paraId="480EE6D1" w14:textId="438D97A6" w:rsidR="00E93B44" w:rsidRPr="00F51003" w:rsidRDefault="00E93B44"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а) </w:t>
      </w:r>
      <w:r w:rsidRPr="00F51003">
        <w:rPr>
          <w:rFonts w:ascii="Times New Roman" w:eastAsia="Malgun Gothic" w:hAnsi="Times New Roman" w:cs="Times New Roman"/>
          <w:i/>
          <w:color w:val="000000" w:themeColor="text1"/>
          <w:spacing w:val="-4"/>
          <w:sz w:val="28"/>
          <w:szCs w:val="28"/>
          <w:u w:val="single"/>
        </w:rPr>
        <w:t>в части 5</w:t>
      </w:r>
      <w:r w:rsidRPr="00F51003">
        <w:rPr>
          <w:rFonts w:ascii="Times New Roman" w:eastAsia="Malgun Gothic" w:hAnsi="Times New Roman" w:cs="Times New Roman"/>
          <w:color w:val="000000" w:themeColor="text1"/>
          <w:spacing w:val="-4"/>
          <w:sz w:val="28"/>
          <w:szCs w:val="28"/>
        </w:rPr>
        <w:t xml:space="preserve"> предложение второе исключить.</w:t>
      </w:r>
    </w:p>
    <w:p w14:paraId="29FF8A48" w14:textId="03523C71" w:rsidR="00E93B44" w:rsidRPr="00F51003" w:rsidRDefault="00E93B44"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дополнить частью 5.1</w:t>
      </w:r>
      <w:r w:rsidRPr="00F51003">
        <w:rPr>
          <w:rFonts w:ascii="Times New Roman" w:eastAsia="Malgun Gothic" w:hAnsi="Times New Roman" w:cs="Times New Roman"/>
          <w:color w:val="000000" w:themeColor="text1"/>
          <w:spacing w:val="-4"/>
          <w:sz w:val="28"/>
          <w:szCs w:val="28"/>
        </w:rPr>
        <w:t xml:space="preserve"> следующего содержания:</w:t>
      </w:r>
    </w:p>
    <w:p w14:paraId="7A8D9B67" w14:textId="64B2D609"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5.</w:t>
      </w:r>
      <w:r w:rsidR="00E93B44" w:rsidRPr="00F51003">
        <w:rPr>
          <w:rFonts w:ascii="Times New Roman" w:eastAsia="Malgun Gothic" w:hAnsi="Times New Roman" w:cs="Times New Roman"/>
          <w:color w:val="000000" w:themeColor="text1"/>
          <w:spacing w:val="-4"/>
          <w:sz w:val="28"/>
          <w:szCs w:val="28"/>
        </w:rPr>
        <w:t>1.</w:t>
      </w:r>
      <w:r w:rsidRPr="00F51003">
        <w:rPr>
          <w:rFonts w:ascii="Times New Roman" w:eastAsia="Malgun Gothic" w:hAnsi="Times New Roman" w:cs="Times New Roman"/>
          <w:color w:val="000000" w:themeColor="text1"/>
          <w:spacing w:val="-4"/>
          <w:sz w:val="28"/>
          <w:szCs w:val="28"/>
        </w:rPr>
        <w:t xml:space="preserve"> Полномочия старосты сельского населенного пункта прекращаются досрочно по решению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ого сельского совета, в состав которого входит данный сельский населенный пункт, по представлению схода граждан сельского населенного пункта, а также в случаях:</w:t>
      </w:r>
    </w:p>
    <w:p w14:paraId="258FC24B"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1) смерти;</w:t>
      </w:r>
    </w:p>
    <w:p w14:paraId="171D8519"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2) отставки по собственному желанию;</w:t>
      </w:r>
    </w:p>
    <w:p w14:paraId="6287DF5B"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3) признания судом недееспособным или ограниченно дееспособным;</w:t>
      </w:r>
    </w:p>
    <w:p w14:paraId="119086A5"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4) признания судом безвестно отсутствующим или объявления умершим;</w:t>
      </w:r>
    </w:p>
    <w:p w14:paraId="708A2096"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5) вступления в отношении его в законную силу обвинительного приговора суда;</w:t>
      </w:r>
    </w:p>
    <w:p w14:paraId="7E11009E"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6) выезда за пределы Российской Федерации на постоянное место жительства;</w:t>
      </w:r>
    </w:p>
    <w:p w14:paraId="6D519D6A"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F10DAA0"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8) приобретения им статуса иностранного агента.".</w:t>
      </w:r>
    </w:p>
    <w:p w14:paraId="74A01459" w14:textId="4C7F3F2C"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7) </w:t>
      </w:r>
      <w:r w:rsidRPr="00F51003">
        <w:rPr>
          <w:rFonts w:ascii="Times New Roman" w:eastAsia="Malgun Gothic" w:hAnsi="Times New Roman" w:cs="Times New Roman"/>
          <w:b/>
          <w:color w:val="000000" w:themeColor="text1"/>
          <w:spacing w:val="-4"/>
          <w:sz w:val="28"/>
          <w:szCs w:val="28"/>
        </w:rPr>
        <w:t>В статье 20</w:t>
      </w:r>
      <w:r w:rsidRPr="00F51003">
        <w:rPr>
          <w:rFonts w:ascii="Times New Roman" w:eastAsia="Malgun Gothic" w:hAnsi="Times New Roman" w:cs="Times New Roman"/>
          <w:color w:val="000000" w:themeColor="text1"/>
          <w:spacing w:val="-4"/>
          <w:sz w:val="28"/>
          <w:szCs w:val="28"/>
        </w:rPr>
        <w:t>:</w:t>
      </w:r>
    </w:p>
    <w:p w14:paraId="3C398DA6"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а) </w:t>
      </w:r>
      <w:r w:rsidRPr="00F51003">
        <w:rPr>
          <w:rFonts w:ascii="Times New Roman" w:eastAsia="Malgun Gothic" w:hAnsi="Times New Roman" w:cs="Times New Roman"/>
          <w:i/>
          <w:color w:val="000000" w:themeColor="text1"/>
          <w:spacing w:val="-4"/>
          <w:sz w:val="28"/>
          <w:szCs w:val="28"/>
          <w:u w:val="single"/>
        </w:rPr>
        <w:t>части 1 - 3</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06FBE1C4" w14:textId="52BF2F85"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lastRenderedPageBreak/>
        <w:t xml:space="preserve">"1. Для обсуждения проектов муниципальных правовых актов по вопросам местного значения с участием жителей Поселения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им сельским советом, главой Поселения могут проводиться публичные слушания.</w:t>
      </w:r>
    </w:p>
    <w:p w14:paraId="0810C21F" w14:textId="01EAA5AC"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2. Публичные слушания проводятся по инициативе населения,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ого сельского совета, главы Поселения.</w:t>
      </w:r>
    </w:p>
    <w:p w14:paraId="05F3CF4B" w14:textId="7637A002"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Публичные слушания, проводимые по инициативе населения или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го сельского совета, назначаются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им сельским советом, а по инициативе главы Поселения - главой Поселения.</w:t>
      </w:r>
    </w:p>
    <w:p w14:paraId="75643447"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3. На публичные слушания должны выноситься:</w:t>
      </w:r>
    </w:p>
    <w:p w14:paraId="2036854D"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1) проект Устава Поселения, а также проект муниципального нормативного правового ак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рым или законов Республики Крым в целях приведения Устава Поселения в соответствие с этими нормативными правовыми актами;</w:t>
      </w:r>
    </w:p>
    <w:p w14:paraId="66A4980A"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2) проект бюджета Поселения и отчет о его исполнении;</w:t>
      </w:r>
    </w:p>
    <w:p w14:paraId="536992E5"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3) проект стратегии социально-экономического развития Поселения;</w:t>
      </w:r>
    </w:p>
    <w:p w14:paraId="14353E2D"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14:paraId="599EF5CD"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часть 10</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42488ED1" w14:textId="29C0C7BA"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1. Порядок организации и проведения публичных слушаний определяется нормативным правовым актом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ого сельского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Поселения в информационно-телекоммуникационной сети "Интернет" или в случае, если орган местного самоуправления Поселения не имеет возможности размещать информацию о своей деятельности в информационно-телекоммуникационной сети "Интернет", на официальном сайте портала Правительства Республики Крым или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49BBD7E" w14:textId="5508D431"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Нормативным правовым актом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го сельского совета может быть установлено, что для размещения материалов и информации, указанных в абзаце первом </w:t>
      </w:r>
      <w:r w:rsidRPr="00F51003">
        <w:rPr>
          <w:rFonts w:ascii="Times New Roman" w:eastAsia="Malgun Gothic" w:hAnsi="Times New Roman" w:cs="Times New Roman"/>
          <w:color w:val="000000" w:themeColor="text1"/>
          <w:spacing w:val="-4"/>
          <w:sz w:val="28"/>
          <w:szCs w:val="28"/>
        </w:rPr>
        <w:lastRenderedPageBreak/>
        <w:t>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15C17540" w14:textId="2B392763"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8) </w:t>
      </w:r>
      <w:r w:rsidRPr="00F51003">
        <w:rPr>
          <w:rFonts w:ascii="Times New Roman" w:eastAsia="Malgun Gothic" w:hAnsi="Times New Roman" w:cs="Times New Roman"/>
          <w:b/>
          <w:color w:val="000000" w:themeColor="text1"/>
          <w:spacing w:val="-4"/>
          <w:sz w:val="28"/>
          <w:szCs w:val="28"/>
        </w:rPr>
        <w:t>В статье 31</w:t>
      </w:r>
      <w:r w:rsidRPr="00F51003">
        <w:rPr>
          <w:rFonts w:ascii="Times New Roman" w:eastAsia="Malgun Gothic" w:hAnsi="Times New Roman" w:cs="Times New Roman"/>
          <w:color w:val="000000" w:themeColor="text1"/>
          <w:spacing w:val="-4"/>
          <w:sz w:val="28"/>
          <w:szCs w:val="28"/>
        </w:rPr>
        <w:t>:</w:t>
      </w:r>
    </w:p>
    <w:p w14:paraId="39BBD013"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а) </w:t>
      </w:r>
      <w:r w:rsidRPr="00F51003">
        <w:rPr>
          <w:rFonts w:ascii="Times New Roman" w:eastAsia="Malgun Gothic" w:hAnsi="Times New Roman" w:cs="Times New Roman"/>
          <w:i/>
          <w:color w:val="000000" w:themeColor="text1"/>
          <w:spacing w:val="-4"/>
          <w:sz w:val="28"/>
          <w:szCs w:val="28"/>
          <w:u w:val="single"/>
        </w:rPr>
        <w:t>часть 3</w:t>
      </w:r>
      <w:r w:rsidRPr="00F51003">
        <w:rPr>
          <w:rFonts w:ascii="Times New Roman" w:eastAsia="Malgun Gothic" w:hAnsi="Times New Roman" w:cs="Times New Roman"/>
          <w:color w:val="000000" w:themeColor="text1"/>
          <w:spacing w:val="-4"/>
          <w:sz w:val="28"/>
          <w:szCs w:val="28"/>
        </w:rPr>
        <w:t xml:space="preserve"> признать утратившей силу.</w:t>
      </w:r>
    </w:p>
    <w:p w14:paraId="752A28BD"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часть 6</w:t>
      </w:r>
      <w:r w:rsidRPr="00F51003">
        <w:rPr>
          <w:rFonts w:ascii="Times New Roman" w:eastAsia="Malgun Gothic" w:hAnsi="Times New Roman" w:cs="Times New Roman"/>
          <w:color w:val="000000" w:themeColor="text1"/>
          <w:spacing w:val="-4"/>
          <w:sz w:val="28"/>
          <w:szCs w:val="28"/>
        </w:rPr>
        <w:t xml:space="preserve"> признать утратившей силу.</w:t>
      </w:r>
    </w:p>
    <w:p w14:paraId="6D69D192" w14:textId="2813B5AA"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в) </w:t>
      </w:r>
      <w:r w:rsidRPr="00F51003">
        <w:rPr>
          <w:rFonts w:ascii="Times New Roman" w:eastAsia="Malgun Gothic" w:hAnsi="Times New Roman" w:cs="Times New Roman"/>
          <w:i/>
          <w:color w:val="000000" w:themeColor="text1"/>
          <w:spacing w:val="-4"/>
          <w:sz w:val="28"/>
          <w:szCs w:val="28"/>
          <w:u w:val="single"/>
        </w:rPr>
        <w:t xml:space="preserve">абзацы 3 - 13 части </w:t>
      </w:r>
      <w:r w:rsidR="00A2767C" w:rsidRPr="00F51003">
        <w:rPr>
          <w:rFonts w:ascii="Times New Roman" w:eastAsia="Malgun Gothic" w:hAnsi="Times New Roman" w:cs="Times New Roman"/>
          <w:i/>
          <w:color w:val="000000" w:themeColor="text1"/>
          <w:spacing w:val="-4"/>
          <w:sz w:val="28"/>
          <w:szCs w:val="28"/>
          <w:u w:val="single"/>
        </w:rPr>
        <w:t>7</w:t>
      </w:r>
      <w:r w:rsidR="00A2767C" w:rsidRPr="00F51003">
        <w:rPr>
          <w:rFonts w:ascii="Times New Roman" w:eastAsia="Malgun Gothic" w:hAnsi="Times New Roman" w:cs="Times New Roman"/>
          <w:color w:val="000000" w:themeColor="text1"/>
          <w:spacing w:val="-4"/>
          <w:sz w:val="28"/>
          <w:szCs w:val="28"/>
        </w:rPr>
        <w:t xml:space="preserve"> </w:t>
      </w:r>
      <w:r w:rsidRPr="00F51003">
        <w:rPr>
          <w:rFonts w:ascii="Times New Roman" w:eastAsia="Malgun Gothic" w:hAnsi="Times New Roman" w:cs="Times New Roman"/>
          <w:color w:val="000000" w:themeColor="text1"/>
          <w:spacing w:val="-4"/>
          <w:sz w:val="28"/>
          <w:szCs w:val="28"/>
        </w:rPr>
        <w:t>признать утратившими силу.</w:t>
      </w:r>
    </w:p>
    <w:p w14:paraId="0F99B212"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г) </w:t>
      </w:r>
      <w:r w:rsidRPr="00F51003">
        <w:rPr>
          <w:rFonts w:ascii="Times New Roman" w:eastAsia="Malgun Gothic" w:hAnsi="Times New Roman" w:cs="Times New Roman"/>
          <w:i/>
          <w:color w:val="000000" w:themeColor="text1"/>
          <w:spacing w:val="-4"/>
          <w:sz w:val="28"/>
          <w:szCs w:val="28"/>
          <w:u w:val="single"/>
        </w:rPr>
        <w:t>часть 8</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165122E6" w14:textId="43716F69"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8. Депутат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го сельского совета должен соблюдать ограничения, запреты, исполнять обязанности, которые установлены Федеральным </w:t>
      </w:r>
      <w:r w:rsidRPr="00F51003">
        <w:rPr>
          <w:rFonts w:ascii="Times New Roman" w:eastAsia="Malgun Gothic" w:hAnsi="Times New Roman" w:cs="Times New Roman"/>
          <w:color w:val="000000" w:themeColor="text1"/>
          <w:spacing w:val="-6"/>
          <w:sz w:val="28"/>
          <w:szCs w:val="28"/>
        </w:rPr>
        <w:t>законом от 25 декабря 2008 года № 273-ФЗ "О противодействии коррупции"</w:t>
      </w:r>
      <w:r w:rsidR="00E93B44" w:rsidRPr="00F51003">
        <w:rPr>
          <w:rFonts w:ascii="Times New Roman" w:eastAsia="Malgun Gothic" w:hAnsi="Times New Roman" w:cs="Times New Roman"/>
          <w:color w:val="000000" w:themeColor="text1"/>
          <w:spacing w:val="-6"/>
          <w:sz w:val="28"/>
          <w:szCs w:val="28"/>
        </w:rPr>
        <w:t xml:space="preserve"> (далее</w:t>
      </w:r>
      <w:r w:rsidR="00E93B44" w:rsidRPr="00F51003">
        <w:rPr>
          <w:rFonts w:ascii="Times New Roman" w:eastAsia="Malgun Gothic" w:hAnsi="Times New Roman" w:cs="Times New Roman"/>
          <w:color w:val="000000" w:themeColor="text1"/>
          <w:spacing w:val="-4"/>
          <w:sz w:val="28"/>
          <w:szCs w:val="28"/>
        </w:rPr>
        <w:t xml:space="preserve"> - Федеральный закон "О противодействии коррупции")</w:t>
      </w:r>
      <w:r w:rsidRPr="00F51003">
        <w:rPr>
          <w:rFonts w:ascii="Times New Roman" w:eastAsia="Malgun Gothic" w:hAnsi="Times New Roman" w:cs="Times New Roman"/>
          <w:color w:val="000000" w:themeColor="text1"/>
          <w:spacing w:val="-4"/>
          <w:sz w:val="28"/>
          <w:szCs w:val="28"/>
        </w:rPr>
        <w:t xml:space="preserve"> и другими федеральными </w:t>
      </w:r>
      <w:r w:rsidRPr="00F51003">
        <w:rPr>
          <w:rFonts w:ascii="Times New Roman" w:eastAsia="Malgun Gothic" w:hAnsi="Times New Roman" w:cs="Times New Roman"/>
          <w:color w:val="000000" w:themeColor="text1"/>
          <w:spacing w:val="-8"/>
          <w:sz w:val="28"/>
          <w:szCs w:val="28"/>
        </w:rPr>
        <w:t xml:space="preserve">законами. Полномочия депутата </w:t>
      </w:r>
      <w:r w:rsidR="00A2767C" w:rsidRPr="00F51003">
        <w:rPr>
          <w:rFonts w:ascii="Times New Roman" w:eastAsia="Malgun Gothic" w:hAnsi="Times New Roman" w:cs="Times New Roman"/>
          <w:color w:val="000000" w:themeColor="text1"/>
          <w:spacing w:val="-8"/>
          <w:sz w:val="28"/>
          <w:szCs w:val="28"/>
        </w:rPr>
        <w:t>Верхоречен</w:t>
      </w:r>
      <w:r w:rsidRPr="00F51003">
        <w:rPr>
          <w:rFonts w:ascii="Times New Roman" w:eastAsia="Malgun Gothic" w:hAnsi="Times New Roman" w:cs="Times New Roman"/>
          <w:color w:val="000000" w:themeColor="text1"/>
          <w:spacing w:val="-8"/>
          <w:sz w:val="28"/>
          <w:szCs w:val="28"/>
        </w:rPr>
        <w:t>ского сельского совета прекращаются</w:t>
      </w:r>
      <w:r w:rsidRPr="00F51003">
        <w:rPr>
          <w:rFonts w:ascii="Times New Roman" w:eastAsia="Malgun Gothic" w:hAnsi="Times New Roman" w:cs="Times New Roman"/>
          <w:color w:val="000000" w:themeColor="text1"/>
          <w:spacing w:val="-4"/>
          <w:sz w:val="28"/>
          <w:szCs w:val="28"/>
        </w:rPr>
        <w:t xml:space="preserve">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E93B44" w:rsidRPr="00F51003">
        <w:rPr>
          <w:rFonts w:ascii="Times New Roman" w:eastAsia="Malgun Gothic" w:hAnsi="Times New Roman" w:cs="Times New Roman"/>
          <w:color w:val="000000" w:themeColor="text1"/>
          <w:spacing w:val="-4"/>
          <w:sz w:val="28"/>
          <w:szCs w:val="28"/>
        </w:rPr>
        <w:t xml:space="preserve"> (далее - Федеральный закон "О контроле за соответствием расходов лиц, замещающих государственные должности, и иных лиц их доходам")</w:t>
      </w:r>
      <w:r w:rsidRPr="00F51003">
        <w:rPr>
          <w:rFonts w:ascii="Times New Roman" w:eastAsia="Malgun Gothic" w:hAnsi="Times New Roman" w:cs="Times New Roman"/>
          <w:color w:val="000000" w:themeColor="text1"/>
          <w:spacing w:val="-4"/>
          <w:sz w:val="28"/>
          <w:szCs w:val="28"/>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93B44" w:rsidRPr="00F51003">
        <w:rPr>
          <w:rFonts w:ascii="Times New Roman" w:eastAsia="Malgun Gothic" w:hAnsi="Times New Roman" w:cs="Times New Roman"/>
          <w:color w:val="000000" w:themeColor="text1"/>
          <w:spacing w:val="-4"/>
          <w:sz w:val="28"/>
          <w:szCs w:val="28"/>
        </w:rPr>
        <w:t xml:space="preserve">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51003">
        <w:rPr>
          <w:rFonts w:ascii="Times New Roman" w:eastAsia="Malgun Gothic" w:hAnsi="Times New Roman" w:cs="Times New Roman"/>
          <w:color w:val="000000" w:themeColor="text1"/>
          <w:spacing w:val="-4"/>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14:paraId="41B49A89" w14:textId="47853D3A"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Депутат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го сельского совета освобождается от ответственности за несоблюдение ограничений и запретов, требований о предотвращении или об </w:t>
      </w:r>
      <w:r w:rsidRPr="00F51003">
        <w:rPr>
          <w:rFonts w:ascii="Times New Roman" w:eastAsia="Malgun Gothic" w:hAnsi="Times New Roman" w:cs="Times New Roman"/>
          <w:color w:val="000000" w:themeColor="text1"/>
          <w:spacing w:val="-10"/>
          <w:sz w:val="28"/>
          <w:szCs w:val="28"/>
        </w:rPr>
        <w:t>урегулировании конфликта интересов и неисполнение обязанностей, установленных</w:t>
      </w:r>
      <w:r w:rsidRPr="00F51003">
        <w:rPr>
          <w:rFonts w:ascii="Times New Roman" w:eastAsia="Malgun Gothic" w:hAnsi="Times New Roman" w:cs="Times New Roman"/>
          <w:color w:val="000000" w:themeColor="text1"/>
          <w:spacing w:val="-4"/>
          <w:sz w:val="28"/>
          <w:szCs w:val="28"/>
        </w:rPr>
        <w:t xml:space="preserve"> </w:t>
      </w:r>
      <w:r w:rsidRPr="00F51003">
        <w:rPr>
          <w:rFonts w:ascii="Times New Roman" w:eastAsia="Malgun Gothic" w:hAnsi="Times New Roman" w:cs="Times New Roman"/>
          <w:color w:val="000000" w:themeColor="text1"/>
          <w:spacing w:val="-9"/>
          <w:sz w:val="28"/>
          <w:szCs w:val="28"/>
        </w:rPr>
        <w:t>Федеральным законом "Об общих принципах организации местного самоуправления</w:t>
      </w:r>
      <w:r w:rsidRPr="00F51003">
        <w:rPr>
          <w:rFonts w:ascii="Times New Roman" w:eastAsia="Malgun Gothic" w:hAnsi="Times New Roman" w:cs="Times New Roman"/>
          <w:color w:val="000000" w:themeColor="text1"/>
          <w:spacing w:val="-4"/>
          <w:sz w:val="28"/>
          <w:szCs w:val="28"/>
        </w:rPr>
        <w:t xml:space="preserve">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 противодействии коррупции".".</w:t>
      </w:r>
    </w:p>
    <w:p w14:paraId="48995076"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д) </w:t>
      </w:r>
      <w:r w:rsidRPr="00F51003">
        <w:rPr>
          <w:rFonts w:ascii="Times New Roman" w:eastAsia="Malgun Gothic" w:hAnsi="Times New Roman" w:cs="Times New Roman"/>
          <w:i/>
          <w:color w:val="000000" w:themeColor="text1"/>
          <w:spacing w:val="-4"/>
          <w:sz w:val="28"/>
          <w:szCs w:val="28"/>
          <w:u w:val="single"/>
        </w:rPr>
        <w:t>дополнить частью 8.1</w:t>
      </w:r>
      <w:r w:rsidRPr="00F51003">
        <w:rPr>
          <w:rFonts w:ascii="Times New Roman" w:eastAsia="Malgun Gothic" w:hAnsi="Times New Roman" w:cs="Times New Roman"/>
          <w:color w:val="000000" w:themeColor="text1"/>
          <w:spacing w:val="-4"/>
          <w:sz w:val="28"/>
          <w:szCs w:val="28"/>
        </w:rPr>
        <w:t xml:space="preserve"> следующего содержания:</w:t>
      </w:r>
    </w:p>
    <w:p w14:paraId="3CB09EC7" w14:textId="50CB9215"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lastRenderedPageBreak/>
        <w:t xml:space="preserve">"8.1. Депутат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ого сельского совета, осуществляющий свои полномочия на постоянной основе, не вправе:</w:t>
      </w:r>
    </w:p>
    <w:p w14:paraId="5EC7FEF3"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1) заниматься предпринимательской деятельностью лично или через доверенных лиц;</w:t>
      </w:r>
    </w:p>
    <w:p w14:paraId="398C9522"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2) участвовать в управлении коммерческой или некоммерческой организацией, за исключением следующих случаев:</w:t>
      </w:r>
    </w:p>
    <w:p w14:paraId="6141FF8F"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BF5F25B"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рым в порядке, установленном законом Республики Крым;</w:t>
      </w:r>
    </w:p>
    <w:p w14:paraId="655F6BFE"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в) представление на безвозмездной основе интересов Поселения в совете муниципальных образований Республики Крым, иных объединениях муниципальных образований, а также в их органах управления;</w:t>
      </w:r>
    </w:p>
    <w:p w14:paraId="18BECE6F"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B024606"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д) иные случаи, предусмотренные федеральными законами.</w:t>
      </w:r>
    </w:p>
    <w:p w14:paraId="51453BE1"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8170F90"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7BCE592" w14:textId="591BEB40" w:rsidR="009D6758" w:rsidRPr="00F51003" w:rsidRDefault="00A06803"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Pr>
          <w:rFonts w:ascii="Times New Roman" w:eastAsia="Malgun Gothic" w:hAnsi="Times New Roman" w:cs="Times New Roman"/>
          <w:color w:val="000000" w:themeColor="text1"/>
          <w:spacing w:val="-4"/>
          <w:sz w:val="28"/>
          <w:szCs w:val="28"/>
        </w:rPr>
        <w:t>е</w:t>
      </w:r>
      <w:r w:rsidR="009D6758" w:rsidRPr="00F51003">
        <w:rPr>
          <w:rFonts w:ascii="Times New Roman" w:eastAsia="Malgun Gothic" w:hAnsi="Times New Roman" w:cs="Times New Roman"/>
          <w:color w:val="000000" w:themeColor="text1"/>
          <w:spacing w:val="-4"/>
          <w:sz w:val="28"/>
          <w:szCs w:val="28"/>
        </w:rPr>
        <w:t xml:space="preserve">) </w:t>
      </w:r>
      <w:r w:rsidR="009D6758" w:rsidRPr="00F51003">
        <w:rPr>
          <w:rFonts w:ascii="Times New Roman" w:eastAsia="Malgun Gothic" w:hAnsi="Times New Roman" w:cs="Times New Roman"/>
          <w:i/>
          <w:color w:val="000000" w:themeColor="text1"/>
          <w:spacing w:val="-4"/>
          <w:sz w:val="28"/>
          <w:szCs w:val="28"/>
          <w:u w:val="single"/>
        </w:rPr>
        <w:t>часть 9</w:t>
      </w:r>
      <w:r w:rsidR="009D6758"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04BFFF37" w14:textId="5486CC53"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lastRenderedPageBreak/>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федеральным законодательством о противодействии коррупции депутатом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ого сельского совета, проводится по решению Главы Республики Крым в порядке, установленном законом Республики Крым.</w:t>
      </w:r>
    </w:p>
    <w:p w14:paraId="54AE870B" w14:textId="3124118C"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При выявлении в результате проверки, проведенной в соответствии с абзацем первым настоящей част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Крым обращается с заявлением о досрочном прекращении полномочий депутата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ого сельского совета или применении в отношении указанного лица иной меры ответственности в орган местного самоуправления Поселения, уполномоченный принимать соответствующее решение, или в суд,".</w:t>
      </w:r>
    </w:p>
    <w:p w14:paraId="467F9553" w14:textId="6A21382C" w:rsidR="009D6758" w:rsidRPr="00F51003" w:rsidRDefault="00A06803"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Pr>
          <w:rFonts w:ascii="Times New Roman" w:eastAsia="Malgun Gothic" w:hAnsi="Times New Roman" w:cs="Times New Roman"/>
          <w:color w:val="000000" w:themeColor="text1"/>
          <w:spacing w:val="-4"/>
          <w:sz w:val="28"/>
          <w:szCs w:val="28"/>
        </w:rPr>
        <w:t>ж</w:t>
      </w:r>
      <w:r w:rsidR="009D6758" w:rsidRPr="00F51003">
        <w:rPr>
          <w:rFonts w:ascii="Times New Roman" w:eastAsia="Malgun Gothic" w:hAnsi="Times New Roman" w:cs="Times New Roman"/>
          <w:color w:val="000000" w:themeColor="text1"/>
          <w:spacing w:val="-4"/>
          <w:sz w:val="28"/>
          <w:szCs w:val="28"/>
        </w:rPr>
        <w:t xml:space="preserve">) </w:t>
      </w:r>
      <w:r w:rsidR="009D6758" w:rsidRPr="00F51003">
        <w:rPr>
          <w:rFonts w:ascii="Times New Roman" w:eastAsia="Malgun Gothic" w:hAnsi="Times New Roman" w:cs="Times New Roman"/>
          <w:i/>
          <w:color w:val="000000" w:themeColor="text1"/>
          <w:spacing w:val="-4"/>
          <w:sz w:val="28"/>
          <w:szCs w:val="28"/>
          <w:u w:val="single"/>
        </w:rPr>
        <w:t>часть 11</w:t>
      </w:r>
      <w:r w:rsidR="009D6758" w:rsidRPr="00F51003">
        <w:rPr>
          <w:rFonts w:ascii="Times New Roman" w:eastAsia="Malgun Gothic" w:hAnsi="Times New Roman" w:cs="Times New Roman"/>
          <w:color w:val="000000" w:themeColor="text1"/>
          <w:spacing w:val="-4"/>
          <w:sz w:val="28"/>
          <w:szCs w:val="28"/>
        </w:rPr>
        <w:t xml:space="preserve"> признать утратившей силу.</w:t>
      </w:r>
    </w:p>
    <w:p w14:paraId="2790734F" w14:textId="0556BF9A"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9) </w:t>
      </w:r>
      <w:r w:rsidRPr="00F51003">
        <w:rPr>
          <w:rFonts w:ascii="Times New Roman" w:eastAsia="Malgun Gothic" w:hAnsi="Times New Roman" w:cs="Times New Roman"/>
          <w:b/>
          <w:color w:val="000000" w:themeColor="text1"/>
          <w:spacing w:val="-4"/>
          <w:sz w:val="28"/>
          <w:szCs w:val="28"/>
        </w:rPr>
        <w:t>В части 1 статьи 34</w:t>
      </w:r>
      <w:r w:rsidRPr="00F51003">
        <w:rPr>
          <w:rFonts w:ascii="Times New Roman" w:eastAsia="Malgun Gothic" w:hAnsi="Times New Roman" w:cs="Times New Roman"/>
          <w:color w:val="000000" w:themeColor="text1"/>
          <w:spacing w:val="-4"/>
          <w:sz w:val="28"/>
          <w:szCs w:val="28"/>
        </w:rPr>
        <w:t>:</w:t>
      </w:r>
    </w:p>
    <w:p w14:paraId="6BA47596"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а) </w:t>
      </w:r>
      <w:r w:rsidRPr="00F51003">
        <w:rPr>
          <w:rFonts w:ascii="Times New Roman" w:eastAsia="Malgun Gothic" w:hAnsi="Times New Roman" w:cs="Times New Roman"/>
          <w:i/>
          <w:color w:val="000000" w:themeColor="text1"/>
          <w:spacing w:val="-4"/>
          <w:sz w:val="28"/>
          <w:szCs w:val="28"/>
          <w:u w:val="single"/>
        </w:rPr>
        <w:t>в пункте 23</w:t>
      </w:r>
      <w:r w:rsidRPr="00F51003">
        <w:rPr>
          <w:rFonts w:ascii="Times New Roman" w:eastAsia="Malgun Gothic" w:hAnsi="Times New Roman" w:cs="Times New Roman"/>
          <w:color w:val="000000" w:themeColor="text1"/>
          <w:spacing w:val="-4"/>
          <w:sz w:val="28"/>
          <w:szCs w:val="28"/>
        </w:rPr>
        <w:t xml:space="preserve"> слова "председателя Верхореченского сельского совета" заменить словами "главы Поселения".</w:t>
      </w:r>
    </w:p>
    <w:p w14:paraId="1F3FFE2B"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пункт 25</w:t>
      </w:r>
      <w:r w:rsidRPr="00F51003">
        <w:rPr>
          <w:rFonts w:ascii="Times New Roman" w:eastAsia="Malgun Gothic" w:hAnsi="Times New Roman" w:cs="Times New Roman"/>
          <w:color w:val="000000" w:themeColor="text1"/>
          <w:spacing w:val="-4"/>
          <w:sz w:val="28"/>
          <w:szCs w:val="28"/>
        </w:rPr>
        <w:t xml:space="preserve"> признать утратившим силу.</w:t>
      </w:r>
    </w:p>
    <w:p w14:paraId="6E4DBFC5"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в) </w:t>
      </w:r>
      <w:r w:rsidRPr="00F51003">
        <w:rPr>
          <w:rFonts w:ascii="Times New Roman" w:eastAsia="Malgun Gothic" w:hAnsi="Times New Roman" w:cs="Times New Roman"/>
          <w:i/>
          <w:color w:val="000000" w:themeColor="text1"/>
          <w:spacing w:val="-4"/>
          <w:sz w:val="28"/>
          <w:szCs w:val="28"/>
          <w:u w:val="single"/>
        </w:rPr>
        <w:t>пункт 26</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6E12E34E" w14:textId="39B29E7C"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hAnsi="Times New Roman" w:cs="Times New Roman"/>
          <w:color w:val="000000" w:themeColor="text1"/>
          <w:sz w:val="28"/>
          <w:szCs w:val="28"/>
        </w:rPr>
        <w:t>"26) утверждение правил благоустройства территории Поселения;".</w:t>
      </w:r>
    </w:p>
    <w:p w14:paraId="75068911" w14:textId="77DCED32"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10) </w:t>
      </w:r>
      <w:r w:rsidRPr="00F51003">
        <w:rPr>
          <w:rFonts w:ascii="Times New Roman" w:eastAsia="Malgun Gothic" w:hAnsi="Times New Roman" w:cs="Times New Roman"/>
          <w:b/>
          <w:color w:val="000000" w:themeColor="text1"/>
          <w:spacing w:val="-4"/>
          <w:sz w:val="28"/>
          <w:szCs w:val="28"/>
        </w:rPr>
        <w:t>В части 1 статьи 41</w:t>
      </w:r>
      <w:r w:rsidRPr="00F51003">
        <w:rPr>
          <w:rFonts w:ascii="Times New Roman" w:eastAsia="Malgun Gothic" w:hAnsi="Times New Roman" w:cs="Times New Roman"/>
          <w:color w:val="000000" w:themeColor="text1"/>
          <w:spacing w:val="-4"/>
          <w:sz w:val="28"/>
          <w:szCs w:val="28"/>
        </w:rPr>
        <w:t>:</w:t>
      </w:r>
    </w:p>
    <w:p w14:paraId="16C53C07"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а) </w:t>
      </w:r>
      <w:r w:rsidRPr="00F51003">
        <w:rPr>
          <w:rFonts w:ascii="Times New Roman" w:eastAsia="Malgun Gothic" w:hAnsi="Times New Roman" w:cs="Times New Roman"/>
          <w:i/>
          <w:color w:val="000000" w:themeColor="text1"/>
          <w:spacing w:val="-4"/>
          <w:sz w:val="28"/>
          <w:szCs w:val="28"/>
          <w:u w:val="single"/>
        </w:rPr>
        <w:t>в абзаце 1</w:t>
      </w:r>
      <w:r w:rsidRPr="00F51003">
        <w:rPr>
          <w:rFonts w:ascii="Times New Roman" w:eastAsia="Malgun Gothic" w:hAnsi="Times New Roman" w:cs="Times New Roman"/>
          <w:color w:val="000000" w:themeColor="text1"/>
          <w:spacing w:val="-4"/>
          <w:sz w:val="28"/>
          <w:szCs w:val="28"/>
        </w:rPr>
        <w:t xml:space="preserve"> слово "Поселения" исключить.</w:t>
      </w:r>
    </w:p>
    <w:p w14:paraId="279C8CEB"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пункты 11, 12</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3BD6EBF0"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11) приобретения им статуса иностранного агента;</w:t>
      </w:r>
    </w:p>
    <w:p w14:paraId="3F26247D"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3552A222" w14:textId="51BFADF5"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11) </w:t>
      </w:r>
      <w:r w:rsidRPr="00F51003">
        <w:rPr>
          <w:rFonts w:ascii="Times New Roman" w:eastAsia="Malgun Gothic" w:hAnsi="Times New Roman" w:cs="Times New Roman"/>
          <w:b/>
          <w:color w:val="000000" w:themeColor="text1"/>
          <w:spacing w:val="-4"/>
          <w:sz w:val="28"/>
          <w:szCs w:val="28"/>
        </w:rPr>
        <w:t>В статье 44</w:t>
      </w:r>
      <w:r w:rsidRPr="00F51003">
        <w:rPr>
          <w:rFonts w:ascii="Times New Roman" w:eastAsia="Malgun Gothic" w:hAnsi="Times New Roman" w:cs="Times New Roman"/>
          <w:color w:val="000000" w:themeColor="text1"/>
          <w:spacing w:val="-4"/>
          <w:sz w:val="28"/>
          <w:szCs w:val="28"/>
        </w:rPr>
        <w:t>:</w:t>
      </w:r>
    </w:p>
    <w:p w14:paraId="3E22BA35"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а) </w:t>
      </w:r>
      <w:r w:rsidRPr="00F51003">
        <w:rPr>
          <w:rFonts w:ascii="Times New Roman" w:eastAsia="Malgun Gothic" w:hAnsi="Times New Roman" w:cs="Times New Roman"/>
          <w:i/>
          <w:color w:val="000000" w:themeColor="text1"/>
          <w:spacing w:val="-4"/>
          <w:sz w:val="28"/>
          <w:szCs w:val="28"/>
          <w:u w:val="single"/>
        </w:rPr>
        <w:t>части 4, 5</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554E6483" w14:textId="0E59E8B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4. Председатель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го сельского совета не может быть депутатом </w:t>
      </w:r>
      <w:r w:rsidRPr="00F51003">
        <w:rPr>
          <w:rFonts w:ascii="Times New Roman" w:eastAsia="Malgun Gothic" w:hAnsi="Times New Roman" w:cs="Times New Roman"/>
          <w:color w:val="000000" w:themeColor="text1"/>
          <w:spacing w:val="-8"/>
          <w:sz w:val="28"/>
          <w:szCs w:val="28"/>
        </w:rPr>
        <w:t>Государственной Думы Федерального Собрания Российской Федерации, сенатором</w:t>
      </w:r>
      <w:r w:rsidRPr="00F51003">
        <w:rPr>
          <w:rFonts w:ascii="Times New Roman" w:eastAsia="Malgun Gothic" w:hAnsi="Times New Roman" w:cs="Times New Roman"/>
          <w:color w:val="000000" w:themeColor="text1"/>
          <w:spacing w:val="-4"/>
          <w:sz w:val="28"/>
          <w:szCs w:val="28"/>
        </w:rPr>
        <w:t xml:space="preserve"> </w:t>
      </w:r>
      <w:r w:rsidRPr="00F51003">
        <w:rPr>
          <w:rFonts w:ascii="Times New Roman" w:eastAsia="Malgun Gothic" w:hAnsi="Times New Roman" w:cs="Times New Roman"/>
          <w:color w:val="000000" w:themeColor="text1"/>
          <w:spacing w:val="-8"/>
          <w:sz w:val="28"/>
          <w:szCs w:val="28"/>
        </w:rPr>
        <w:t>Российской Федерации, депутатом законодательных органов субъектов Российской</w:t>
      </w:r>
      <w:r w:rsidRPr="00F51003">
        <w:rPr>
          <w:rFonts w:ascii="Times New Roman" w:eastAsia="Malgun Gothic" w:hAnsi="Times New Roman" w:cs="Times New Roman"/>
          <w:color w:val="000000" w:themeColor="text1"/>
          <w:spacing w:val="-4"/>
          <w:sz w:val="28"/>
          <w:szCs w:val="28"/>
        </w:rPr>
        <w:t xml:space="preserve">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3B72C697" w14:textId="3B4A2E08"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5. Председатель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го сельского совета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r w:rsidRPr="00F51003">
        <w:rPr>
          <w:rFonts w:ascii="Times New Roman" w:eastAsia="Malgun Gothic" w:hAnsi="Times New Roman" w:cs="Times New Roman"/>
          <w:color w:val="000000" w:themeColor="text1"/>
          <w:spacing w:val="-4"/>
          <w:sz w:val="28"/>
          <w:szCs w:val="28"/>
        </w:rPr>
        <w:lastRenderedPageBreak/>
        <w:t xml:space="preserve">Полномочия председателя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ого сельского сове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D394FE5" w14:textId="4D8A0242"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Председатель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ого сельского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 противодействии коррупции".".</w:t>
      </w:r>
    </w:p>
    <w:p w14:paraId="5ABAD124"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части 7 - 9</w:t>
      </w:r>
      <w:r w:rsidRPr="00F51003">
        <w:rPr>
          <w:rFonts w:ascii="Times New Roman" w:eastAsia="Malgun Gothic" w:hAnsi="Times New Roman" w:cs="Times New Roman"/>
          <w:color w:val="000000" w:themeColor="text1"/>
          <w:spacing w:val="-4"/>
          <w:sz w:val="28"/>
          <w:szCs w:val="28"/>
        </w:rPr>
        <w:t xml:space="preserve"> признать утратившими силу.</w:t>
      </w:r>
    </w:p>
    <w:p w14:paraId="4BF640D2" w14:textId="7AC2089E"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12) </w:t>
      </w:r>
      <w:r w:rsidRPr="00F51003">
        <w:rPr>
          <w:rFonts w:ascii="Times New Roman" w:eastAsia="Malgun Gothic" w:hAnsi="Times New Roman" w:cs="Times New Roman"/>
          <w:b/>
          <w:color w:val="000000" w:themeColor="text1"/>
          <w:spacing w:val="-4"/>
          <w:sz w:val="28"/>
          <w:szCs w:val="28"/>
        </w:rPr>
        <w:t>В статье 46</w:t>
      </w:r>
      <w:r w:rsidRPr="00F51003">
        <w:rPr>
          <w:rFonts w:ascii="Times New Roman" w:eastAsia="Malgun Gothic" w:hAnsi="Times New Roman" w:cs="Times New Roman"/>
          <w:color w:val="000000" w:themeColor="text1"/>
          <w:spacing w:val="-4"/>
          <w:sz w:val="28"/>
          <w:szCs w:val="28"/>
        </w:rPr>
        <w:t>:</w:t>
      </w:r>
    </w:p>
    <w:p w14:paraId="4121A3F6"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а) </w:t>
      </w:r>
      <w:r w:rsidRPr="00F51003">
        <w:rPr>
          <w:rFonts w:ascii="Times New Roman" w:eastAsia="Malgun Gothic" w:hAnsi="Times New Roman" w:cs="Times New Roman"/>
          <w:i/>
          <w:color w:val="000000" w:themeColor="text1"/>
          <w:spacing w:val="-4"/>
          <w:sz w:val="28"/>
          <w:szCs w:val="28"/>
          <w:u w:val="single"/>
        </w:rPr>
        <w:t>часть 4</w:t>
      </w:r>
      <w:r w:rsidRPr="00F51003">
        <w:rPr>
          <w:rFonts w:ascii="Times New Roman" w:eastAsia="Malgun Gothic" w:hAnsi="Times New Roman" w:cs="Times New Roman"/>
          <w:color w:val="000000" w:themeColor="text1"/>
          <w:spacing w:val="-4"/>
          <w:sz w:val="28"/>
          <w:szCs w:val="28"/>
        </w:rPr>
        <w:t xml:space="preserve"> признать утратившей силу.</w:t>
      </w:r>
    </w:p>
    <w:p w14:paraId="429BEEE1"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в части 6</w:t>
      </w:r>
      <w:r w:rsidRPr="00F51003">
        <w:rPr>
          <w:rFonts w:ascii="Times New Roman" w:eastAsia="Malgun Gothic" w:hAnsi="Times New Roman" w:cs="Times New Roman"/>
          <w:color w:val="000000" w:themeColor="text1"/>
          <w:spacing w:val="-4"/>
          <w:sz w:val="28"/>
          <w:szCs w:val="28"/>
        </w:rPr>
        <w:t xml:space="preserve"> цифры "40" заменить цифрами "41".</w:t>
      </w:r>
    </w:p>
    <w:p w14:paraId="732817C2"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в) </w:t>
      </w:r>
      <w:r w:rsidRPr="00F51003">
        <w:rPr>
          <w:rFonts w:ascii="Times New Roman" w:eastAsia="Malgun Gothic" w:hAnsi="Times New Roman" w:cs="Times New Roman"/>
          <w:i/>
          <w:color w:val="000000" w:themeColor="text1"/>
          <w:spacing w:val="-4"/>
          <w:sz w:val="28"/>
          <w:szCs w:val="28"/>
          <w:u w:val="single"/>
        </w:rPr>
        <w:t>части 8, 9</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64246E80" w14:textId="64A3A7C4"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8. Заместитель председателя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го сельского совета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Полномочия заместителя председателя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ого сельского сове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14:paraId="64B01C9C" w14:textId="628D3832"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Заместитель председателя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го сельского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w:t>
      </w:r>
      <w:r w:rsidRPr="00F51003">
        <w:rPr>
          <w:rFonts w:ascii="Times New Roman" w:eastAsia="Malgun Gothic" w:hAnsi="Times New Roman" w:cs="Times New Roman"/>
          <w:color w:val="000000" w:themeColor="text1"/>
          <w:spacing w:val="-4"/>
          <w:sz w:val="28"/>
          <w:szCs w:val="28"/>
        </w:rPr>
        <w:lastRenderedPageBreak/>
        <w:t>порядке, предусмотренном частями 3 - 6 статьи 13 Федерального закона "О противодействии коррупции".</w:t>
      </w:r>
    </w:p>
    <w:p w14:paraId="53466D07" w14:textId="44C6916A"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9. Заместитель председателя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ого сельского совета, работающий на постоянной основе, не вправе:</w:t>
      </w:r>
    </w:p>
    <w:p w14:paraId="4FD19602"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1) заниматься предпринимательской деятельностью лично или через доверенных лиц;</w:t>
      </w:r>
    </w:p>
    <w:p w14:paraId="3674BD38"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2) участвовать в управлении коммерческой или некоммерческой организацией, за исключением следующих случаев:</w:t>
      </w:r>
    </w:p>
    <w:p w14:paraId="378BD5CD"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A95E5C1"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рым в порядке, установленном законом Республики Крым;</w:t>
      </w:r>
    </w:p>
    <w:p w14:paraId="339BCD25"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в) представление на безвозмездной основе интересов Поселения в совете муниципальных образований Республики Крым, иных объединениях муниципальных образований, а также в их органах управления;</w:t>
      </w:r>
    </w:p>
    <w:p w14:paraId="7B19C879"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72CC777"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д) иные случаи, предусмотренные федеральными законами.</w:t>
      </w:r>
    </w:p>
    <w:p w14:paraId="7BECDD4B"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8F287DF"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B535925" w14:textId="068ED052"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lastRenderedPageBreak/>
        <w:t xml:space="preserve">1.13) </w:t>
      </w:r>
      <w:r w:rsidRPr="00F51003">
        <w:rPr>
          <w:rFonts w:ascii="Times New Roman" w:eastAsia="Malgun Gothic" w:hAnsi="Times New Roman" w:cs="Times New Roman"/>
          <w:b/>
          <w:color w:val="000000" w:themeColor="text1"/>
          <w:spacing w:val="-4"/>
          <w:sz w:val="28"/>
          <w:szCs w:val="28"/>
        </w:rPr>
        <w:t>В статье 47</w:t>
      </w:r>
      <w:r w:rsidRPr="00F51003">
        <w:rPr>
          <w:rFonts w:ascii="Times New Roman" w:eastAsia="Malgun Gothic" w:hAnsi="Times New Roman" w:cs="Times New Roman"/>
          <w:color w:val="000000" w:themeColor="text1"/>
          <w:spacing w:val="-4"/>
          <w:sz w:val="28"/>
          <w:szCs w:val="28"/>
        </w:rPr>
        <w:t>:</w:t>
      </w:r>
    </w:p>
    <w:p w14:paraId="678F9FD4"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а) </w:t>
      </w:r>
      <w:r w:rsidRPr="00F51003">
        <w:rPr>
          <w:rFonts w:ascii="Times New Roman" w:eastAsia="Malgun Gothic" w:hAnsi="Times New Roman" w:cs="Times New Roman"/>
          <w:i/>
          <w:color w:val="000000" w:themeColor="text1"/>
          <w:spacing w:val="-4"/>
          <w:sz w:val="28"/>
          <w:szCs w:val="28"/>
          <w:u w:val="single"/>
        </w:rPr>
        <w:t>пункт 16</w:t>
      </w:r>
      <w:r w:rsidRPr="00F51003">
        <w:rPr>
          <w:rFonts w:ascii="Times New Roman" w:eastAsia="Malgun Gothic" w:hAnsi="Times New Roman" w:cs="Times New Roman"/>
          <w:color w:val="000000" w:themeColor="text1"/>
          <w:spacing w:val="-4"/>
          <w:sz w:val="28"/>
          <w:szCs w:val="28"/>
        </w:rPr>
        <w:t xml:space="preserve"> признать утратившим силу.</w:t>
      </w:r>
    </w:p>
    <w:p w14:paraId="0BF37B7C"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пункт 17</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16D4F401"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17) приобретения им статуса иностранного агента.".</w:t>
      </w:r>
    </w:p>
    <w:p w14:paraId="02A1876F"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части 2, 3</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09D5623A" w14:textId="65DFB4A8"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2. В случае досрочного прекращения полномочий главы Поселения избрание главы Поселения, избираемого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им сельским советом из своего состава, осуществляется не позднее чем через шесть месяцев со дня такого прекращения полномочий.</w:t>
      </w:r>
    </w:p>
    <w:p w14:paraId="5A2607B0" w14:textId="675BD70E"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При этом если до истечения срока полномочий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го сельского совета осталось менее шести месяцев, избрание главы Поселения из состава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го сельского совета осуществляется на первом заседании вновь избранного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ого сельского совета.</w:t>
      </w:r>
    </w:p>
    <w:p w14:paraId="0001D9C0" w14:textId="1C2EB049"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3. В случае, если глава Поселения, полномочия которого прекращены досрочно на основании правового акта Главы Республики Крым об отрешении от должности главы Поселения либо на основании решения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ого сельского совета об удалении главы Поселения в отставку, обжалует данные правовой акт или решение в судебном порядке,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 xml:space="preserve">ский сельский совет не вправе принимать решение об избрании главы Поселения, избираемого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им сельским советом из своего состава, до вступления решения суда в законную силу.".</w:t>
      </w:r>
    </w:p>
    <w:p w14:paraId="3A94FA60" w14:textId="08610372" w:rsidR="00F43CDC"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14) </w:t>
      </w:r>
      <w:r w:rsidR="00F43CDC" w:rsidRPr="00F51003">
        <w:rPr>
          <w:rFonts w:ascii="Times New Roman" w:eastAsia="Malgun Gothic" w:hAnsi="Times New Roman" w:cs="Times New Roman"/>
          <w:b/>
          <w:color w:val="000000" w:themeColor="text1"/>
          <w:spacing w:val="-4"/>
          <w:sz w:val="28"/>
          <w:szCs w:val="28"/>
        </w:rPr>
        <w:t>Часть 2 статьи 50</w:t>
      </w:r>
      <w:r w:rsidR="00F43CDC"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30A1B013" w14:textId="60ECA70C"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z w:val="28"/>
          <w:szCs w:val="28"/>
        </w:rPr>
        <w:t>"2. Администрация Верхореченского сельского поселения осуществляет следующие полномочия по решению вопросов, не отнесенных к вопросам</w:t>
      </w:r>
      <w:r w:rsidRPr="00F51003">
        <w:rPr>
          <w:rFonts w:ascii="Times New Roman" w:eastAsia="Malgun Gothic" w:hAnsi="Times New Roman" w:cs="Times New Roman"/>
          <w:color w:val="000000" w:themeColor="text1"/>
          <w:spacing w:val="-4"/>
          <w:sz w:val="28"/>
          <w:szCs w:val="28"/>
        </w:rPr>
        <w:t xml:space="preserve"> местного значения Поселения:</w:t>
      </w:r>
    </w:p>
    <w:p w14:paraId="45ECA297"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создает музеи Поселения;</w:t>
      </w:r>
    </w:p>
    <w:p w14:paraId="222664F5"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создает условия для развития туризма;</w:t>
      </w:r>
    </w:p>
    <w:p w14:paraId="35FBC646"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совершает нотариальные действия, предусмотренные законодательством, в случае отсутствия в Поселении нотариуса;</w:t>
      </w:r>
    </w:p>
    <w:p w14:paraId="16F238E9"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участвует в осуществлении деятельности по опеке и попечительству;</w:t>
      </w:r>
    </w:p>
    <w:p w14:paraId="657DEF13"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14:paraId="2B49A117"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42B5CC7E"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5372CF25"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создает муниципальную пожарную охрану;</w:t>
      </w:r>
    </w:p>
    <w:p w14:paraId="7681A251"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63D027F"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w:t>
      </w:r>
      <w:r w:rsidRPr="00F51003">
        <w:rPr>
          <w:rFonts w:ascii="Times New Roman" w:eastAsia="Malgun Gothic" w:hAnsi="Times New Roman" w:cs="Times New Roman"/>
          <w:color w:val="000000" w:themeColor="text1"/>
          <w:spacing w:val="-4"/>
          <w:sz w:val="28"/>
          <w:szCs w:val="28"/>
        </w:rPr>
        <w:lastRenderedPageBreak/>
        <w:t>в соответствии с Федеральным законом "О социальной защите инвалидов в Российской Федерации";</w:t>
      </w:r>
    </w:p>
    <w:p w14:paraId="4D95B2C1"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2F7702E"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699754EC"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осуществляет деятельность по обращению с животными без владельцев, обитающими на территории Поселения;</w:t>
      </w:r>
    </w:p>
    <w:p w14:paraId="6DA1D520"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осуществляет мероприятия в сфере профилактики правонарушений, предусмотренные Федеральным законом "Об основах системы профилактики правонарушений в Российской Федерации";</w:t>
      </w:r>
    </w:p>
    <w:p w14:paraId="747A12F9"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осуществляет мероприятия по защите прав потребителей, предусмотренные Законом Российской Федерации "О защите прав потребителей";</w:t>
      </w:r>
    </w:p>
    <w:p w14:paraId="0A36DF75" w14:textId="77777777" w:rsidR="00F43CDC"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14:paraId="620B57BD" w14:textId="3BAC6B3D" w:rsidR="009D6758" w:rsidRPr="00F51003" w:rsidRDefault="00F43CDC" w:rsidP="00F43CDC">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1.15) </w:t>
      </w:r>
      <w:r w:rsidR="009D6758" w:rsidRPr="00F51003">
        <w:rPr>
          <w:rFonts w:ascii="Times New Roman" w:eastAsia="Malgun Gothic" w:hAnsi="Times New Roman" w:cs="Times New Roman"/>
          <w:b/>
          <w:color w:val="000000" w:themeColor="text1"/>
          <w:spacing w:val="-4"/>
          <w:sz w:val="28"/>
          <w:szCs w:val="28"/>
        </w:rPr>
        <w:t>Главу VII</w:t>
      </w:r>
      <w:r w:rsidR="009D6758"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6831E851" w14:textId="77777777" w:rsidR="009D6758" w:rsidRPr="00F51003" w:rsidRDefault="009D6758" w:rsidP="009D6758">
      <w:pPr>
        <w:spacing w:after="0" w:line="240" w:lineRule="auto"/>
        <w:jc w:val="center"/>
        <w:rPr>
          <w:rFonts w:ascii="Times New Roman" w:eastAsia="Malgun Gothic" w:hAnsi="Times New Roman" w:cs="Times New Roman"/>
          <w:b/>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w:t>
      </w:r>
      <w:r w:rsidRPr="00F51003">
        <w:rPr>
          <w:rFonts w:ascii="Times New Roman" w:eastAsia="Malgun Gothic" w:hAnsi="Times New Roman" w:cs="Times New Roman"/>
          <w:b/>
          <w:caps/>
          <w:color w:val="000000" w:themeColor="text1"/>
          <w:spacing w:val="-4"/>
          <w:sz w:val="28"/>
          <w:szCs w:val="28"/>
        </w:rPr>
        <w:t>Глава VII. ВНЕШНИЙ МУНИЦИПАЛЬНЫЙ ФИНАНСОВЫЙ КОНТРОЛЬ</w:t>
      </w:r>
    </w:p>
    <w:p w14:paraId="5DAA6063" w14:textId="77777777" w:rsidR="009D6758" w:rsidRPr="00F51003" w:rsidRDefault="009D6758" w:rsidP="009D6758">
      <w:pPr>
        <w:spacing w:after="0" w:line="240" w:lineRule="auto"/>
        <w:ind w:firstLine="567"/>
        <w:jc w:val="both"/>
        <w:rPr>
          <w:rFonts w:ascii="Times New Roman" w:eastAsia="Malgun Gothic" w:hAnsi="Times New Roman" w:cs="Times New Roman"/>
          <w:b/>
          <w:color w:val="000000" w:themeColor="text1"/>
          <w:spacing w:val="-4"/>
          <w:sz w:val="28"/>
          <w:szCs w:val="28"/>
        </w:rPr>
      </w:pPr>
    </w:p>
    <w:p w14:paraId="6C40A48E" w14:textId="77777777" w:rsidR="009D6758" w:rsidRPr="00F51003" w:rsidRDefault="009D6758" w:rsidP="009D6758">
      <w:pPr>
        <w:spacing w:after="0" w:line="240" w:lineRule="auto"/>
        <w:ind w:firstLine="567"/>
        <w:jc w:val="both"/>
        <w:rPr>
          <w:rFonts w:ascii="Times New Roman" w:eastAsia="Malgun Gothic" w:hAnsi="Times New Roman" w:cs="Times New Roman"/>
          <w:b/>
          <w:color w:val="000000" w:themeColor="text1"/>
          <w:spacing w:val="-4"/>
          <w:sz w:val="28"/>
          <w:szCs w:val="28"/>
        </w:rPr>
      </w:pPr>
      <w:r w:rsidRPr="00F51003">
        <w:rPr>
          <w:rFonts w:ascii="Times New Roman" w:eastAsia="Malgun Gothic" w:hAnsi="Times New Roman" w:cs="Times New Roman"/>
          <w:b/>
          <w:color w:val="000000" w:themeColor="text1"/>
          <w:spacing w:val="-4"/>
          <w:sz w:val="28"/>
          <w:szCs w:val="28"/>
        </w:rPr>
        <w:t>Статья 59. Осуществление внешнего муниципального финансового контроля</w:t>
      </w:r>
    </w:p>
    <w:p w14:paraId="06F5DFB0"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p>
    <w:p w14:paraId="21931F68" w14:textId="77732C84" w:rsidR="009D6758" w:rsidRPr="00F51003" w:rsidRDefault="00A2767C"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Верхоречен</w:t>
      </w:r>
      <w:r w:rsidR="009D6758" w:rsidRPr="00F51003">
        <w:rPr>
          <w:rFonts w:ascii="Times New Roman" w:eastAsia="Malgun Gothic" w:hAnsi="Times New Roman" w:cs="Times New Roman"/>
          <w:color w:val="000000" w:themeColor="text1"/>
          <w:spacing w:val="-4"/>
          <w:sz w:val="28"/>
          <w:szCs w:val="28"/>
        </w:rPr>
        <w:t xml:space="preserve">ский сельский совет вправе делегировать полномочия по осуществлению деятельности контрольно-счетного органа Поселения контрольно-счетному органу </w:t>
      </w:r>
      <w:r w:rsidR="00F43CDC" w:rsidRPr="00F51003">
        <w:rPr>
          <w:rFonts w:ascii="Times New Roman" w:eastAsia="Malgun Gothic" w:hAnsi="Times New Roman" w:cs="Times New Roman"/>
          <w:color w:val="000000" w:themeColor="text1"/>
          <w:spacing w:val="-4"/>
          <w:sz w:val="28"/>
          <w:szCs w:val="28"/>
        </w:rPr>
        <w:t>Бахчисарай</w:t>
      </w:r>
      <w:r w:rsidR="009D6758" w:rsidRPr="00F51003">
        <w:rPr>
          <w:rFonts w:ascii="Times New Roman" w:eastAsia="Malgun Gothic" w:hAnsi="Times New Roman" w:cs="Times New Roman"/>
          <w:color w:val="000000" w:themeColor="text1"/>
          <w:spacing w:val="-4"/>
          <w:sz w:val="28"/>
          <w:szCs w:val="28"/>
        </w:rPr>
        <w:t xml:space="preserve">ского района Республики Крым путем заключения соглашения с </w:t>
      </w:r>
      <w:r w:rsidR="00F43CDC" w:rsidRPr="00F51003">
        <w:rPr>
          <w:rFonts w:ascii="Times New Roman" w:eastAsia="Malgun Gothic" w:hAnsi="Times New Roman" w:cs="Times New Roman"/>
          <w:color w:val="000000" w:themeColor="text1"/>
          <w:spacing w:val="-4"/>
          <w:sz w:val="28"/>
          <w:szCs w:val="28"/>
        </w:rPr>
        <w:t>Бахчисарай</w:t>
      </w:r>
      <w:r w:rsidR="009D6758" w:rsidRPr="00F51003">
        <w:rPr>
          <w:rFonts w:ascii="Times New Roman" w:eastAsia="Malgun Gothic" w:hAnsi="Times New Roman" w:cs="Times New Roman"/>
          <w:color w:val="000000" w:themeColor="text1"/>
          <w:spacing w:val="-4"/>
          <w:sz w:val="28"/>
          <w:szCs w:val="28"/>
        </w:rPr>
        <w:t xml:space="preserve">ским районным советом Республики Крым о передаче контрольно-счетному органу </w:t>
      </w:r>
      <w:r w:rsidR="00F43CDC" w:rsidRPr="00F51003">
        <w:rPr>
          <w:rFonts w:ascii="Times New Roman" w:eastAsia="Malgun Gothic" w:hAnsi="Times New Roman" w:cs="Times New Roman"/>
          <w:color w:val="000000" w:themeColor="text1"/>
          <w:spacing w:val="-4"/>
          <w:sz w:val="28"/>
          <w:szCs w:val="28"/>
        </w:rPr>
        <w:t>Бахчисарай</w:t>
      </w:r>
      <w:r w:rsidR="009D6758" w:rsidRPr="00F51003">
        <w:rPr>
          <w:rFonts w:ascii="Times New Roman" w:eastAsia="Malgun Gothic" w:hAnsi="Times New Roman" w:cs="Times New Roman"/>
          <w:color w:val="000000" w:themeColor="text1"/>
          <w:spacing w:val="-4"/>
          <w:sz w:val="28"/>
          <w:szCs w:val="28"/>
        </w:rPr>
        <w:t>ского района Республики Крым полномочий контрольно-счетного органа Поселения по осуществлению внешнего муниципального финансового контроля.".</w:t>
      </w:r>
    </w:p>
    <w:p w14:paraId="2428A2AA" w14:textId="7815235D" w:rsidR="009D6758" w:rsidRPr="00F51003" w:rsidRDefault="00A06803"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Pr>
          <w:rFonts w:ascii="Times New Roman" w:eastAsia="Malgun Gothic" w:hAnsi="Times New Roman" w:cs="Times New Roman"/>
          <w:color w:val="000000" w:themeColor="text1"/>
          <w:spacing w:val="-4"/>
          <w:sz w:val="28"/>
          <w:szCs w:val="28"/>
        </w:rPr>
        <w:t>1.16</w:t>
      </w:r>
      <w:r w:rsidR="009D6758" w:rsidRPr="00F51003">
        <w:rPr>
          <w:rFonts w:ascii="Times New Roman" w:eastAsia="Malgun Gothic" w:hAnsi="Times New Roman" w:cs="Times New Roman"/>
          <w:color w:val="000000" w:themeColor="text1"/>
          <w:spacing w:val="-4"/>
          <w:sz w:val="28"/>
          <w:szCs w:val="28"/>
        </w:rPr>
        <w:t xml:space="preserve">) </w:t>
      </w:r>
      <w:r w:rsidR="009D6758" w:rsidRPr="00F51003">
        <w:rPr>
          <w:rFonts w:ascii="Times New Roman" w:eastAsia="Malgun Gothic" w:hAnsi="Times New Roman" w:cs="Times New Roman"/>
          <w:b/>
          <w:color w:val="000000" w:themeColor="text1"/>
          <w:spacing w:val="-4"/>
          <w:sz w:val="28"/>
          <w:szCs w:val="28"/>
        </w:rPr>
        <w:t>В статье 67</w:t>
      </w:r>
      <w:r w:rsidR="009D6758" w:rsidRPr="00F51003">
        <w:rPr>
          <w:rFonts w:ascii="Times New Roman" w:eastAsia="Malgun Gothic" w:hAnsi="Times New Roman" w:cs="Times New Roman"/>
          <w:color w:val="000000" w:themeColor="text1"/>
          <w:spacing w:val="-4"/>
          <w:sz w:val="28"/>
          <w:szCs w:val="28"/>
        </w:rPr>
        <w:t>:</w:t>
      </w:r>
    </w:p>
    <w:p w14:paraId="45F50AFB"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а) </w:t>
      </w:r>
      <w:r w:rsidRPr="00F51003">
        <w:rPr>
          <w:rFonts w:ascii="Times New Roman" w:eastAsia="Malgun Gothic" w:hAnsi="Times New Roman" w:cs="Times New Roman"/>
          <w:i/>
          <w:color w:val="000000" w:themeColor="text1"/>
          <w:spacing w:val="-4"/>
          <w:sz w:val="28"/>
          <w:szCs w:val="28"/>
          <w:u w:val="single"/>
        </w:rPr>
        <w:t>части 2, 3</w:t>
      </w:r>
      <w:r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64B31400" w14:textId="51C7E53D"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2. Основания и порядок роспуска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ого сельского совета устанавливаются Федеральным законом "Об общих принципах организации местного самоуправления в Российской Федерации".</w:t>
      </w:r>
    </w:p>
    <w:p w14:paraId="45133584"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Основания и порядок удаления главы Поселения в отставку определяются Федеральным законом "Об общих принципах организации местного самоуправления в Российской Федерации".</w:t>
      </w:r>
    </w:p>
    <w:p w14:paraId="0CF8E9EA"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3. Глава Республики Крым:</w:t>
      </w:r>
    </w:p>
    <w:p w14:paraId="44326B22"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1) вправе вынести предупреждение, объявить выговор главе Поселе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Крым;</w:t>
      </w:r>
    </w:p>
    <w:p w14:paraId="5D44C8DF"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lastRenderedPageBreak/>
        <w:t>2) вправе отрешить от должности главу Поселения в случае, если в течение месяца со дня вынесения Главой Республики Крым предупреждения, объявления выговора главе Поселения в соответствии с пунктом 1 настоящей части главой Поселения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
    <w:p w14:paraId="32DB04D4" w14:textId="0CFF2FC0"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3) вправе обратиться в </w:t>
      </w:r>
      <w:r w:rsidR="00A2767C" w:rsidRPr="00F51003">
        <w:rPr>
          <w:rFonts w:ascii="Times New Roman" w:eastAsia="Malgun Gothic" w:hAnsi="Times New Roman" w:cs="Times New Roman"/>
          <w:color w:val="000000" w:themeColor="text1"/>
          <w:spacing w:val="-4"/>
          <w:sz w:val="28"/>
          <w:szCs w:val="28"/>
        </w:rPr>
        <w:t>Верхоречен</w:t>
      </w:r>
      <w:r w:rsidRPr="00F51003">
        <w:rPr>
          <w:rFonts w:ascii="Times New Roman" w:eastAsia="Malgun Gothic" w:hAnsi="Times New Roman" w:cs="Times New Roman"/>
          <w:color w:val="000000" w:themeColor="text1"/>
          <w:spacing w:val="-4"/>
          <w:sz w:val="28"/>
          <w:szCs w:val="28"/>
        </w:rPr>
        <w:t>ский сельский совет с инициативой об удалении главы Поселения в отставку, в том числе в случае систематического не достижения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 в Российской Федерации".".</w:t>
      </w:r>
    </w:p>
    <w:p w14:paraId="17550F7C" w14:textId="5E1B1E68"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 xml:space="preserve">б) </w:t>
      </w:r>
      <w:r w:rsidRPr="00F51003">
        <w:rPr>
          <w:rFonts w:ascii="Times New Roman" w:eastAsia="Malgun Gothic" w:hAnsi="Times New Roman" w:cs="Times New Roman"/>
          <w:i/>
          <w:color w:val="000000" w:themeColor="text1"/>
          <w:spacing w:val="-4"/>
          <w:sz w:val="28"/>
          <w:szCs w:val="28"/>
          <w:u w:val="single"/>
        </w:rPr>
        <w:t xml:space="preserve">дополнить частью </w:t>
      </w:r>
      <w:r w:rsidR="00FF1251" w:rsidRPr="00F51003">
        <w:rPr>
          <w:rFonts w:ascii="Times New Roman" w:eastAsia="Malgun Gothic" w:hAnsi="Times New Roman" w:cs="Times New Roman"/>
          <w:i/>
          <w:color w:val="000000" w:themeColor="text1"/>
          <w:spacing w:val="-4"/>
          <w:sz w:val="28"/>
          <w:szCs w:val="28"/>
          <w:u w:val="single"/>
        </w:rPr>
        <w:t>4</w:t>
      </w:r>
      <w:r w:rsidRPr="00F51003">
        <w:rPr>
          <w:rFonts w:ascii="Times New Roman" w:eastAsia="Malgun Gothic" w:hAnsi="Times New Roman" w:cs="Times New Roman"/>
          <w:color w:val="000000" w:themeColor="text1"/>
          <w:spacing w:val="-4"/>
          <w:sz w:val="28"/>
          <w:szCs w:val="28"/>
        </w:rPr>
        <w:t xml:space="preserve"> следующего содержания:</w:t>
      </w:r>
    </w:p>
    <w:p w14:paraId="353FD30D" w14:textId="71019C29"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w:t>
      </w:r>
      <w:r w:rsidR="00FF1251" w:rsidRPr="00F51003">
        <w:rPr>
          <w:rFonts w:ascii="Times New Roman" w:eastAsia="Malgun Gothic" w:hAnsi="Times New Roman" w:cs="Times New Roman"/>
          <w:color w:val="000000" w:themeColor="text1"/>
          <w:spacing w:val="-4"/>
          <w:sz w:val="28"/>
          <w:szCs w:val="28"/>
        </w:rPr>
        <w:t>4</w:t>
      </w:r>
      <w:r w:rsidRPr="00F51003">
        <w:rPr>
          <w:rFonts w:ascii="Times New Roman" w:eastAsia="Malgun Gothic" w:hAnsi="Times New Roman" w:cs="Times New Roman"/>
          <w:color w:val="000000" w:themeColor="text1"/>
          <w:spacing w:val="-4"/>
          <w:sz w:val="28"/>
          <w:szCs w:val="28"/>
        </w:rPr>
        <w:t>. Глава Республики Крым издает правовой акт об отрешении от должности главы Поселения в случае:</w:t>
      </w:r>
    </w:p>
    <w:p w14:paraId="6C906CBE"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рым, законам Республики Крым, Уставу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7BA898C0"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0DF8F4F7" w14:textId="5ED19A97" w:rsidR="009D6758" w:rsidRPr="00F51003" w:rsidRDefault="00A06803"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Pr>
          <w:rFonts w:ascii="Times New Roman" w:eastAsia="Malgun Gothic" w:hAnsi="Times New Roman" w:cs="Times New Roman"/>
          <w:color w:val="000000" w:themeColor="text1"/>
          <w:spacing w:val="-4"/>
          <w:sz w:val="28"/>
          <w:szCs w:val="28"/>
        </w:rPr>
        <w:t>1.17</w:t>
      </w:r>
      <w:r w:rsidR="009D6758" w:rsidRPr="00F51003">
        <w:rPr>
          <w:rFonts w:ascii="Times New Roman" w:eastAsia="Malgun Gothic" w:hAnsi="Times New Roman" w:cs="Times New Roman"/>
          <w:color w:val="000000" w:themeColor="text1"/>
          <w:spacing w:val="-4"/>
          <w:sz w:val="28"/>
          <w:szCs w:val="28"/>
        </w:rPr>
        <w:t xml:space="preserve">) </w:t>
      </w:r>
      <w:r w:rsidR="009D6758" w:rsidRPr="00F51003">
        <w:rPr>
          <w:rFonts w:ascii="Times New Roman" w:eastAsia="Malgun Gothic" w:hAnsi="Times New Roman" w:cs="Times New Roman"/>
          <w:b/>
          <w:color w:val="000000" w:themeColor="text1"/>
          <w:spacing w:val="-4"/>
          <w:sz w:val="28"/>
          <w:szCs w:val="28"/>
        </w:rPr>
        <w:t>Статью 67.1</w:t>
      </w:r>
      <w:r w:rsidR="009D6758" w:rsidRPr="00F51003">
        <w:rPr>
          <w:rFonts w:ascii="Times New Roman" w:eastAsia="Malgun Gothic" w:hAnsi="Times New Roman" w:cs="Times New Roman"/>
          <w:color w:val="000000" w:themeColor="text1"/>
          <w:spacing w:val="-4"/>
          <w:sz w:val="28"/>
          <w:szCs w:val="28"/>
        </w:rPr>
        <w:t xml:space="preserve"> изложить в новой редакции:</w:t>
      </w:r>
    </w:p>
    <w:p w14:paraId="22DA5AE9"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w:t>
      </w:r>
      <w:r w:rsidRPr="00F51003">
        <w:rPr>
          <w:rFonts w:ascii="Times New Roman" w:eastAsia="Malgun Gothic" w:hAnsi="Times New Roman" w:cs="Times New Roman"/>
          <w:b/>
          <w:color w:val="000000" w:themeColor="text1"/>
          <w:spacing w:val="-4"/>
          <w:sz w:val="28"/>
          <w:szCs w:val="28"/>
        </w:rPr>
        <w:t>Статья 67.1. Ответственность органов и должностных лиц местного самоуправления Поселения перед физическими и юридическими лицами</w:t>
      </w:r>
    </w:p>
    <w:p w14:paraId="2DDE5272"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p>
    <w:p w14:paraId="450DA2ED" w14:textId="77777777" w:rsidR="009D6758" w:rsidRPr="00F51003" w:rsidRDefault="009D6758"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14:paraId="37302AD3" w14:textId="5B3AAE83" w:rsidR="009D6758" w:rsidRPr="00F51003" w:rsidRDefault="00A06803"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Pr>
          <w:rFonts w:ascii="Times New Roman" w:eastAsia="Malgun Gothic" w:hAnsi="Times New Roman" w:cs="Times New Roman"/>
          <w:color w:val="000000" w:themeColor="text1"/>
          <w:spacing w:val="-4"/>
          <w:sz w:val="28"/>
          <w:szCs w:val="28"/>
        </w:rPr>
        <w:t>1.18</w:t>
      </w:r>
      <w:r w:rsidR="009D6758" w:rsidRPr="00F51003">
        <w:rPr>
          <w:rFonts w:ascii="Times New Roman" w:eastAsia="Malgun Gothic" w:hAnsi="Times New Roman" w:cs="Times New Roman"/>
          <w:color w:val="000000" w:themeColor="text1"/>
          <w:spacing w:val="-4"/>
          <w:sz w:val="28"/>
          <w:szCs w:val="28"/>
        </w:rPr>
        <w:t xml:space="preserve">) </w:t>
      </w:r>
      <w:r w:rsidR="009D6758" w:rsidRPr="00F51003">
        <w:rPr>
          <w:rFonts w:ascii="Times New Roman" w:eastAsia="Malgun Gothic" w:hAnsi="Times New Roman" w:cs="Times New Roman"/>
          <w:b/>
          <w:color w:val="000000" w:themeColor="text1"/>
          <w:spacing w:val="-4"/>
          <w:sz w:val="28"/>
          <w:szCs w:val="28"/>
        </w:rPr>
        <w:t>Статью 68</w:t>
      </w:r>
      <w:r w:rsidR="009D6758" w:rsidRPr="00F51003">
        <w:rPr>
          <w:rFonts w:ascii="Times New Roman" w:eastAsia="Malgun Gothic" w:hAnsi="Times New Roman" w:cs="Times New Roman"/>
          <w:color w:val="000000" w:themeColor="text1"/>
          <w:spacing w:val="-4"/>
          <w:sz w:val="28"/>
          <w:szCs w:val="28"/>
        </w:rPr>
        <w:t xml:space="preserve"> признать утратившей силу.</w:t>
      </w:r>
    </w:p>
    <w:p w14:paraId="4BCB6E6F" w14:textId="18592F62" w:rsidR="009D6758" w:rsidRPr="00F51003" w:rsidRDefault="00A06803" w:rsidP="009D6758">
      <w:pPr>
        <w:spacing w:after="0" w:line="240" w:lineRule="auto"/>
        <w:ind w:firstLine="567"/>
        <w:jc w:val="both"/>
        <w:rPr>
          <w:rFonts w:ascii="Times New Roman" w:eastAsia="Malgun Gothic" w:hAnsi="Times New Roman" w:cs="Times New Roman"/>
          <w:color w:val="000000" w:themeColor="text1"/>
          <w:spacing w:val="-4"/>
          <w:sz w:val="28"/>
          <w:szCs w:val="28"/>
        </w:rPr>
      </w:pPr>
      <w:r>
        <w:rPr>
          <w:rFonts w:ascii="Times New Roman" w:eastAsia="Malgun Gothic" w:hAnsi="Times New Roman" w:cs="Times New Roman"/>
          <w:color w:val="000000" w:themeColor="text1"/>
          <w:spacing w:val="-4"/>
          <w:sz w:val="28"/>
          <w:szCs w:val="28"/>
        </w:rPr>
        <w:t>1.19</w:t>
      </w:r>
      <w:r w:rsidR="009D6758" w:rsidRPr="00F51003">
        <w:rPr>
          <w:rFonts w:ascii="Times New Roman" w:eastAsia="Malgun Gothic" w:hAnsi="Times New Roman" w:cs="Times New Roman"/>
          <w:color w:val="000000" w:themeColor="text1"/>
          <w:spacing w:val="-4"/>
          <w:sz w:val="28"/>
          <w:szCs w:val="28"/>
        </w:rPr>
        <w:t xml:space="preserve">) </w:t>
      </w:r>
      <w:r w:rsidR="009D6758" w:rsidRPr="00F51003">
        <w:rPr>
          <w:rFonts w:ascii="Times New Roman" w:eastAsia="Malgun Gothic" w:hAnsi="Times New Roman" w:cs="Times New Roman"/>
          <w:b/>
          <w:color w:val="000000" w:themeColor="text1"/>
          <w:spacing w:val="-4"/>
          <w:sz w:val="28"/>
          <w:szCs w:val="28"/>
        </w:rPr>
        <w:t>Часть 4 статьи 69</w:t>
      </w:r>
      <w:r w:rsidR="009D6758" w:rsidRPr="00F51003">
        <w:rPr>
          <w:rFonts w:ascii="Times New Roman" w:eastAsia="Malgun Gothic" w:hAnsi="Times New Roman" w:cs="Times New Roman"/>
          <w:color w:val="000000" w:themeColor="text1"/>
          <w:spacing w:val="-4"/>
          <w:sz w:val="28"/>
          <w:szCs w:val="28"/>
        </w:rPr>
        <w:t xml:space="preserve"> признать утратившей силу.</w:t>
      </w:r>
    </w:p>
    <w:p w14:paraId="4E93A0E9" w14:textId="6508F03B" w:rsidR="00171A0D" w:rsidRPr="00F51003" w:rsidRDefault="00845F15" w:rsidP="004C3AB7">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2</w:t>
      </w:r>
      <w:r w:rsidR="00171A0D" w:rsidRPr="00F51003">
        <w:rPr>
          <w:rFonts w:ascii="Times New Roman" w:eastAsia="Malgun Gothic" w:hAnsi="Times New Roman" w:cs="Times New Roman"/>
          <w:color w:val="000000" w:themeColor="text1"/>
          <w:spacing w:val="-4"/>
          <w:sz w:val="28"/>
          <w:szCs w:val="28"/>
        </w:rPr>
        <w:t xml:space="preserve">. </w:t>
      </w:r>
      <w:r w:rsidR="00205807" w:rsidRPr="00F51003">
        <w:rPr>
          <w:rFonts w:ascii="Times New Roman" w:eastAsia="Malgun Gothic" w:hAnsi="Times New Roman" w:cs="Times New Roman"/>
          <w:color w:val="000000" w:themeColor="text1"/>
          <w:spacing w:val="-4"/>
          <w:sz w:val="28"/>
          <w:szCs w:val="28"/>
        </w:rPr>
        <w:t>П</w:t>
      </w:r>
      <w:r w:rsidR="00171A0D" w:rsidRPr="00F51003">
        <w:rPr>
          <w:rFonts w:ascii="Times New Roman" w:eastAsia="Malgun Gothic" w:hAnsi="Times New Roman" w:cs="Times New Roman"/>
          <w:color w:val="000000" w:themeColor="text1"/>
          <w:spacing w:val="-4"/>
          <w:sz w:val="28"/>
          <w:szCs w:val="28"/>
        </w:rPr>
        <w:t>редседателю</w:t>
      </w:r>
      <w:r w:rsidR="00D5611A" w:rsidRPr="00F51003">
        <w:rPr>
          <w:rFonts w:ascii="Times New Roman" w:eastAsia="Malgun Gothic" w:hAnsi="Times New Roman" w:cs="Times New Roman"/>
          <w:color w:val="000000" w:themeColor="text1"/>
          <w:spacing w:val="-4"/>
          <w:sz w:val="28"/>
          <w:szCs w:val="28"/>
        </w:rPr>
        <w:t xml:space="preserve"> </w:t>
      </w:r>
      <w:r w:rsidR="009D6758" w:rsidRPr="00F51003">
        <w:rPr>
          <w:rFonts w:ascii="Times New Roman" w:eastAsia="Malgun Gothic" w:hAnsi="Times New Roman" w:cs="Times New Roman"/>
          <w:color w:val="000000" w:themeColor="text1"/>
          <w:spacing w:val="-4"/>
          <w:sz w:val="28"/>
          <w:szCs w:val="28"/>
        </w:rPr>
        <w:t>Верхоречен</w:t>
      </w:r>
      <w:r w:rsidR="00BD197B" w:rsidRPr="00F51003">
        <w:rPr>
          <w:rFonts w:ascii="Times New Roman" w:eastAsia="Malgun Gothic" w:hAnsi="Times New Roman" w:cs="Times New Roman"/>
          <w:color w:val="000000" w:themeColor="text1"/>
          <w:spacing w:val="-4"/>
          <w:sz w:val="28"/>
          <w:szCs w:val="28"/>
        </w:rPr>
        <w:t>ского</w:t>
      </w:r>
      <w:r w:rsidR="00171A0D" w:rsidRPr="00F51003">
        <w:rPr>
          <w:rFonts w:ascii="Times New Roman" w:eastAsia="Malgun Gothic" w:hAnsi="Times New Roman" w:cs="Times New Roman"/>
          <w:color w:val="000000" w:themeColor="text1"/>
          <w:spacing w:val="-4"/>
          <w:sz w:val="28"/>
          <w:szCs w:val="28"/>
        </w:rPr>
        <w:t xml:space="preserve"> сельского совета - главе администрации</w:t>
      </w:r>
      <w:r w:rsidR="00D5611A" w:rsidRPr="00F51003">
        <w:rPr>
          <w:rFonts w:ascii="Times New Roman" w:eastAsia="Malgun Gothic" w:hAnsi="Times New Roman" w:cs="Times New Roman"/>
          <w:color w:val="000000" w:themeColor="text1"/>
          <w:spacing w:val="-4"/>
          <w:sz w:val="28"/>
          <w:szCs w:val="28"/>
        </w:rPr>
        <w:t xml:space="preserve"> </w:t>
      </w:r>
      <w:r w:rsidR="009D6758" w:rsidRPr="00F51003">
        <w:rPr>
          <w:rFonts w:ascii="Times New Roman" w:eastAsia="Malgun Gothic" w:hAnsi="Times New Roman" w:cs="Times New Roman"/>
          <w:color w:val="000000" w:themeColor="text1"/>
          <w:spacing w:val="-4"/>
          <w:sz w:val="28"/>
          <w:szCs w:val="28"/>
        </w:rPr>
        <w:t>Верхоречен</w:t>
      </w:r>
      <w:r w:rsidR="00BD197B" w:rsidRPr="00F51003">
        <w:rPr>
          <w:rFonts w:ascii="Times New Roman" w:eastAsia="Malgun Gothic" w:hAnsi="Times New Roman" w:cs="Times New Roman"/>
          <w:color w:val="000000" w:themeColor="text1"/>
          <w:spacing w:val="-4"/>
          <w:sz w:val="28"/>
          <w:szCs w:val="28"/>
        </w:rPr>
        <w:t>ского</w:t>
      </w:r>
      <w:r w:rsidR="00171A0D" w:rsidRPr="00F51003">
        <w:rPr>
          <w:rFonts w:ascii="Times New Roman" w:eastAsia="Malgun Gothic" w:hAnsi="Times New Roman" w:cs="Times New Roman"/>
          <w:color w:val="000000" w:themeColor="text1"/>
          <w:spacing w:val="-4"/>
          <w:sz w:val="28"/>
          <w:szCs w:val="28"/>
        </w:rPr>
        <w:t xml:space="preserve"> сельского поселения направить настоящее решение в Управление Министерства юстиции Российской Федерации по Республике Крым для </w:t>
      </w:r>
      <w:r w:rsidR="00171A0D" w:rsidRPr="00F51003">
        <w:rPr>
          <w:rFonts w:ascii="Times New Roman" w:eastAsia="Malgun Gothic" w:hAnsi="Times New Roman" w:cs="Times New Roman"/>
          <w:color w:val="000000" w:themeColor="text1"/>
          <w:spacing w:val="-4"/>
          <w:sz w:val="28"/>
          <w:szCs w:val="28"/>
        </w:rPr>
        <w:lastRenderedPageBreak/>
        <w:t>государственной регистрации в порядке, установленном законодательством Российской Федерации.</w:t>
      </w:r>
    </w:p>
    <w:p w14:paraId="1090F904" w14:textId="4B869A99" w:rsidR="00171A0D" w:rsidRPr="00F51003" w:rsidRDefault="00845F15" w:rsidP="004C3AB7">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3</w:t>
      </w:r>
      <w:r w:rsidR="00171A0D" w:rsidRPr="00F51003">
        <w:rPr>
          <w:rFonts w:ascii="Times New Roman" w:eastAsia="Malgun Gothic" w:hAnsi="Times New Roman" w:cs="Times New Roman"/>
          <w:color w:val="000000" w:themeColor="text1"/>
          <w:spacing w:val="-4"/>
          <w:sz w:val="28"/>
          <w:szCs w:val="28"/>
        </w:rPr>
        <w:t xml:space="preserve">. После государственной регистрации обнародовать настоящее решение </w:t>
      </w:r>
      <w:r w:rsidR="001778A6" w:rsidRPr="00F51003">
        <w:rPr>
          <w:rFonts w:ascii="Times New Roman" w:eastAsia="Malgun Gothic" w:hAnsi="Times New Roman" w:cs="Times New Roman"/>
          <w:color w:val="000000" w:themeColor="text1"/>
          <w:spacing w:val="-4"/>
          <w:sz w:val="28"/>
          <w:szCs w:val="28"/>
        </w:rPr>
        <w:t>в порядке, установленном Уставом Поселения.</w:t>
      </w:r>
    </w:p>
    <w:p w14:paraId="24ADD749" w14:textId="0C40C5EA" w:rsidR="00171A0D" w:rsidRPr="00F51003" w:rsidRDefault="00845F15" w:rsidP="004C3AB7">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4</w:t>
      </w:r>
      <w:r w:rsidR="00171A0D" w:rsidRPr="00F51003">
        <w:rPr>
          <w:rFonts w:ascii="Times New Roman" w:eastAsia="Malgun Gothic" w:hAnsi="Times New Roman" w:cs="Times New Roman"/>
          <w:color w:val="000000" w:themeColor="text1"/>
          <w:spacing w:val="-4"/>
          <w:sz w:val="28"/>
          <w:szCs w:val="28"/>
        </w:rPr>
        <w:t xml:space="preserve">. Настоящее решение вступает в силу после его официального </w:t>
      </w:r>
      <w:r w:rsidR="001778A6" w:rsidRPr="00F51003">
        <w:rPr>
          <w:rFonts w:ascii="Times New Roman" w:eastAsia="Malgun Gothic" w:hAnsi="Times New Roman" w:cs="Times New Roman"/>
          <w:color w:val="000000" w:themeColor="text1"/>
          <w:spacing w:val="-4"/>
          <w:sz w:val="28"/>
          <w:szCs w:val="28"/>
        </w:rPr>
        <w:t>обнародования</w:t>
      </w:r>
      <w:r w:rsidR="008E0A56" w:rsidRPr="00F51003">
        <w:rPr>
          <w:rFonts w:ascii="Times New Roman" w:eastAsia="Malgun Gothic" w:hAnsi="Times New Roman" w:cs="Times New Roman"/>
          <w:color w:val="000000" w:themeColor="text1"/>
          <w:spacing w:val="-4"/>
          <w:sz w:val="28"/>
          <w:szCs w:val="28"/>
        </w:rPr>
        <w:t>.</w:t>
      </w:r>
    </w:p>
    <w:p w14:paraId="3C28D447" w14:textId="02A1A3E8" w:rsidR="00171A0D" w:rsidRPr="00F51003" w:rsidRDefault="00845F15" w:rsidP="004C3AB7">
      <w:pPr>
        <w:spacing w:after="0" w:line="240" w:lineRule="auto"/>
        <w:ind w:firstLine="567"/>
        <w:jc w:val="both"/>
        <w:rPr>
          <w:rFonts w:ascii="Times New Roman" w:eastAsia="Malgun Gothic" w:hAnsi="Times New Roman" w:cs="Times New Roman"/>
          <w:color w:val="000000" w:themeColor="text1"/>
          <w:spacing w:val="-4"/>
          <w:sz w:val="28"/>
          <w:szCs w:val="28"/>
        </w:rPr>
      </w:pPr>
      <w:r w:rsidRPr="00F51003">
        <w:rPr>
          <w:rFonts w:ascii="Times New Roman" w:eastAsia="Malgun Gothic" w:hAnsi="Times New Roman" w:cs="Times New Roman"/>
          <w:color w:val="000000" w:themeColor="text1"/>
          <w:spacing w:val="-4"/>
          <w:sz w:val="28"/>
          <w:szCs w:val="28"/>
        </w:rPr>
        <w:t>5</w:t>
      </w:r>
      <w:r w:rsidR="00171A0D" w:rsidRPr="00F51003">
        <w:rPr>
          <w:rFonts w:ascii="Times New Roman" w:eastAsia="Malgun Gothic" w:hAnsi="Times New Roman" w:cs="Times New Roman"/>
          <w:color w:val="000000" w:themeColor="text1"/>
          <w:spacing w:val="-4"/>
          <w:sz w:val="28"/>
          <w:szCs w:val="28"/>
        </w:rPr>
        <w:t>. Контроль за исполнением настоящего решения возложить на председателя</w:t>
      </w:r>
      <w:r w:rsidR="00D5611A" w:rsidRPr="00F51003">
        <w:rPr>
          <w:rFonts w:ascii="Times New Roman" w:eastAsia="Malgun Gothic" w:hAnsi="Times New Roman" w:cs="Times New Roman"/>
          <w:color w:val="000000" w:themeColor="text1"/>
          <w:spacing w:val="-4"/>
          <w:sz w:val="28"/>
          <w:szCs w:val="28"/>
        </w:rPr>
        <w:t xml:space="preserve"> </w:t>
      </w:r>
      <w:r w:rsidR="009D6758" w:rsidRPr="00F51003">
        <w:rPr>
          <w:rFonts w:ascii="Times New Roman" w:eastAsia="Malgun Gothic" w:hAnsi="Times New Roman" w:cs="Times New Roman"/>
          <w:color w:val="000000" w:themeColor="text1"/>
          <w:spacing w:val="-4"/>
          <w:sz w:val="28"/>
          <w:szCs w:val="28"/>
        </w:rPr>
        <w:t>Верхоречен</w:t>
      </w:r>
      <w:r w:rsidR="00BD197B" w:rsidRPr="00F51003">
        <w:rPr>
          <w:rFonts w:ascii="Times New Roman" w:eastAsia="Malgun Gothic" w:hAnsi="Times New Roman" w:cs="Times New Roman"/>
          <w:color w:val="000000" w:themeColor="text1"/>
          <w:spacing w:val="-4"/>
          <w:sz w:val="28"/>
          <w:szCs w:val="28"/>
        </w:rPr>
        <w:t>ского</w:t>
      </w:r>
      <w:r w:rsidR="00171A0D" w:rsidRPr="00F51003">
        <w:rPr>
          <w:rFonts w:ascii="Times New Roman" w:eastAsia="Malgun Gothic" w:hAnsi="Times New Roman" w:cs="Times New Roman"/>
          <w:color w:val="000000" w:themeColor="text1"/>
          <w:spacing w:val="-4"/>
          <w:sz w:val="28"/>
          <w:szCs w:val="28"/>
        </w:rPr>
        <w:t xml:space="preserve"> сельского совета - главу администрации</w:t>
      </w:r>
      <w:r w:rsidR="00D5611A" w:rsidRPr="00F51003">
        <w:rPr>
          <w:rFonts w:ascii="Times New Roman" w:eastAsia="Malgun Gothic" w:hAnsi="Times New Roman" w:cs="Times New Roman"/>
          <w:color w:val="000000" w:themeColor="text1"/>
          <w:spacing w:val="-4"/>
          <w:sz w:val="28"/>
          <w:szCs w:val="28"/>
        </w:rPr>
        <w:t xml:space="preserve"> </w:t>
      </w:r>
      <w:r w:rsidR="009D6758" w:rsidRPr="00F51003">
        <w:rPr>
          <w:rFonts w:ascii="Times New Roman" w:eastAsia="Malgun Gothic" w:hAnsi="Times New Roman" w:cs="Times New Roman"/>
          <w:color w:val="000000" w:themeColor="text1"/>
          <w:spacing w:val="-4"/>
          <w:sz w:val="28"/>
          <w:szCs w:val="28"/>
        </w:rPr>
        <w:t>Верхоречен</w:t>
      </w:r>
      <w:r w:rsidR="00BD197B" w:rsidRPr="00F51003">
        <w:rPr>
          <w:rFonts w:ascii="Times New Roman" w:eastAsia="Malgun Gothic" w:hAnsi="Times New Roman" w:cs="Times New Roman"/>
          <w:color w:val="000000" w:themeColor="text1"/>
          <w:spacing w:val="-4"/>
          <w:sz w:val="28"/>
          <w:szCs w:val="28"/>
        </w:rPr>
        <w:t>ского</w:t>
      </w:r>
      <w:r w:rsidR="00171A0D" w:rsidRPr="00F51003">
        <w:rPr>
          <w:rFonts w:ascii="Times New Roman" w:eastAsia="Malgun Gothic" w:hAnsi="Times New Roman" w:cs="Times New Roman"/>
          <w:color w:val="000000" w:themeColor="text1"/>
          <w:spacing w:val="-4"/>
          <w:sz w:val="28"/>
          <w:szCs w:val="28"/>
        </w:rPr>
        <w:t xml:space="preserve"> сельского поселения.</w:t>
      </w:r>
    </w:p>
    <w:p w14:paraId="01B3FA7D" w14:textId="6F5B182E" w:rsidR="001F751B" w:rsidRPr="00F51003" w:rsidRDefault="001F751B" w:rsidP="00977B67">
      <w:pPr>
        <w:spacing w:after="0" w:line="240" w:lineRule="auto"/>
        <w:jc w:val="both"/>
        <w:rPr>
          <w:rFonts w:ascii="Times New Roman" w:eastAsia="Malgun Gothic" w:hAnsi="Times New Roman" w:cs="Times New Roman"/>
          <w:color w:val="000000" w:themeColor="text1"/>
          <w:spacing w:val="-4"/>
          <w:sz w:val="28"/>
          <w:szCs w:val="28"/>
        </w:rPr>
      </w:pPr>
    </w:p>
    <w:p w14:paraId="14BB8218" w14:textId="77777777" w:rsidR="009E6672" w:rsidRPr="00F51003" w:rsidRDefault="009E6672" w:rsidP="00977B67">
      <w:pPr>
        <w:spacing w:after="0" w:line="240" w:lineRule="auto"/>
        <w:jc w:val="both"/>
        <w:rPr>
          <w:rFonts w:ascii="Times New Roman" w:eastAsia="Malgun Gothic" w:hAnsi="Times New Roman" w:cs="Times New Roman"/>
          <w:color w:val="000000" w:themeColor="text1"/>
          <w:spacing w:val="-4"/>
          <w:sz w:val="28"/>
          <w:szCs w:val="28"/>
        </w:rPr>
      </w:pPr>
    </w:p>
    <w:p w14:paraId="78333F09" w14:textId="0C0426A0" w:rsidR="00171A0D" w:rsidRPr="00F51003" w:rsidRDefault="00171A0D" w:rsidP="004C3AB7">
      <w:pPr>
        <w:spacing w:after="0" w:line="240" w:lineRule="auto"/>
        <w:jc w:val="both"/>
        <w:rPr>
          <w:rFonts w:ascii="Times New Roman" w:eastAsia="Malgun Gothic" w:hAnsi="Times New Roman" w:cs="Times New Roman"/>
          <w:b/>
          <w:color w:val="000000" w:themeColor="text1"/>
          <w:spacing w:val="-4"/>
          <w:sz w:val="28"/>
          <w:szCs w:val="28"/>
        </w:rPr>
      </w:pPr>
      <w:r w:rsidRPr="00F51003">
        <w:rPr>
          <w:rFonts w:ascii="Times New Roman" w:eastAsia="Malgun Gothic" w:hAnsi="Times New Roman" w:cs="Times New Roman"/>
          <w:b/>
          <w:color w:val="000000" w:themeColor="text1"/>
          <w:spacing w:val="-4"/>
          <w:sz w:val="28"/>
          <w:szCs w:val="28"/>
        </w:rPr>
        <w:t>Председатель</w:t>
      </w:r>
      <w:r w:rsidR="00D5611A" w:rsidRPr="00F51003">
        <w:rPr>
          <w:rFonts w:ascii="Times New Roman" w:eastAsia="Malgun Gothic" w:hAnsi="Times New Roman" w:cs="Times New Roman"/>
          <w:b/>
          <w:color w:val="000000" w:themeColor="text1"/>
          <w:spacing w:val="-4"/>
          <w:sz w:val="28"/>
          <w:szCs w:val="28"/>
        </w:rPr>
        <w:t xml:space="preserve"> </w:t>
      </w:r>
      <w:r w:rsidR="009D6758" w:rsidRPr="00F51003">
        <w:rPr>
          <w:rFonts w:ascii="Times New Roman" w:eastAsia="Malgun Gothic" w:hAnsi="Times New Roman" w:cs="Times New Roman"/>
          <w:b/>
          <w:color w:val="000000" w:themeColor="text1"/>
          <w:spacing w:val="-4"/>
          <w:sz w:val="28"/>
          <w:szCs w:val="28"/>
        </w:rPr>
        <w:t>Верхоречен</w:t>
      </w:r>
      <w:r w:rsidR="00BD197B" w:rsidRPr="00F51003">
        <w:rPr>
          <w:rFonts w:ascii="Times New Roman" w:eastAsia="Malgun Gothic" w:hAnsi="Times New Roman" w:cs="Times New Roman"/>
          <w:b/>
          <w:color w:val="000000" w:themeColor="text1"/>
          <w:spacing w:val="-4"/>
          <w:sz w:val="28"/>
          <w:szCs w:val="28"/>
        </w:rPr>
        <w:t>ского</w:t>
      </w:r>
      <w:r w:rsidRPr="00F51003">
        <w:rPr>
          <w:rFonts w:ascii="Times New Roman" w:eastAsia="Malgun Gothic" w:hAnsi="Times New Roman" w:cs="Times New Roman"/>
          <w:b/>
          <w:color w:val="000000" w:themeColor="text1"/>
          <w:spacing w:val="-4"/>
          <w:sz w:val="28"/>
          <w:szCs w:val="28"/>
        </w:rPr>
        <w:t xml:space="preserve"> сельского </w:t>
      </w:r>
    </w:p>
    <w:p w14:paraId="5DE1CE79" w14:textId="77777777" w:rsidR="00404BE7" w:rsidRPr="00F51003" w:rsidRDefault="00171A0D" w:rsidP="004C3AB7">
      <w:pPr>
        <w:spacing w:after="0" w:line="240" w:lineRule="auto"/>
        <w:jc w:val="both"/>
        <w:rPr>
          <w:rFonts w:ascii="Times New Roman" w:eastAsia="Malgun Gothic" w:hAnsi="Times New Roman" w:cs="Times New Roman"/>
          <w:b/>
          <w:color w:val="000000" w:themeColor="text1"/>
          <w:spacing w:val="-4"/>
          <w:sz w:val="28"/>
          <w:szCs w:val="28"/>
        </w:rPr>
      </w:pPr>
      <w:r w:rsidRPr="00F51003">
        <w:rPr>
          <w:rFonts w:ascii="Times New Roman" w:eastAsia="Malgun Gothic" w:hAnsi="Times New Roman" w:cs="Times New Roman"/>
          <w:b/>
          <w:color w:val="000000" w:themeColor="text1"/>
          <w:spacing w:val="-4"/>
          <w:sz w:val="28"/>
          <w:szCs w:val="28"/>
        </w:rPr>
        <w:t>совета - глава администрации</w:t>
      </w:r>
      <w:r w:rsidR="00D5611A" w:rsidRPr="00F51003">
        <w:rPr>
          <w:rFonts w:ascii="Times New Roman" w:eastAsia="Malgun Gothic" w:hAnsi="Times New Roman" w:cs="Times New Roman"/>
          <w:b/>
          <w:color w:val="000000" w:themeColor="text1"/>
          <w:spacing w:val="-4"/>
          <w:sz w:val="28"/>
          <w:szCs w:val="28"/>
        </w:rPr>
        <w:t xml:space="preserve"> </w:t>
      </w:r>
    </w:p>
    <w:p w14:paraId="443FC2AD" w14:textId="23A38972" w:rsidR="0063371D" w:rsidRPr="008D33E2" w:rsidRDefault="009D6758" w:rsidP="004C3AB7">
      <w:pPr>
        <w:spacing w:after="0" w:line="240" w:lineRule="auto"/>
        <w:jc w:val="both"/>
        <w:rPr>
          <w:rFonts w:ascii="Times New Roman" w:eastAsia="Malgun Gothic" w:hAnsi="Times New Roman" w:cs="Times New Roman"/>
          <w:b/>
          <w:color w:val="000000" w:themeColor="text1"/>
          <w:spacing w:val="-4"/>
          <w:sz w:val="28"/>
          <w:szCs w:val="28"/>
        </w:rPr>
      </w:pPr>
      <w:r w:rsidRPr="00F51003">
        <w:rPr>
          <w:rFonts w:ascii="Times New Roman" w:eastAsia="Malgun Gothic" w:hAnsi="Times New Roman" w:cs="Times New Roman"/>
          <w:b/>
          <w:color w:val="000000" w:themeColor="text1"/>
          <w:spacing w:val="-4"/>
          <w:sz w:val="28"/>
          <w:szCs w:val="28"/>
        </w:rPr>
        <w:t>Верхоречен</w:t>
      </w:r>
      <w:r w:rsidR="00BD197B" w:rsidRPr="00F51003">
        <w:rPr>
          <w:rFonts w:ascii="Times New Roman" w:eastAsia="Malgun Gothic" w:hAnsi="Times New Roman" w:cs="Times New Roman"/>
          <w:b/>
          <w:color w:val="000000" w:themeColor="text1"/>
          <w:spacing w:val="-4"/>
          <w:sz w:val="28"/>
          <w:szCs w:val="28"/>
        </w:rPr>
        <w:t>ского</w:t>
      </w:r>
      <w:r w:rsidR="00171A0D" w:rsidRPr="00F51003">
        <w:rPr>
          <w:rFonts w:ascii="Times New Roman" w:eastAsia="Malgun Gothic" w:hAnsi="Times New Roman" w:cs="Times New Roman"/>
          <w:b/>
          <w:color w:val="000000" w:themeColor="text1"/>
          <w:spacing w:val="-4"/>
          <w:sz w:val="28"/>
          <w:szCs w:val="28"/>
        </w:rPr>
        <w:t xml:space="preserve"> сельского поселения </w:t>
      </w:r>
      <w:r w:rsidR="00171A0D" w:rsidRPr="00F51003">
        <w:rPr>
          <w:rFonts w:ascii="Times New Roman" w:eastAsia="Malgun Gothic" w:hAnsi="Times New Roman" w:cs="Times New Roman"/>
          <w:b/>
          <w:color w:val="000000" w:themeColor="text1"/>
          <w:spacing w:val="-4"/>
          <w:sz w:val="28"/>
          <w:szCs w:val="28"/>
        </w:rPr>
        <w:tab/>
      </w:r>
      <w:r w:rsidR="00171A0D" w:rsidRPr="00F51003">
        <w:rPr>
          <w:rFonts w:ascii="Times New Roman" w:eastAsia="Malgun Gothic" w:hAnsi="Times New Roman" w:cs="Times New Roman"/>
          <w:b/>
          <w:color w:val="000000" w:themeColor="text1"/>
          <w:spacing w:val="-4"/>
          <w:sz w:val="28"/>
          <w:szCs w:val="28"/>
        </w:rPr>
        <w:tab/>
      </w:r>
      <w:r w:rsidR="00171A0D" w:rsidRPr="00F51003">
        <w:rPr>
          <w:rFonts w:ascii="Times New Roman" w:eastAsia="Malgun Gothic" w:hAnsi="Times New Roman" w:cs="Times New Roman"/>
          <w:color w:val="000000" w:themeColor="text1"/>
          <w:spacing w:val="-4"/>
          <w:sz w:val="28"/>
          <w:szCs w:val="28"/>
        </w:rPr>
        <w:tab/>
      </w:r>
      <w:r w:rsidR="00171A0D" w:rsidRPr="00F51003">
        <w:rPr>
          <w:rFonts w:ascii="Times New Roman" w:eastAsia="Malgun Gothic" w:hAnsi="Times New Roman" w:cs="Times New Roman"/>
          <w:color w:val="000000" w:themeColor="text1"/>
          <w:spacing w:val="-4"/>
          <w:sz w:val="28"/>
          <w:szCs w:val="28"/>
        </w:rPr>
        <w:tab/>
      </w:r>
      <w:r w:rsidR="008D33E2" w:rsidRPr="008D33E2">
        <w:rPr>
          <w:rFonts w:ascii="Times New Roman" w:eastAsia="Times New Roman" w:hAnsi="Times New Roman" w:cs="Times New Roman"/>
          <w:b/>
          <w:sz w:val="28"/>
          <w:szCs w:val="28"/>
          <w:lang w:eastAsia="ru-RU"/>
        </w:rPr>
        <w:t>К.Н. Османова</w:t>
      </w:r>
    </w:p>
    <w:sectPr w:rsidR="0063371D" w:rsidRPr="008D33E2" w:rsidSect="00600000">
      <w:footerReference w:type="default" r:id="rId9"/>
      <w:pgSz w:w="11906" w:h="16838"/>
      <w:pgMar w:top="1134" w:right="567"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2710" w14:textId="77777777" w:rsidR="00C66A3B" w:rsidRDefault="00C66A3B" w:rsidP="006D5356">
      <w:pPr>
        <w:spacing w:after="0" w:line="240" w:lineRule="auto"/>
      </w:pPr>
      <w:r>
        <w:separator/>
      </w:r>
    </w:p>
  </w:endnote>
  <w:endnote w:type="continuationSeparator" w:id="0">
    <w:p w14:paraId="007A80A0" w14:textId="77777777" w:rsidR="00C66A3B" w:rsidRDefault="00C66A3B" w:rsidP="006D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133263"/>
      <w:docPartObj>
        <w:docPartGallery w:val="Page Numbers (Bottom of Page)"/>
        <w:docPartUnique/>
      </w:docPartObj>
    </w:sdtPr>
    <w:sdtEndPr/>
    <w:sdtContent>
      <w:p w14:paraId="3F2B219D" w14:textId="4FCBABE0" w:rsidR="00FD10F1" w:rsidRDefault="00FD10F1" w:rsidP="00FD10F1">
        <w:pPr>
          <w:pStyle w:val="a6"/>
          <w:jc w:val="center"/>
        </w:pPr>
        <w:r>
          <w:fldChar w:fldCharType="begin"/>
        </w:r>
        <w:r>
          <w:instrText>PAGE   \* MERGEFORMAT</w:instrText>
        </w:r>
        <w:r>
          <w:fldChar w:fldCharType="separate"/>
        </w:r>
        <w:r w:rsidR="00AE3BE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9B62" w14:textId="77777777" w:rsidR="00C66A3B" w:rsidRDefault="00C66A3B" w:rsidP="006D5356">
      <w:pPr>
        <w:spacing w:after="0" w:line="240" w:lineRule="auto"/>
      </w:pPr>
      <w:r>
        <w:separator/>
      </w:r>
    </w:p>
  </w:footnote>
  <w:footnote w:type="continuationSeparator" w:id="0">
    <w:p w14:paraId="17BE1BA5" w14:textId="77777777" w:rsidR="00C66A3B" w:rsidRDefault="00C66A3B" w:rsidP="006D5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F36"/>
    <w:multiLevelType w:val="hybridMultilevel"/>
    <w:tmpl w:val="6F9649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FE"/>
    <w:rsid w:val="00002714"/>
    <w:rsid w:val="00003930"/>
    <w:rsid w:val="00005F75"/>
    <w:rsid w:val="000127FF"/>
    <w:rsid w:val="00013AFE"/>
    <w:rsid w:val="000158E4"/>
    <w:rsid w:val="00020B24"/>
    <w:rsid w:val="00024463"/>
    <w:rsid w:val="0002679E"/>
    <w:rsid w:val="000304D3"/>
    <w:rsid w:val="000320DD"/>
    <w:rsid w:val="00032CAD"/>
    <w:rsid w:val="00033D5A"/>
    <w:rsid w:val="00037DFB"/>
    <w:rsid w:val="0006183E"/>
    <w:rsid w:val="00062865"/>
    <w:rsid w:val="0006522C"/>
    <w:rsid w:val="0006685F"/>
    <w:rsid w:val="0006766C"/>
    <w:rsid w:val="00072A19"/>
    <w:rsid w:val="00074A26"/>
    <w:rsid w:val="00084A7A"/>
    <w:rsid w:val="0008551E"/>
    <w:rsid w:val="00090BB1"/>
    <w:rsid w:val="00091859"/>
    <w:rsid w:val="00092D00"/>
    <w:rsid w:val="000939D0"/>
    <w:rsid w:val="000979A1"/>
    <w:rsid w:val="000A01E4"/>
    <w:rsid w:val="000A0B92"/>
    <w:rsid w:val="000A4333"/>
    <w:rsid w:val="000A497B"/>
    <w:rsid w:val="000A6BEC"/>
    <w:rsid w:val="000B262D"/>
    <w:rsid w:val="000B46DA"/>
    <w:rsid w:val="000B71AB"/>
    <w:rsid w:val="000B77D3"/>
    <w:rsid w:val="000C3C5B"/>
    <w:rsid w:val="000C462B"/>
    <w:rsid w:val="000C69CD"/>
    <w:rsid w:val="000C73DD"/>
    <w:rsid w:val="000C7EE1"/>
    <w:rsid w:val="000D1FD9"/>
    <w:rsid w:val="000D3D6C"/>
    <w:rsid w:val="000F5139"/>
    <w:rsid w:val="00100A07"/>
    <w:rsid w:val="00104998"/>
    <w:rsid w:val="001049F2"/>
    <w:rsid w:val="0011250A"/>
    <w:rsid w:val="00112D05"/>
    <w:rsid w:val="001154C4"/>
    <w:rsid w:val="001239B7"/>
    <w:rsid w:val="00124B6F"/>
    <w:rsid w:val="00125081"/>
    <w:rsid w:val="00127341"/>
    <w:rsid w:val="0012786C"/>
    <w:rsid w:val="00127F13"/>
    <w:rsid w:val="0013124F"/>
    <w:rsid w:val="00131A81"/>
    <w:rsid w:val="00132466"/>
    <w:rsid w:val="00136DC9"/>
    <w:rsid w:val="001444EF"/>
    <w:rsid w:val="00145388"/>
    <w:rsid w:val="0014596B"/>
    <w:rsid w:val="00145F98"/>
    <w:rsid w:val="0014690C"/>
    <w:rsid w:val="0014785E"/>
    <w:rsid w:val="00147BEE"/>
    <w:rsid w:val="001512D1"/>
    <w:rsid w:val="0015480F"/>
    <w:rsid w:val="00157D42"/>
    <w:rsid w:val="00160B2E"/>
    <w:rsid w:val="00161386"/>
    <w:rsid w:val="00161511"/>
    <w:rsid w:val="001656A5"/>
    <w:rsid w:val="00166886"/>
    <w:rsid w:val="001677A1"/>
    <w:rsid w:val="00171A0D"/>
    <w:rsid w:val="00176712"/>
    <w:rsid w:val="001778A6"/>
    <w:rsid w:val="00180E71"/>
    <w:rsid w:val="001812EE"/>
    <w:rsid w:val="00182D22"/>
    <w:rsid w:val="00185597"/>
    <w:rsid w:val="00190591"/>
    <w:rsid w:val="001915EC"/>
    <w:rsid w:val="00192584"/>
    <w:rsid w:val="00194AF5"/>
    <w:rsid w:val="00195CDC"/>
    <w:rsid w:val="0019775F"/>
    <w:rsid w:val="001A2F59"/>
    <w:rsid w:val="001A3CB4"/>
    <w:rsid w:val="001A473E"/>
    <w:rsid w:val="001A6C5E"/>
    <w:rsid w:val="001B07C4"/>
    <w:rsid w:val="001B0A92"/>
    <w:rsid w:val="001B0B83"/>
    <w:rsid w:val="001B1688"/>
    <w:rsid w:val="001C0CF8"/>
    <w:rsid w:val="001C6680"/>
    <w:rsid w:val="001D3DD5"/>
    <w:rsid w:val="001D5167"/>
    <w:rsid w:val="001D6981"/>
    <w:rsid w:val="001D7689"/>
    <w:rsid w:val="001E0A34"/>
    <w:rsid w:val="001E7386"/>
    <w:rsid w:val="001F0BB2"/>
    <w:rsid w:val="001F1A17"/>
    <w:rsid w:val="001F3E9B"/>
    <w:rsid w:val="001F60D6"/>
    <w:rsid w:val="001F751B"/>
    <w:rsid w:val="001F7D40"/>
    <w:rsid w:val="00201D62"/>
    <w:rsid w:val="00201D79"/>
    <w:rsid w:val="002055C4"/>
    <w:rsid w:val="00205807"/>
    <w:rsid w:val="00207C2C"/>
    <w:rsid w:val="00210858"/>
    <w:rsid w:val="00213A3E"/>
    <w:rsid w:val="002159DA"/>
    <w:rsid w:val="00217403"/>
    <w:rsid w:val="002176A0"/>
    <w:rsid w:val="0022275A"/>
    <w:rsid w:val="00224ECF"/>
    <w:rsid w:val="00230E8F"/>
    <w:rsid w:val="002334B1"/>
    <w:rsid w:val="00233D43"/>
    <w:rsid w:val="002343C9"/>
    <w:rsid w:val="0023464B"/>
    <w:rsid w:val="00234C91"/>
    <w:rsid w:val="0023660D"/>
    <w:rsid w:val="002404B3"/>
    <w:rsid w:val="00243FF4"/>
    <w:rsid w:val="00260C1E"/>
    <w:rsid w:val="002616D0"/>
    <w:rsid w:val="00263C52"/>
    <w:rsid w:val="002641B2"/>
    <w:rsid w:val="00280B94"/>
    <w:rsid w:val="00284683"/>
    <w:rsid w:val="00285932"/>
    <w:rsid w:val="0028692B"/>
    <w:rsid w:val="00293417"/>
    <w:rsid w:val="00294F7A"/>
    <w:rsid w:val="002A4990"/>
    <w:rsid w:val="002A6596"/>
    <w:rsid w:val="002B0713"/>
    <w:rsid w:val="002B1FE5"/>
    <w:rsid w:val="002C16B3"/>
    <w:rsid w:val="002C6327"/>
    <w:rsid w:val="002C6E24"/>
    <w:rsid w:val="002D3C8B"/>
    <w:rsid w:val="002D3CE8"/>
    <w:rsid w:val="002D53FA"/>
    <w:rsid w:val="002D5DAD"/>
    <w:rsid w:val="002D6015"/>
    <w:rsid w:val="002E2889"/>
    <w:rsid w:val="002E59AD"/>
    <w:rsid w:val="002E5DA0"/>
    <w:rsid w:val="002F237C"/>
    <w:rsid w:val="003008CF"/>
    <w:rsid w:val="00311290"/>
    <w:rsid w:val="00315778"/>
    <w:rsid w:val="00316888"/>
    <w:rsid w:val="003173C1"/>
    <w:rsid w:val="00325AAE"/>
    <w:rsid w:val="0032776C"/>
    <w:rsid w:val="00331CCF"/>
    <w:rsid w:val="00334546"/>
    <w:rsid w:val="003348F1"/>
    <w:rsid w:val="00335688"/>
    <w:rsid w:val="00336427"/>
    <w:rsid w:val="00336B5C"/>
    <w:rsid w:val="00337304"/>
    <w:rsid w:val="00337ED1"/>
    <w:rsid w:val="00340253"/>
    <w:rsid w:val="00340882"/>
    <w:rsid w:val="00345930"/>
    <w:rsid w:val="00353726"/>
    <w:rsid w:val="00353D40"/>
    <w:rsid w:val="00360CE8"/>
    <w:rsid w:val="00362C97"/>
    <w:rsid w:val="00365FD4"/>
    <w:rsid w:val="00366AFB"/>
    <w:rsid w:val="00370522"/>
    <w:rsid w:val="00370CAB"/>
    <w:rsid w:val="0037132B"/>
    <w:rsid w:val="003754E5"/>
    <w:rsid w:val="0038392A"/>
    <w:rsid w:val="00383A8E"/>
    <w:rsid w:val="00385695"/>
    <w:rsid w:val="00390416"/>
    <w:rsid w:val="00390C0D"/>
    <w:rsid w:val="003A0BE6"/>
    <w:rsid w:val="003A190F"/>
    <w:rsid w:val="003A21CB"/>
    <w:rsid w:val="003A336F"/>
    <w:rsid w:val="003A5B58"/>
    <w:rsid w:val="003A6FA7"/>
    <w:rsid w:val="003C3B4E"/>
    <w:rsid w:val="003C662B"/>
    <w:rsid w:val="003D08CE"/>
    <w:rsid w:val="003D12B9"/>
    <w:rsid w:val="003D26AD"/>
    <w:rsid w:val="003E155D"/>
    <w:rsid w:val="003E3D63"/>
    <w:rsid w:val="003F2194"/>
    <w:rsid w:val="003F5640"/>
    <w:rsid w:val="0040268F"/>
    <w:rsid w:val="00404BE7"/>
    <w:rsid w:val="004060D4"/>
    <w:rsid w:val="0041669C"/>
    <w:rsid w:val="00417397"/>
    <w:rsid w:val="004173EC"/>
    <w:rsid w:val="00425BF8"/>
    <w:rsid w:val="00427F78"/>
    <w:rsid w:val="00435712"/>
    <w:rsid w:val="00441E45"/>
    <w:rsid w:val="0044271F"/>
    <w:rsid w:val="00447F03"/>
    <w:rsid w:val="004513F8"/>
    <w:rsid w:val="00451996"/>
    <w:rsid w:val="0045454A"/>
    <w:rsid w:val="00455A88"/>
    <w:rsid w:val="004574C8"/>
    <w:rsid w:val="004610FA"/>
    <w:rsid w:val="00465707"/>
    <w:rsid w:val="00470884"/>
    <w:rsid w:val="00471D21"/>
    <w:rsid w:val="00480633"/>
    <w:rsid w:val="00484F79"/>
    <w:rsid w:val="00490389"/>
    <w:rsid w:val="004A4103"/>
    <w:rsid w:val="004A5BB9"/>
    <w:rsid w:val="004B5EB1"/>
    <w:rsid w:val="004C1977"/>
    <w:rsid w:val="004C3AB7"/>
    <w:rsid w:val="004C59C9"/>
    <w:rsid w:val="004C5CA4"/>
    <w:rsid w:val="004C76C2"/>
    <w:rsid w:val="004D1DC0"/>
    <w:rsid w:val="004D4B49"/>
    <w:rsid w:val="004D6333"/>
    <w:rsid w:val="004E1344"/>
    <w:rsid w:val="004E1751"/>
    <w:rsid w:val="004E2A80"/>
    <w:rsid w:val="004E4D26"/>
    <w:rsid w:val="004E60C7"/>
    <w:rsid w:val="004F0175"/>
    <w:rsid w:val="004F221F"/>
    <w:rsid w:val="004F2D1A"/>
    <w:rsid w:val="004F3FC2"/>
    <w:rsid w:val="00500C4B"/>
    <w:rsid w:val="00501519"/>
    <w:rsid w:val="00507848"/>
    <w:rsid w:val="005105CA"/>
    <w:rsid w:val="005216D6"/>
    <w:rsid w:val="00522213"/>
    <w:rsid w:val="00522815"/>
    <w:rsid w:val="00526406"/>
    <w:rsid w:val="00533042"/>
    <w:rsid w:val="005500DF"/>
    <w:rsid w:val="00550598"/>
    <w:rsid w:val="005509E3"/>
    <w:rsid w:val="00550AB1"/>
    <w:rsid w:val="005568D6"/>
    <w:rsid w:val="00556CE3"/>
    <w:rsid w:val="005611EE"/>
    <w:rsid w:val="00562FBA"/>
    <w:rsid w:val="005632B2"/>
    <w:rsid w:val="005654C8"/>
    <w:rsid w:val="005714E7"/>
    <w:rsid w:val="00572252"/>
    <w:rsid w:val="00576AA1"/>
    <w:rsid w:val="00577397"/>
    <w:rsid w:val="00580877"/>
    <w:rsid w:val="00580CA7"/>
    <w:rsid w:val="00583F32"/>
    <w:rsid w:val="00594C35"/>
    <w:rsid w:val="005A370A"/>
    <w:rsid w:val="005A7889"/>
    <w:rsid w:val="005B1F81"/>
    <w:rsid w:val="005B31AE"/>
    <w:rsid w:val="005B4AC9"/>
    <w:rsid w:val="005B50EE"/>
    <w:rsid w:val="005B585D"/>
    <w:rsid w:val="005B6F3C"/>
    <w:rsid w:val="005B7D0F"/>
    <w:rsid w:val="005C37C4"/>
    <w:rsid w:val="005C78F6"/>
    <w:rsid w:val="005D014B"/>
    <w:rsid w:val="005D2145"/>
    <w:rsid w:val="005D4368"/>
    <w:rsid w:val="005D7B8C"/>
    <w:rsid w:val="005E17ED"/>
    <w:rsid w:val="005E350B"/>
    <w:rsid w:val="005E4A59"/>
    <w:rsid w:val="005F3477"/>
    <w:rsid w:val="005F3FD0"/>
    <w:rsid w:val="00600000"/>
    <w:rsid w:val="00611FE0"/>
    <w:rsid w:val="006168E9"/>
    <w:rsid w:val="00630F37"/>
    <w:rsid w:val="00631A36"/>
    <w:rsid w:val="0063371D"/>
    <w:rsid w:val="006367CA"/>
    <w:rsid w:val="00636C47"/>
    <w:rsid w:val="00645BBA"/>
    <w:rsid w:val="0065263B"/>
    <w:rsid w:val="00666B6D"/>
    <w:rsid w:val="006709EE"/>
    <w:rsid w:val="00676D09"/>
    <w:rsid w:val="0068387A"/>
    <w:rsid w:val="00685DF8"/>
    <w:rsid w:val="00686756"/>
    <w:rsid w:val="00686843"/>
    <w:rsid w:val="0069029B"/>
    <w:rsid w:val="006938B8"/>
    <w:rsid w:val="006A4636"/>
    <w:rsid w:val="006B2725"/>
    <w:rsid w:val="006B6915"/>
    <w:rsid w:val="006B7660"/>
    <w:rsid w:val="006B7B9F"/>
    <w:rsid w:val="006B7FF1"/>
    <w:rsid w:val="006C11F2"/>
    <w:rsid w:val="006C2EAF"/>
    <w:rsid w:val="006C3718"/>
    <w:rsid w:val="006C4B43"/>
    <w:rsid w:val="006D2F77"/>
    <w:rsid w:val="006D3E59"/>
    <w:rsid w:val="006D5356"/>
    <w:rsid w:val="006D6457"/>
    <w:rsid w:val="006E26D6"/>
    <w:rsid w:val="006F0D94"/>
    <w:rsid w:val="006F355A"/>
    <w:rsid w:val="006F68C0"/>
    <w:rsid w:val="007064D6"/>
    <w:rsid w:val="00720E00"/>
    <w:rsid w:val="007221C5"/>
    <w:rsid w:val="00724E27"/>
    <w:rsid w:val="0072576D"/>
    <w:rsid w:val="00733D6D"/>
    <w:rsid w:val="007346B9"/>
    <w:rsid w:val="0073661E"/>
    <w:rsid w:val="00736C07"/>
    <w:rsid w:val="00740CDF"/>
    <w:rsid w:val="00745E92"/>
    <w:rsid w:val="00753EE8"/>
    <w:rsid w:val="0075422E"/>
    <w:rsid w:val="00757C95"/>
    <w:rsid w:val="00760F60"/>
    <w:rsid w:val="007656E9"/>
    <w:rsid w:val="00765AA1"/>
    <w:rsid w:val="00770C48"/>
    <w:rsid w:val="00771F8C"/>
    <w:rsid w:val="0077541C"/>
    <w:rsid w:val="00775917"/>
    <w:rsid w:val="007817F8"/>
    <w:rsid w:val="00784966"/>
    <w:rsid w:val="00784B39"/>
    <w:rsid w:val="00790F6D"/>
    <w:rsid w:val="00791B3B"/>
    <w:rsid w:val="00795839"/>
    <w:rsid w:val="00796552"/>
    <w:rsid w:val="00797595"/>
    <w:rsid w:val="007A14C5"/>
    <w:rsid w:val="007A3B76"/>
    <w:rsid w:val="007A5053"/>
    <w:rsid w:val="007A594B"/>
    <w:rsid w:val="007A6F31"/>
    <w:rsid w:val="007B1378"/>
    <w:rsid w:val="007C4E03"/>
    <w:rsid w:val="007C5782"/>
    <w:rsid w:val="007D194F"/>
    <w:rsid w:val="007E1FDE"/>
    <w:rsid w:val="007E7E4C"/>
    <w:rsid w:val="007F058F"/>
    <w:rsid w:val="007F1C96"/>
    <w:rsid w:val="007F31BD"/>
    <w:rsid w:val="007F370A"/>
    <w:rsid w:val="00800BD5"/>
    <w:rsid w:val="008025A0"/>
    <w:rsid w:val="00807FC6"/>
    <w:rsid w:val="00810379"/>
    <w:rsid w:val="00811306"/>
    <w:rsid w:val="008117E2"/>
    <w:rsid w:val="00812FEE"/>
    <w:rsid w:val="0082414A"/>
    <w:rsid w:val="00840489"/>
    <w:rsid w:val="00840B4B"/>
    <w:rsid w:val="00843E21"/>
    <w:rsid w:val="00845F15"/>
    <w:rsid w:val="008515EB"/>
    <w:rsid w:val="00851677"/>
    <w:rsid w:val="008550E2"/>
    <w:rsid w:val="00856701"/>
    <w:rsid w:val="00857117"/>
    <w:rsid w:val="008619F6"/>
    <w:rsid w:val="00861A74"/>
    <w:rsid w:val="00862A71"/>
    <w:rsid w:val="00863C2D"/>
    <w:rsid w:val="00866BFE"/>
    <w:rsid w:val="008768CA"/>
    <w:rsid w:val="00880F14"/>
    <w:rsid w:val="00886070"/>
    <w:rsid w:val="008871EB"/>
    <w:rsid w:val="00891DA3"/>
    <w:rsid w:val="00893522"/>
    <w:rsid w:val="008B0D43"/>
    <w:rsid w:val="008C7A81"/>
    <w:rsid w:val="008C7EC8"/>
    <w:rsid w:val="008D33E2"/>
    <w:rsid w:val="008E0A56"/>
    <w:rsid w:val="008E1755"/>
    <w:rsid w:val="008E35D1"/>
    <w:rsid w:val="008E671B"/>
    <w:rsid w:val="008E7551"/>
    <w:rsid w:val="008F0270"/>
    <w:rsid w:val="008F0DB7"/>
    <w:rsid w:val="008F25F0"/>
    <w:rsid w:val="008F4C9E"/>
    <w:rsid w:val="008F630B"/>
    <w:rsid w:val="00900108"/>
    <w:rsid w:val="00900389"/>
    <w:rsid w:val="00900909"/>
    <w:rsid w:val="00905190"/>
    <w:rsid w:val="009107D2"/>
    <w:rsid w:val="00912CE6"/>
    <w:rsid w:val="00913A0D"/>
    <w:rsid w:val="00917189"/>
    <w:rsid w:val="00922580"/>
    <w:rsid w:val="009228C3"/>
    <w:rsid w:val="00922BEF"/>
    <w:rsid w:val="00927980"/>
    <w:rsid w:val="00936266"/>
    <w:rsid w:val="00956145"/>
    <w:rsid w:val="00967495"/>
    <w:rsid w:val="0097439C"/>
    <w:rsid w:val="009769F5"/>
    <w:rsid w:val="00977808"/>
    <w:rsid w:val="00977B67"/>
    <w:rsid w:val="00984A0B"/>
    <w:rsid w:val="00986976"/>
    <w:rsid w:val="00987963"/>
    <w:rsid w:val="0099741C"/>
    <w:rsid w:val="009A7375"/>
    <w:rsid w:val="009B0DE3"/>
    <w:rsid w:val="009B2ACA"/>
    <w:rsid w:val="009B36CD"/>
    <w:rsid w:val="009B4956"/>
    <w:rsid w:val="009B6C6A"/>
    <w:rsid w:val="009B6E43"/>
    <w:rsid w:val="009C133D"/>
    <w:rsid w:val="009C2DE0"/>
    <w:rsid w:val="009C4374"/>
    <w:rsid w:val="009C7E80"/>
    <w:rsid w:val="009D1634"/>
    <w:rsid w:val="009D206C"/>
    <w:rsid w:val="009D256D"/>
    <w:rsid w:val="009D3F47"/>
    <w:rsid w:val="009D6758"/>
    <w:rsid w:val="009E234F"/>
    <w:rsid w:val="009E4E6A"/>
    <w:rsid w:val="009E6672"/>
    <w:rsid w:val="009E6D1C"/>
    <w:rsid w:val="009E6F55"/>
    <w:rsid w:val="009F37CE"/>
    <w:rsid w:val="009F4C54"/>
    <w:rsid w:val="009F530A"/>
    <w:rsid w:val="009F5D3D"/>
    <w:rsid w:val="00A044E7"/>
    <w:rsid w:val="00A06803"/>
    <w:rsid w:val="00A0765B"/>
    <w:rsid w:val="00A07F63"/>
    <w:rsid w:val="00A11872"/>
    <w:rsid w:val="00A16794"/>
    <w:rsid w:val="00A2043C"/>
    <w:rsid w:val="00A23A05"/>
    <w:rsid w:val="00A24CFF"/>
    <w:rsid w:val="00A2767C"/>
    <w:rsid w:val="00A3015B"/>
    <w:rsid w:val="00A35F15"/>
    <w:rsid w:val="00A40DC4"/>
    <w:rsid w:val="00A43D36"/>
    <w:rsid w:val="00A454D6"/>
    <w:rsid w:val="00A51372"/>
    <w:rsid w:val="00A6044D"/>
    <w:rsid w:val="00A63BF8"/>
    <w:rsid w:val="00A65C14"/>
    <w:rsid w:val="00A6652D"/>
    <w:rsid w:val="00A66AB1"/>
    <w:rsid w:val="00A731BE"/>
    <w:rsid w:val="00A772A1"/>
    <w:rsid w:val="00A81195"/>
    <w:rsid w:val="00A8753F"/>
    <w:rsid w:val="00A970B3"/>
    <w:rsid w:val="00AA0802"/>
    <w:rsid w:val="00AA10B7"/>
    <w:rsid w:val="00AA5861"/>
    <w:rsid w:val="00AA61FD"/>
    <w:rsid w:val="00AB03C7"/>
    <w:rsid w:val="00AB3679"/>
    <w:rsid w:val="00AC284F"/>
    <w:rsid w:val="00AC3BB4"/>
    <w:rsid w:val="00AC41C3"/>
    <w:rsid w:val="00AC4888"/>
    <w:rsid w:val="00AC78B5"/>
    <w:rsid w:val="00AD03D2"/>
    <w:rsid w:val="00AD35F9"/>
    <w:rsid w:val="00AD5ECF"/>
    <w:rsid w:val="00AE0FED"/>
    <w:rsid w:val="00AE1844"/>
    <w:rsid w:val="00AE3BE7"/>
    <w:rsid w:val="00AE4066"/>
    <w:rsid w:val="00AE5D0D"/>
    <w:rsid w:val="00B038F2"/>
    <w:rsid w:val="00B0641E"/>
    <w:rsid w:val="00B158BD"/>
    <w:rsid w:val="00B23797"/>
    <w:rsid w:val="00B30765"/>
    <w:rsid w:val="00B33138"/>
    <w:rsid w:val="00B336F2"/>
    <w:rsid w:val="00B36235"/>
    <w:rsid w:val="00B40382"/>
    <w:rsid w:val="00B47AB6"/>
    <w:rsid w:val="00B50D1A"/>
    <w:rsid w:val="00B51FA2"/>
    <w:rsid w:val="00B52728"/>
    <w:rsid w:val="00B6270A"/>
    <w:rsid w:val="00B66CDF"/>
    <w:rsid w:val="00B67E70"/>
    <w:rsid w:val="00B70325"/>
    <w:rsid w:val="00B71D18"/>
    <w:rsid w:val="00B75758"/>
    <w:rsid w:val="00B76A6C"/>
    <w:rsid w:val="00B773C3"/>
    <w:rsid w:val="00B86177"/>
    <w:rsid w:val="00B916DF"/>
    <w:rsid w:val="00B9170A"/>
    <w:rsid w:val="00B9601C"/>
    <w:rsid w:val="00BA0C71"/>
    <w:rsid w:val="00BA2C7D"/>
    <w:rsid w:val="00BA481D"/>
    <w:rsid w:val="00BA4EEE"/>
    <w:rsid w:val="00BB1152"/>
    <w:rsid w:val="00BB7D5F"/>
    <w:rsid w:val="00BB7E93"/>
    <w:rsid w:val="00BC2D34"/>
    <w:rsid w:val="00BC2E44"/>
    <w:rsid w:val="00BC313D"/>
    <w:rsid w:val="00BC509B"/>
    <w:rsid w:val="00BC55B6"/>
    <w:rsid w:val="00BC6230"/>
    <w:rsid w:val="00BD197B"/>
    <w:rsid w:val="00BD4CD2"/>
    <w:rsid w:val="00BE060E"/>
    <w:rsid w:val="00BE45A3"/>
    <w:rsid w:val="00BE46A7"/>
    <w:rsid w:val="00BE4F49"/>
    <w:rsid w:val="00BE769C"/>
    <w:rsid w:val="00BE77E8"/>
    <w:rsid w:val="00BF202A"/>
    <w:rsid w:val="00BF239E"/>
    <w:rsid w:val="00BF4156"/>
    <w:rsid w:val="00BF6B10"/>
    <w:rsid w:val="00C06E7B"/>
    <w:rsid w:val="00C1148B"/>
    <w:rsid w:val="00C133DC"/>
    <w:rsid w:val="00C1418E"/>
    <w:rsid w:val="00C14221"/>
    <w:rsid w:val="00C1668F"/>
    <w:rsid w:val="00C25A5C"/>
    <w:rsid w:val="00C27728"/>
    <w:rsid w:val="00C337BF"/>
    <w:rsid w:val="00C371FF"/>
    <w:rsid w:val="00C402F5"/>
    <w:rsid w:val="00C409ED"/>
    <w:rsid w:val="00C40EF1"/>
    <w:rsid w:val="00C45550"/>
    <w:rsid w:val="00C46D00"/>
    <w:rsid w:val="00C506E0"/>
    <w:rsid w:val="00C54FC7"/>
    <w:rsid w:val="00C55025"/>
    <w:rsid w:val="00C6534A"/>
    <w:rsid w:val="00C66A3B"/>
    <w:rsid w:val="00C75017"/>
    <w:rsid w:val="00C7501C"/>
    <w:rsid w:val="00C76B96"/>
    <w:rsid w:val="00C76F5C"/>
    <w:rsid w:val="00C77274"/>
    <w:rsid w:val="00C810B5"/>
    <w:rsid w:val="00C841DE"/>
    <w:rsid w:val="00C90899"/>
    <w:rsid w:val="00C91D0E"/>
    <w:rsid w:val="00C960B7"/>
    <w:rsid w:val="00CA0393"/>
    <w:rsid w:val="00CA4E4F"/>
    <w:rsid w:val="00CA57FE"/>
    <w:rsid w:val="00CA5CBA"/>
    <w:rsid w:val="00CA74DF"/>
    <w:rsid w:val="00CB346E"/>
    <w:rsid w:val="00CB51A6"/>
    <w:rsid w:val="00CB65AA"/>
    <w:rsid w:val="00CB7366"/>
    <w:rsid w:val="00CC08FB"/>
    <w:rsid w:val="00CC0C7D"/>
    <w:rsid w:val="00CC25E1"/>
    <w:rsid w:val="00CC2722"/>
    <w:rsid w:val="00CC2A12"/>
    <w:rsid w:val="00CC475D"/>
    <w:rsid w:val="00CC499D"/>
    <w:rsid w:val="00CC5494"/>
    <w:rsid w:val="00CC728D"/>
    <w:rsid w:val="00CD6E70"/>
    <w:rsid w:val="00CE11BE"/>
    <w:rsid w:val="00CE4348"/>
    <w:rsid w:val="00CE50A7"/>
    <w:rsid w:val="00CE60E8"/>
    <w:rsid w:val="00CE6625"/>
    <w:rsid w:val="00CE6855"/>
    <w:rsid w:val="00CF0812"/>
    <w:rsid w:val="00CF0887"/>
    <w:rsid w:val="00CF3A4B"/>
    <w:rsid w:val="00D04E55"/>
    <w:rsid w:val="00D073F7"/>
    <w:rsid w:val="00D10135"/>
    <w:rsid w:val="00D11272"/>
    <w:rsid w:val="00D14283"/>
    <w:rsid w:val="00D159CF"/>
    <w:rsid w:val="00D242D0"/>
    <w:rsid w:val="00D25E8A"/>
    <w:rsid w:val="00D37950"/>
    <w:rsid w:val="00D41A70"/>
    <w:rsid w:val="00D423D7"/>
    <w:rsid w:val="00D43D40"/>
    <w:rsid w:val="00D44BA1"/>
    <w:rsid w:val="00D5013B"/>
    <w:rsid w:val="00D51FB3"/>
    <w:rsid w:val="00D55246"/>
    <w:rsid w:val="00D55EFB"/>
    <w:rsid w:val="00D5611A"/>
    <w:rsid w:val="00D5656E"/>
    <w:rsid w:val="00D63C47"/>
    <w:rsid w:val="00D66885"/>
    <w:rsid w:val="00D73CC4"/>
    <w:rsid w:val="00D774F1"/>
    <w:rsid w:val="00D83E99"/>
    <w:rsid w:val="00D8688C"/>
    <w:rsid w:val="00D87B2D"/>
    <w:rsid w:val="00D92262"/>
    <w:rsid w:val="00D947FB"/>
    <w:rsid w:val="00D97B3C"/>
    <w:rsid w:val="00DA2500"/>
    <w:rsid w:val="00DB09F9"/>
    <w:rsid w:val="00DB1188"/>
    <w:rsid w:val="00DC24D3"/>
    <w:rsid w:val="00DC2838"/>
    <w:rsid w:val="00DD0224"/>
    <w:rsid w:val="00DD53E8"/>
    <w:rsid w:val="00DE1287"/>
    <w:rsid w:val="00DE5188"/>
    <w:rsid w:val="00DE52DA"/>
    <w:rsid w:val="00DE6104"/>
    <w:rsid w:val="00DE7EF7"/>
    <w:rsid w:val="00DF0B0C"/>
    <w:rsid w:val="00DF5216"/>
    <w:rsid w:val="00E018F2"/>
    <w:rsid w:val="00E038AA"/>
    <w:rsid w:val="00E04938"/>
    <w:rsid w:val="00E13267"/>
    <w:rsid w:val="00E159F1"/>
    <w:rsid w:val="00E1683D"/>
    <w:rsid w:val="00E24E0D"/>
    <w:rsid w:val="00E27125"/>
    <w:rsid w:val="00E31163"/>
    <w:rsid w:val="00E330D2"/>
    <w:rsid w:val="00E336A8"/>
    <w:rsid w:val="00E36672"/>
    <w:rsid w:val="00E45C50"/>
    <w:rsid w:val="00E52AB9"/>
    <w:rsid w:val="00E52BA8"/>
    <w:rsid w:val="00E53692"/>
    <w:rsid w:val="00E5631F"/>
    <w:rsid w:val="00E567B2"/>
    <w:rsid w:val="00E56D7D"/>
    <w:rsid w:val="00E575DD"/>
    <w:rsid w:val="00E57622"/>
    <w:rsid w:val="00E6058D"/>
    <w:rsid w:val="00E62B21"/>
    <w:rsid w:val="00E65AD5"/>
    <w:rsid w:val="00E66866"/>
    <w:rsid w:val="00E7228B"/>
    <w:rsid w:val="00E74445"/>
    <w:rsid w:val="00E74A34"/>
    <w:rsid w:val="00E754C3"/>
    <w:rsid w:val="00E77891"/>
    <w:rsid w:val="00E846A0"/>
    <w:rsid w:val="00E84899"/>
    <w:rsid w:val="00E848C5"/>
    <w:rsid w:val="00E854E2"/>
    <w:rsid w:val="00E93B44"/>
    <w:rsid w:val="00E94037"/>
    <w:rsid w:val="00EA3AEA"/>
    <w:rsid w:val="00EA73A7"/>
    <w:rsid w:val="00EB0237"/>
    <w:rsid w:val="00EB39C4"/>
    <w:rsid w:val="00EB430E"/>
    <w:rsid w:val="00EB5E64"/>
    <w:rsid w:val="00EB621C"/>
    <w:rsid w:val="00EC5143"/>
    <w:rsid w:val="00EC5806"/>
    <w:rsid w:val="00EC75A5"/>
    <w:rsid w:val="00ED1DD8"/>
    <w:rsid w:val="00ED3109"/>
    <w:rsid w:val="00ED4879"/>
    <w:rsid w:val="00EE1E03"/>
    <w:rsid w:val="00EF0A10"/>
    <w:rsid w:val="00EF261F"/>
    <w:rsid w:val="00F02513"/>
    <w:rsid w:val="00F056C2"/>
    <w:rsid w:val="00F11803"/>
    <w:rsid w:val="00F15FEB"/>
    <w:rsid w:val="00F20481"/>
    <w:rsid w:val="00F30A31"/>
    <w:rsid w:val="00F353B7"/>
    <w:rsid w:val="00F354D7"/>
    <w:rsid w:val="00F357C5"/>
    <w:rsid w:val="00F4282D"/>
    <w:rsid w:val="00F4295D"/>
    <w:rsid w:val="00F43CDC"/>
    <w:rsid w:val="00F43CFE"/>
    <w:rsid w:val="00F46ADA"/>
    <w:rsid w:val="00F470EB"/>
    <w:rsid w:val="00F5066B"/>
    <w:rsid w:val="00F51003"/>
    <w:rsid w:val="00F55FDD"/>
    <w:rsid w:val="00F570F0"/>
    <w:rsid w:val="00F60513"/>
    <w:rsid w:val="00F605A1"/>
    <w:rsid w:val="00F6211F"/>
    <w:rsid w:val="00F65809"/>
    <w:rsid w:val="00F65D4C"/>
    <w:rsid w:val="00F722C3"/>
    <w:rsid w:val="00F74B11"/>
    <w:rsid w:val="00F7632B"/>
    <w:rsid w:val="00F779B2"/>
    <w:rsid w:val="00F77A93"/>
    <w:rsid w:val="00F813F1"/>
    <w:rsid w:val="00F85186"/>
    <w:rsid w:val="00F91A17"/>
    <w:rsid w:val="00F953C1"/>
    <w:rsid w:val="00FA05FF"/>
    <w:rsid w:val="00FA0E78"/>
    <w:rsid w:val="00FB316C"/>
    <w:rsid w:val="00FB3569"/>
    <w:rsid w:val="00FB4EA0"/>
    <w:rsid w:val="00FB795B"/>
    <w:rsid w:val="00FC0013"/>
    <w:rsid w:val="00FC15D9"/>
    <w:rsid w:val="00FC25D2"/>
    <w:rsid w:val="00FC5442"/>
    <w:rsid w:val="00FD10F1"/>
    <w:rsid w:val="00FD22A5"/>
    <w:rsid w:val="00FD2CD3"/>
    <w:rsid w:val="00FD31B9"/>
    <w:rsid w:val="00FD5C38"/>
    <w:rsid w:val="00FD752A"/>
    <w:rsid w:val="00FE0905"/>
    <w:rsid w:val="00FE0A34"/>
    <w:rsid w:val="00FE1355"/>
    <w:rsid w:val="00FE4CCB"/>
    <w:rsid w:val="00FE6C7B"/>
    <w:rsid w:val="00FF1251"/>
    <w:rsid w:val="00FF6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E575"/>
  <w15:docId w15:val="{21D4C9BD-36B9-4326-9F1C-785F539A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BFE"/>
    <w:pPr>
      <w:ind w:left="720"/>
      <w:contextualSpacing/>
    </w:pPr>
  </w:style>
  <w:style w:type="paragraph" w:customStyle="1" w:styleId="nospacing">
    <w:name w:val="nospacing"/>
    <w:basedOn w:val="a"/>
    <w:uiPriority w:val="99"/>
    <w:rsid w:val="001A6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3371D"/>
  </w:style>
  <w:style w:type="paragraph" w:customStyle="1" w:styleId="p7">
    <w:name w:val="p7"/>
    <w:basedOn w:val="a"/>
    <w:rsid w:val="006337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D53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5356"/>
  </w:style>
  <w:style w:type="paragraph" w:styleId="a6">
    <w:name w:val="footer"/>
    <w:basedOn w:val="a"/>
    <w:link w:val="a7"/>
    <w:uiPriority w:val="99"/>
    <w:unhideWhenUsed/>
    <w:rsid w:val="006D53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5356"/>
  </w:style>
  <w:style w:type="character" w:styleId="a8">
    <w:name w:val="annotation reference"/>
    <w:basedOn w:val="a0"/>
    <w:uiPriority w:val="99"/>
    <w:semiHidden/>
    <w:unhideWhenUsed/>
    <w:rsid w:val="001049F2"/>
    <w:rPr>
      <w:sz w:val="16"/>
      <w:szCs w:val="16"/>
    </w:rPr>
  </w:style>
  <w:style w:type="paragraph" w:styleId="a9">
    <w:name w:val="annotation text"/>
    <w:basedOn w:val="a"/>
    <w:link w:val="aa"/>
    <w:uiPriority w:val="99"/>
    <w:semiHidden/>
    <w:unhideWhenUsed/>
    <w:rsid w:val="001049F2"/>
    <w:pPr>
      <w:spacing w:line="240" w:lineRule="auto"/>
    </w:pPr>
    <w:rPr>
      <w:sz w:val="20"/>
      <w:szCs w:val="20"/>
    </w:rPr>
  </w:style>
  <w:style w:type="character" w:customStyle="1" w:styleId="aa">
    <w:name w:val="Текст примечания Знак"/>
    <w:basedOn w:val="a0"/>
    <w:link w:val="a9"/>
    <w:uiPriority w:val="99"/>
    <w:semiHidden/>
    <w:rsid w:val="001049F2"/>
    <w:rPr>
      <w:sz w:val="20"/>
      <w:szCs w:val="20"/>
    </w:rPr>
  </w:style>
  <w:style w:type="paragraph" w:styleId="ab">
    <w:name w:val="annotation subject"/>
    <w:basedOn w:val="a9"/>
    <w:next w:val="a9"/>
    <w:link w:val="ac"/>
    <w:uiPriority w:val="99"/>
    <w:semiHidden/>
    <w:unhideWhenUsed/>
    <w:rsid w:val="001049F2"/>
    <w:rPr>
      <w:b/>
      <w:bCs/>
    </w:rPr>
  </w:style>
  <w:style w:type="character" w:customStyle="1" w:styleId="ac">
    <w:name w:val="Тема примечания Знак"/>
    <w:basedOn w:val="aa"/>
    <w:link w:val="ab"/>
    <w:uiPriority w:val="99"/>
    <w:semiHidden/>
    <w:rsid w:val="001049F2"/>
    <w:rPr>
      <w:b/>
      <w:bCs/>
      <w:sz w:val="20"/>
      <w:szCs w:val="20"/>
    </w:rPr>
  </w:style>
  <w:style w:type="paragraph" w:styleId="ad">
    <w:name w:val="Balloon Text"/>
    <w:basedOn w:val="a"/>
    <w:link w:val="ae"/>
    <w:uiPriority w:val="99"/>
    <w:semiHidden/>
    <w:unhideWhenUsed/>
    <w:rsid w:val="001049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49F2"/>
    <w:rPr>
      <w:rFonts w:ascii="Tahoma" w:hAnsi="Tahoma" w:cs="Tahoma"/>
      <w:sz w:val="16"/>
      <w:szCs w:val="16"/>
    </w:rPr>
  </w:style>
  <w:style w:type="paragraph" w:styleId="af">
    <w:name w:val="No Spacing"/>
    <w:uiPriority w:val="1"/>
    <w:qFormat/>
    <w:rsid w:val="00BA4EEE"/>
    <w:pPr>
      <w:spacing w:after="0" w:line="240" w:lineRule="auto"/>
      <w:jc w:val="both"/>
    </w:pPr>
    <w:rPr>
      <w:rFonts w:ascii="Times New Roman" w:eastAsia="Calibri" w:hAnsi="Times New Roman" w:cs="Times New Roman"/>
      <w:sz w:val="28"/>
    </w:rPr>
  </w:style>
  <w:style w:type="character" w:styleId="af0">
    <w:name w:val="Hyperlink"/>
    <w:basedOn w:val="a0"/>
    <w:uiPriority w:val="99"/>
    <w:unhideWhenUsed/>
    <w:rsid w:val="007F1C96"/>
    <w:rPr>
      <w:color w:val="0563C1" w:themeColor="hyperlink"/>
      <w:u w:val="single"/>
    </w:rPr>
  </w:style>
  <w:style w:type="paragraph" w:styleId="af1">
    <w:name w:val="Normal (Web)"/>
    <w:basedOn w:val="a"/>
    <w:uiPriority w:val="99"/>
    <w:semiHidden/>
    <w:unhideWhenUsed/>
    <w:rsid w:val="006938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C88E-72FA-4A14-AA93-C9002779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4951</Words>
  <Characters>2822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3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an-sovet</cp:lastModifiedBy>
  <cp:revision>16</cp:revision>
  <cp:lastPrinted>2024-06-28T13:20:00Z</cp:lastPrinted>
  <dcterms:created xsi:type="dcterms:W3CDTF">2025-02-26T19:57:00Z</dcterms:created>
  <dcterms:modified xsi:type="dcterms:W3CDTF">2025-02-27T08:48:00Z</dcterms:modified>
</cp:coreProperties>
</file>